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22C7" w14:textId="77777777" w:rsidR="00132184" w:rsidRPr="008500AE" w:rsidRDefault="005C7DCF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sz w:val="18"/>
          <w:szCs w:val="18"/>
        </w:rPr>
        <w:t xml:space="preserve">ZAŁĄCZNIK NR 1 DO </w:t>
      </w: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ZAPROSZENIA DO SKŁADANIA OFERT</w:t>
      </w:r>
      <w:r w:rsidR="005F4B7C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78A5DD38" w14:textId="321BF94C" w:rsidR="005C7DCF" w:rsidRPr="008500AE" w:rsidRDefault="005F4B7C" w:rsidP="007F5C7A">
      <w:pPr>
        <w:pStyle w:val="NormalnyWeb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00AE">
        <w:rPr>
          <w:rFonts w:asciiTheme="minorHAnsi" w:hAnsiTheme="minorHAnsi" w:cstheme="minorHAnsi"/>
          <w:b/>
          <w:color w:val="000000"/>
          <w:sz w:val="18"/>
          <w:szCs w:val="18"/>
        </w:rPr>
        <w:t>NR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8D549E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16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/202</w:t>
      </w:r>
      <w:r w:rsidR="00A0319A" w:rsidRPr="008500AE">
        <w:rPr>
          <w:rFonts w:asciiTheme="minorHAnsi" w:hAnsiTheme="minorHAnsi" w:cstheme="minorHAnsi"/>
          <w:b/>
          <w:color w:val="000000"/>
          <w:sz w:val="18"/>
          <w:szCs w:val="18"/>
        </w:rPr>
        <w:t>2</w:t>
      </w:r>
      <w:r w:rsidR="00F42738" w:rsidRPr="008500AE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- YKL-40/DUBs</w:t>
      </w:r>
    </w:p>
    <w:p w14:paraId="0E249EA4" w14:textId="77777777" w:rsidR="005C7DCF" w:rsidRPr="00F03D60" w:rsidRDefault="005C7DCF" w:rsidP="005C7DCF">
      <w:pPr>
        <w:pStyle w:val="Tekstpodstawowywcity3"/>
        <w:ind w:left="3540" w:firstLine="708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E33A9" wp14:editId="2FD0A4E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A6A2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2DE69F45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0378DB8F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4E8BA6F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5E91E790" w14:textId="6A73B477" w:rsidR="005C7DCF" w:rsidRPr="00F03D60" w:rsidRDefault="007F7CF1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 w:rsidRPr="00F03D60">
        <w:rPr>
          <w:rFonts w:ascii="Verdana" w:hAnsi="Verdana"/>
          <w:i/>
          <w:sz w:val="18"/>
          <w:szCs w:val="18"/>
        </w:rPr>
        <w:t xml:space="preserve">           </w:t>
      </w:r>
    </w:p>
    <w:p w14:paraId="1E6D6D3C" w14:textId="77777777" w:rsidR="005C7DCF" w:rsidRPr="00F03D60" w:rsidRDefault="005C7DCF" w:rsidP="005C7DCF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22358BD8" w14:textId="77777777" w:rsidR="00CB2897" w:rsidRDefault="00CB2897" w:rsidP="00295379">
      <w:pPr>
        <w:pStyle w:val="Tekstpodstawowywcity3"/>
        <w:ind w:left="0" w:firstLine="708"/>
        <w:rPr>
          <w:rFonts w:ascii="Verdana" w:hAnsi="Verdana"/>
          <w:i/>
          <w:sz w:val="18"/>
          <w:szCs w:val="18"/>
        </w:rPr>
      </w:pPr>
    </w:p>
    <w:p w14:paraId="67045C2E" w14:textId="0D546886" w:rsidR="005C7DCF" w:rsidRPr="009063AC" w:rsidRDefault="005C7DCF" w:rsidP="00295379">
      <w:pPr>
        <w:pStyle w:val="Tekstpodstawowywcity3"/>
        <w:ind w:left="0" w:firstLine="708"/>
        <w:rPr>
          <w:rFonts w:ascii="Verdana" w:hAnsi="Verdana"/>
          <w:i/>
          <w:sz w:val="16"/>
          <w:szCs w:val="16"/>
        </w:rPr>
      </w:pPr>
      <w:r w:rsidRPr="009063AC">
        <w:rPr>
          <w:rFonts w:ascii="Verdana" w:hAnsi="Verdana"/>
          <w:i/>
          <w:sz w:val="16"/>
          <w:szCs w:val="16"/>
        </w:rPr>
        <w:t xml:space="preserve">(pieczęć </w:t>
      </w:r>
      <w:r w:rsidR="00342711" w:rsidRPr="009063AC">
        <w:rPr>
          <w:rFonts w:ascii="Verdana" w:hAnsi="Verdana"/>
          <w:i/>
          <w:sz w:val="16"/>
          <w:szCs w:val="16"/>
        </w:rPr>
        <w:t>Dost</w:t>
      </w:r>
      <w:r w:rsidRPr="009063AC">
        <w:rPr>
          <w:rFonts w:ascii="Verdana" w:hAnsi="Verdana"/>
          <w:i/>
          <w:sz w:val="16"/>
          <w:szCs w:val="16"/>
        </w:rPr>
        <w:t>awcy)</w:t>
      </w:r>
    </w:p>
    <w:p w14:paraId="2D513232" w14:textId="77777777" w:rsidR="00295379" w:rsidRPr="00F03D60" w:rsidRDefault="00295379" w:rsidP="000A4E7D">
      <w:pPr>
        <w:spacing w:after="120"/>
        <w:rPr>
          <w:rFonts w:ascii="Verdana" w:hAnsi="Verdana" w:cstheme="minorHAnsi"/>
          <w:sz w:val="18"/>
          <w:szCs w:val="18"/>
        </w:rPr>
      </w:pPr>
    </w:p>
    <w:p w14:paraId="7A1181FC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AZWA FIRMY:    </w:t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0CB4A8C5" w14:textId="28AA2F56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REGON FIRMY: </w:t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softHyphen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IP FIRMY: </w:t>
      </w:r>
      <w:r w:rsidRPr="00506DA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</w:t>
      </w:r>
    </w:p>
    <w:p w14:paraId="09BB49BD" w14:textId="77777777" w:rsidR="002118F8" w:rsidRPr="00506DAA" w:rsidRDefault="002118F8" w:rsidP="002118F8">
      <w:pPr>
        <w:spacing w:after="120"/>
        <w:rPr>
          <w:rFonts w:cstheme="minorHAnsi"/>
          <w:b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ADRES FIRMY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___________________________________________</w:t>
      </w:r>
    </w:p>
    <w:p w14:paraId="710885AA" w14:textId="13D72083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>Zarejestrowana w</w:t>
      </w:r>
      <w:r w:rsidRPr="00506DAA">
        <w:rPr>
          <w:rFonts w:cstheme="minorHAnsi"/>
          <w:sz w:val="20"/>
          <w:szCs w:val="20"/>
        </w:rPr>
        <w:tab/>
        <w:t>__________________________________ pod nr___________________________________</w:t>
      </w:r>
    </w:p>
    <w:p w14:paraId="6EFCB8D3" w14:textId="77777777" w:rsidR="002118F8" w:rsidRPr="00506DAA" w:rsidRDefault="002118F8" w:rsidP="002118F8">
      <w:pPr>
        <w:spacing w:after="12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Nr tel.: </w:t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</w:r>
      <w:r w:rsidRPr="00506DAA">
        <w:rPr>
          <w:rFonts w:cstheme="minorHAnsi"/>
          <w:sz w:val="20"/>
          <w:szCs w:val="20"/>
        </w:rPr>
        <w:tab/>
        <w:t>_________________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Nr faks: </w:t>
      </w:r>
      <w:r>
        <w:rPr>
          <w:rFonts w:cstheme="minorHAnsi"/>
          <w:sz w:val="20"/>
          <w:szCs w:val="20"/>
        </w:rPr>
        <w:t>______</w:t>
      </w:r>
      <w:r w:rsidRPr="00506DAA">
        <w:rPr>
          <w:rFonts w:cstheme="minorHAnsi"/>
          <w:sz w:val="20"/>
          <w:szCs w:val="20"/>
        </w:rPr>
        <w:t>______________________________</w:t>
      </w:r>
    </w:p>
    <w:p w14:paraId="704B7068" w14:textId="77777777" w:rsidR="002118F8" w:rsidRPr="005D49E8" w:rsidRDefault="002118F8" w:rsidP="002118F8">
      <w:pPr>
        <w:spacing w:after="120"/>
        <w:ind w:left="390" w:hanging="390"/>
        <w:rPr>
          <w:rFonts w:cstheme="minorHAnsi"/>
          <w:sz w:val="20"/>
          <w:szCs w:val="20"/>
        </w:rPr>
      </w:pPr>
      <w:r w:rsidRPr="00506DAA">
        <w:rPr>
          <w:rFonts w:cstheme="minorHAnsi"/>
          <w:sz w:val="20"/>
          <w:szCs w:val="20"/>
        </w:rPr>
        <w:t xml:space="preserve">Osoba do kontaktów: </w:t>
      </w:r>
      <w:r w:rsidRPr="00506DAA">
        <w:rPr>
          <w:rFonts w:cstheme="minorHAnsi"/>
          <w:sz w:val="20"/>
          <w:szCs w:val="20"/>
        </w:rPr>
        <w:tab/>
        <w:t>________________</w:t>
      </w:r>
      <w:r>
        <w:rPr>
          <w:rFonts w:cstheme="minorHAnsi"/>
          <w:sz w:val="20"/>
          <w:szCs w:val="20"/>
        </w:rPr>
        <w:t>__</w:t>
      </w:r>
      <w:r w:rsidRPr="00506DAA">
        <w:rPr>
          <w:rFonts w:cstheme="minorHAnsi"/>
          <w:sz w:val="20"/>
          <w:szCs w:val="20"/>
        </w:rPr>
        <w:t>_______________</w:t>
      </w:r>
      <w:r>
        <w:rPr>
          <w:rFonts w:cstheme="minorHAnsi"/>
          <w:sz w:val="20"/>
          <w:szCs w:val="20"/>
        </w:rPr>
        <w:t xml:space="preserve"> </w:t>
      </w:r>
      <w:r w:rsidRPr="00506DAA">
        <w:rPr>
          <w:rFonts w:cstheme="minorHAnsi"/>
          <w:sz w:val="20"/>
          <w:szCs w:val="20"/>
        </w:rPr>
        <w:t xml:space="preserve"> </w:t>
      </w:r>
      <w:r w:rsidRPr="002118F8">
        <w:rPr>
          <w:rFonts w:cstheme="minorHAnsi"/>
          <w:sz w:val="20"/>
          <w:szCs w:val="20"/>
        </w:rPr>
        <w:t>e-mail: ___________________________________</w:t>
      </w:r>
    </w:p>
    <w:p w14:paraId="61791434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</w:p>
    <w:p w14:paraId="7D08EE59" w14:textId="77777777" w:rsidR="000A4E7D" w:rsidRPr="00F03D60" w:rsidRDefault="000A4E7D" w:rsidP="00F03D60">
      <w:pPr>
        <w:spacing w:after="0" w:line="360" w:lineRule="auto"/>
        <w:rPr>
          <w:rFonts w:ascii="Verdana" w:hAnsi="Verdana" w:cstheme="minorHAnsi"/>
          <w:sz w:val="18"/>
          <w:szCs w:val="18"/>
        </w:rPr>
      </w:pPr>
      <w:r w:rsidRPr="00F03D60">
        <w:rPr>
          <w:rFonts w:ascii="Verdana" w:hAnsi="Verdana" w:cstheme="minorHAnsi"/>
          <w:sz w:val="18"/>
          <w:szCs w:val="18"/>
        </w:rPr>
        <w:t>Do:</w:t>
      </w:r>
    </w:p>
    <w:p w14:paraId="5AACB5E8" w14:textId="44949860" w:rsidR="000A4E7D" w:rsidRPr="00F03D60" w:rsidRDefault="00C03EC5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Molecure</w:t>
      </w:r>
      <w:r w:rsidR="000A4E7D" w:rsidRPr="00F03D60">
        <w:rPr>
          <w:rFonts w:ascii="Verdana" w:hAnsi="Verdana" w:cstheme="minorHAnsi"/>
          <w:b/>
          <w:snapToGrid w:val="0"/>
          <w:sz w:val="18"/>
          <w:szCs w:val="18"/>
        </w:rPr>
        <w:t xml:space="preserve"> </w:t>
      </w:r>
      <w:r w:rsidR="00A0319A" w:rsidRPr="00F03D60">
        <w:rPr>
          <w:rFonts w:ascii="Verdana" w:hAnsi="Verdana" w:cstheme="minorHAnsi"/>
          <w:b/>
          <w:snapToGrid w:val="0"/>
          <w:sz w:val="18"/>
          <w:szCs w:val="18"/>
        </w:rPr>
        <w:t>S. A.</w:t>
      </w:r>
    </w:p>
    <w:p w14:paraId="2ECB5C93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02-089 Warszawa, ul. Żwirki i Wigury 101</w:t>
      </w:r>
    </w:p>
    <w:p w14:paraId="4AAB3E55" w14:textId="77777777" w:rsidR="000A4E7D" w:rsidRPr="00F03D60" w:rsidRDefault="000A4E7D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  <w:r w:rsidRPr="00F03D60">
        <w:rPr>
          <w:rFonts w:ascii="Verdana" w:hAnsi="Verdana" w:cstheme="minorHAnsi"/>
          <w:b/>
          <w:snapToGrid w:val="0"/>
          <w:sz w:val="18"/>
          <w:szCs w:val="18"/>
        </w:rPr>
        <w:t>NIP 7282789248</w:t>
      </w:r>
    </w:p>
    <w:p w14:paraId="26830EEF" w14:textId="77777777" w:rsidR="00E67468" w:rsidRPr="00F03D60" w:rsidRDefault="00E67468" w:rsidP="00F03D60">
      <w:pPr>
        <w:widowControl w:val="0"/>
        <w:spacing w:after="0" w:line="360" w:lineRule="auto"/>
        <w:ind w:left="720" w:hanging="295"/>
        <w:rPr>
          <w:rFonts w:ascii="Verdana" w:hAnsi="Verdana" w:cstheme="minorHAnsi"/>
          <w:b/>
          <w:snapToGrid w:val="0"/>
          <w:sz w:val="18"/>
          <w:szCs w:val="18"/>
        </w:rPr>
      </w:pPr>
    </w:p>
    <w:p w14:paraId="0CE0A851" w14:textId="3CD29A93" w:rsidR="005C7DCF" w:rsidRPr="00E001E1" w:rsidRDefault="005C7DCF" w:rsidP="00F03D60">
      <w:pPr>
        <w:spacing w:after="0" w:line="360" w:lineRule="auto"/>
        <w:ind w:left="405"/>
        <w:rPr>
          <w:rFonts w:cstheme="minorHAnsi"/>
          <w:bCs/>
          <w:color w:val="000000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W nawiązaniu do zapytania ofertowego</w:t>
      </w:r>
      <w:r w:rsidR="000A4E7D" w:rsidRPr="00E001E1">
        <w:rPr>
          <w:rFonts w:cstheme="minorHAnsi"/>
          <w:sz w:val="20"/>
          <w:szCs w:val="20"/>
        </w:rPr>
        <w:t xml:space="preserve"> </w:t>
      </w:r>
      <w:r w:rsidR="00295379" w:rsidRPr="00E001E1">
        <w:rPr>
          <w:rFonts w:cstheme="minorHAnsi"/>
          <w:sz w:val="20"/>
          <w:szCs w:val="20"/>
        </w:rPr>
        <w:t xml:space="preserve">nr </w:t>
      </w:r>
      <w:r w:rsidR="008D549E">
        <w:rPr>
          <w:rFonts w:cstheme="minorHAnsi"/>
          <w:sz w:val="20"/>
          <w:szCs w:val="20"/>
        </w:rPr>
        <w:t>16</w:t>
      </w:r>
      <w:r w:rsidR="00F42738" w:rsidRPr="00E001E1">
        <w:rPr>
          <w:rFonts w:cstheme="minorHAnsi"/>
          <w:sz w:val="20"/>
          <w:szCs w:val="20"/>
        </w:rPr>
        <w:t>/2021 - YKL-40/DUBs</w:t>
      </w:r>
    </w:p>
    <w:p w14:paraId="21A5D576" w14:textId="1EA2277A" w:rsidR="00925C0E" w:rsidRPr="00E001E1" w:rsidRDefault="005C7DCF" w:rsidP="00F03D60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01E1">
        <w:rPr>
          <w:rFonts w:cstheme="minorHAnsi"/>
          <w:sz w:val="20"/>
          <w:szCs w:val="20"/>
        </w:rPr>
        <w:t>Składamy niniejszą ofertę i oferuj</w:t>
      </w:r>
      <w:r w:rsidR="009840ED" w:rsidRPr="00E001E1">
        <w:rPr>
          <w:rFonts w:cstheme="minorHAnsi"/>
          <w:sz w:val="20"/>
          <w:szCs w:val="20"/>
        </w:rPr>
        <w:t>e</w:t>
      </w:r>
      <w:r w:rsidRPr="00E001E1">
        <w:rPr>
          <w:rFonts w:cstheme="minorHAnsi"/>
          <w:sz w:val="20"/>
          <w:szCs w:val="20"/>
        </w:rPr>
        <w:t>my</w:t>
      </w:r>
      <w:r w:rsidR="00F42738" w:rsidRPr="00E001E1">
        <w:rPr>
          <w:rFonts w:cstheme="minorHAnsi"/>
          <w:sz w:val="20"/>
          <w:szCs w:val="20"/>
        </w:rPr>
        <w:t>:</w:t>
      </w:r>
    </w:p>
    <w:p w14:paraId="4DD13D6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cstheme="minorHAnsi"/>
          <w:sz w:val="20"/>
          <w:szCs w:val="20"/>
          <w:highlight w:val="yellow"/>
        </w:rPr>
      </w:pPr>
    </w:p>
    <w:p w14:paraId="2865E373" w14:textId="2D9DF9B6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  <w:highlight w:val="yellow"/>
        </w:rPr>
      </w:pPr>
      <w:r w:rsidRPr="00E001E1">
        <w:rPr>
          <w:rFonts w:eastAsia="Calibri" w:cstheme="minorHAnsi"/>
          <w:sz w:val="20"/>
          <w:szCs w:val="20"/>
        </w:rPr>
        <w:t xml:space="preserve">Część 1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67D36C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  <w:highlight w:val="yellow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8"/>
        <w:gridCol w:w="581"/>
        <w:gridCol w:w="1171"/>
        <w:gridCol w:w="1448"/>
        <w:gridCol w:w="1448"/>
        <w:gridCol w:w="1448"/>
      </w:tblGrid>
      <w:tr w:rsidR="00942A89" w:rsidRPr="00E001E1" w14:paraId="09903709" w14:textId="77777777" w:rsidTr="0062174D">
        <w:trPr>
          <w:trHeight w:val="454"/>
        </w:trPr>
        <w:tc>
          <w:tcPr>
            <w:tcW w:w="236" w:type="pct"/>
            <w:shd w:val="clear" w:color="auto" w:fill="5B9BD5" w:themeFill="accent1"/>
            <w:vAlign w:val="center"/>
            <w:hideMark/>
          </w:tcPr>
          <w:p w14:paraId="350951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02" w:type="pct"/>
            <w:shd w:val="clear" w:color="auto" w:fill="5B9BD5" w:themeFill="accent1"/>
            <w:vAlign w:val="center"/>
            <w:hideMark/>
          </w:tcPr>
          <w:p w14:paraId="418E0D1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294" w:type="pct"/>
            <w:shd w:val="clear" w:color="auto" w:fill="5B9BD5" w:themeFill="accent1"/>
            <w:vAlign w:val="center"/>
            <w:hideMark/>
          </w:tcPr>
          <w:p w14:paraId="0198351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12" w:type="pct"/>
            <w:shd w:val="clear" w:color="auto" w:fill="5B9BD5" w:themeFill="accent1"/>
          </w:tcPr>
          <w:p w14:paraId="45D07F77" w14:textId="41F47B62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E001E1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73AA7F9" w14:textId="78E97F3A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304AE0C3" w14:textId="160E3406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shd w:val="clear" w:color="auto" w:fill="5B9BD5" w:themeFill="accent1"/>
            <w:vAlign w:val="center"/>
            <w:hideMark/>
          </w:tcPr>
          <w:p w14:paraId="439D6DF5" w14:textId="0C2C7528" w:rsidR="00942A89" w:rsidRPr="009063AC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03EC5" w:rsidRPr="00E001E1" w14:paraId="4514FDF6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7C9BFE60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077AAC3A" w14:textId="056887E8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CQUITY UPLC HSS T3 column 2.1 x 5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82DF096" w14:textId="1632871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0052C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57350DB" w14:textId="6AB6C089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3F1BB6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BAF09B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424D657B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  <w:hideMark/>
          </w:tcPr>
          <w:p w14:paraId="515F9497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5AD456F8" w14:textId="2B75D6A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CQUITY UPLC HSS T3 column 2.1 x 100 mm, 1.8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F195A70" w14:textId="62B86EDA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8F2168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2AAF3535" w14:textId="6187FC9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E9906C6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6FA5AF9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EC5" w:rsidRPr="00E001E1" w14:paraId="39C052C8" w14:textId="77777777" w:rsidTr="0062174D">
        <w:trPr>
          <w:trHeight w:val="454"/>
        </w:trPr>
        <w:tc>
          <w:tcPr>
            <w:tcW w:w="236" w:type="pct"/>
            <w:tcBorders>
              <w:bottom w:val="single" w:sz="4" w:space="0" w:color="auto"/>
            </w:tcBorders>
          </w:tcPr>
          <w:p w14:paraId="2FCE6663" w14:textId="73959AED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602" w:type="pct"/>
            <w:tcBorders>
              <w:bottom w:val="single" w:sz="4" w:space="0" w:color="auto"/>
            </w:tcBorders>
          </w:tcPr>
          <w:p w14:paraId="1C3AAEF8" w14:textId="58818526" w:rsidR="00C03EC5" w:rsidRPr="00E001E1" w:rsidRDefault="00C03EC5" w:rsidP="00C03EC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CQUITY UPLC BEH Amide 2.1 x 150 mm, 1.7 µm lub równoważny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257331E" w14:textId="7BDDE87B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3650C344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14:paraId="535FD87A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F0092D2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740D353D" w14:textId="77777777" w:rsidR="00C03EC5" w:rsidRPr="00E001E1" w:rsidRDefault="00C03EC5" w:rsidP="00C03E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14346F2" w14:textId="77777777" w:rsidTr="0062174D">
        <w:trPr>
          <w:trHeight w:val="454"/>
        </w:trPr>
        <w:tc>
          <w:tcPr>
            <w:tcW w:w="21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E0CA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847A4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80C07" w14:textId="3A563EE9" w:rsidR="00942A89" w:rsidRPr="00E001E1" w:rsidRDefault="00942A89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vAlign w:val="center"/>
          </w:tcPr>
          <w:p w14:paraId="37224C9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9E069B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189C3" w14:textId="757852FF" w:rsidR="002C437F" w:rsidRDefault="002C437F" w:rsidP="00F03D60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EB458E4" w14:textId="241AB81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2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07C2ED0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686"/>
        <w:gridCol w:w="581"/>
        <w:gridCol w:w="1563"/>
        <w:gridCol w:w="1448"/>
        <w:gridCol w:w="1448"/>
        <w:gridCol w:w="1448"/>
      </w:tblGrid>
      <w:tr w:rsidR="00942A89" w:rsidRPr="00E001E1" w14:paraId="199E5F61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C0B38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FBAF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05488F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F8AB5D6" w14:textId="1A61C93C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 w:rsidR="006217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BD8F2E" w14:textId="783FFE7A" w:rsidR="00942A89" w:rsidRPr="0034271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2AD3DE" w14:textId="4A127B44" w:rsidR="00942A89" w:rsidRPr="00E001E1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9063A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EC4BC" w14:textId="70EED3EC" w:rsidR="00942A89" w:rsidRPr="009063AC" w:rsidRDefault="00342711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42A89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3B0C24CC" w14:textId="77777777" w:rsidTr="00720916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DC21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CC9D03" w14:textId="3303802F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ant® ZIC®-HILIC, 100 x 2.1 mm, 3.5µm, 100 A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06B35" w14:textId="00B269F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50964F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0DB868" w14:textId="576E8E2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6833B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3D2D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46476F3F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C527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43B1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C442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52A8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A9FD280" w14:textId="30E81EDF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3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02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392A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9D4D61" w14:textId="133CBA5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lastRenderedPageBreak/>
        <w:t xml:space="preserve">Część 3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Warszawie o parametrach:</w:t>
      </w:r>
    </w:p>
    <w:p w14:paraId="5CAE7E18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0B1C0C6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28424D" w14:textId="32C1135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8446CE" w14:textId="7CBF99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99D4DEF" w14:textId="01CDA02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BF9C966" w14:textId="61AB468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2C3C8D4" w14:textId="13B2FEB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FC425C" w14:textId="3E4BDB5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78A98FE" w14:textId="1A0AF5E0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241CA97E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E9B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A59" w14:textId="2E22303B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YMC-Triart Diol-HILIC, 2.0 x 50 mm, 1.9 μ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35D" w14:textId="70A106E5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63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DA85" w14:textId="68B0517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CAB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4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E95500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E0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8C8" w14:textId="39BF831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nertsil HILIC 2.1 x 15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C69" w14:textId="4A50C179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F6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9420" w14:textId="652041BB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A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41F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0D3EB41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B4E2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2A19D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EBD48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7CBD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310444F" w14:textId="449D8DDA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350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8C6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EA560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06B2C5E" w14:textId="1BC592A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4. Kolumny HPLC dla laboratorium </w:t>
      </w:r>
      <w:r w:rsidR="00AC20EB" w:rsidRPr="00E001E1">
        <w:rPr>
          <w:rFonts w:eastAsia="Calibri" w:cstheme="minorHAnsi"/>
          <w:sz w:val="20"/>
          <w:szCs w:val="20"/>
        </w:rPr>
        <w:t>DMPK</w:t>
      </w:r>
      <w:r w:rsidRPr="00E001E1">
        <w:rPr>
          <w:rFonts w:eastAsia="Calibri" w:cstheme="minorHAnsi"/>
          <w:sz w:val="20"/>
          <w:szCs w:val="20"/>
        </w:rPr>
        <w:t xml:space="preserve"> w </w:t>
      </w:r>
      <w:r w:rsidR="00AC20EB" w:rsidRPr="00E001E1">
        <w:rPr>
          <w:rFonts w:eastAsia="Calibri" w:cstheme="minorHAnsi"/>
          <w:sz w:val="20"/>
          <w:szCs w:val="20"/>
        </w:rPr>
        <w:t>Łodzi</w:t>
      </w:r>
      <w:r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1A91D97C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34" w:type="pct"/>
        <w:tblInd w:w="0" w:type="dxa"/>
        <w:tblLook w:val="04A0" w:firstRow="1" w:lastRow="0" w:firstColumn="1" w:lastColumn="0" w:noHBand="0" w:noVBand="1"/>
      </w:tblPr>
      <w:tblGrid>
        <w:gridCol w:w="455"/>
        <w:gridCol w:w="3082"/>
        <w:gridCol w:w="611"/>
        <w:gridCol w:w="1150"/>
        <w:gridCol w:w="1448"/>
        <w:gridCol w:w="1448"/>
        <w:gridCol w:w="1499"/>
      </w:tblGrid>
      <w:tr w:rsidR="00342711" w:rsidRPr="00E001E1" w14:paraId="271BC42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511A86" w14:textId="7380B3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737487" w14:textId="4FCF3C5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A4A1D76" w14:textId="66F7FFB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8C10BB8" w14:textId="11A5F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58F71B" w14:textId="0BB4453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80CAC56" w14:textId="4BDF0382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3C3DCD" w14:textId="387D05AC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0D1C4B" w:rsidRPr="00E001E1" w14:paraId="4D93BE8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B28" w14:textId="309BD3C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DB2" w14:textId="26EE861D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 Tesque Cosmocore 2.6 um Cholester 50 x 3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A5" w14:textId="0EB8706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CE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94E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038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0E1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47624F5B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449" w14:textId="0DC7E82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2EEC" w14:textId="2D5BD032" w:rsidR="000D1C4B" w:rsidRPr="00E001E1" w:rsidRDefault="009063AC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20916" w:rsidRPr="00720916">
              <w:rPr>
                <w:rFonts w:asciiTheme="minorHAnsi" w:hAnsiTheme="minorHAnsi" w:cstheme="minorHAnsi"/>
                <w:sz w:val="20"/>
                <w:szCs w:val="20"/>
              </w:rPr>
              <w:t>iltry tytanowe, bądź z innego materiału, typu U-Fill dostosowane do chromatografii UHPLC o wielkości ziarna 0.5um stosowane do ochrony kolumn HPLC, pasujące do kolumny z poz. 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BBC" w14:textId="4AED5DB3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9A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9B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DAB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37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65EB6B1" w14:textId="77777777" w:rsidTr="00E736A8">
        <w:trPr>
          <w:trHeight w:val="29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3F2" w14:textId="30B01EE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53D" w14:textId="38B93870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Uchwyt do filtrów UHPLC 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z poz. 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C8E" w14:textId="5331BFC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61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4157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BA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82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126B9B0C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EE79" w14:textId="08CA2A6C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DC9" w14:textId="7A5602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 Tesque Cosmosil Cholester 5um 120A 250 x 4,6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C29" w14:textId="646FFDD6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D55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06C" w14:textId="10EB4E1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F11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53A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0CCE00FD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E131" w14:textId="4184FD2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9BB" w14:textId="64A76574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kolumny bez uchwytu do kolumn</w:t>
            </w:r>
            <w:r w:rsidR="00720916">
              <w:rPr>
                <w:rFonts w:asciiTheme="minorHAnsi" w:hAnsiTheme="minorHAnsi" w:cstheme="minorHAnsi"/>
                <w:sz w:val="20"/>
                <w:szCs w:val="20"/>
              </w:rPr>
              <w:t>y z poz. 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81D" w14:textId="775FAC7F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4DEC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774" w14:textId="0917E978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62D0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133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31FF775A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D1F" w14:textId="64862D6A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57B" w14:textId="0608310C" w:rsidR="000D1C4B" w:rsidRPr="00E001E1" w:rsidRDefault="000D1C4B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acalai Tesque Cosmosil Cholester 5um 120A 250 x 10 m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3A6" w14:textId="676E4AB2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DF9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11D" w14:textId="240E52D1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4D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4002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1C4B" w:rsidRPr="00E001E1" w14:paraId="6B345748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4D3" w14:textId="62D4C454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C7FE" w14:textId="031EAF6C" w:rsidR="000D1C4B" w:rsidRPr="00720916" w:rsidRDefault="00720916" w:rsidP="000D1C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916">
              <w:rPr>
                <w:rFonts w:asciiTheme="minorHAnsi" w:hAnsiTheme="minorHAnsi" w:cstheme="minorHAnsi"/>
                <w:sz w:val="20"/>
                <w:szCs w:val="20"/>
              </w:rPr>
              <w:t>Pre-kolumna pasująca do kolumny z poz. 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735" w14:textId="30577A7E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05D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DE6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796E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F44" w14:textId="77777777" w:rsidR="000D1C4B" w:rsidRPr="00E001E1" w:rsidRDefault="000D1C4B" w:rsidP="000D1C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A89" w:rsidRPr="00E001E1" w14:paraId="73C1A513" w14:textId="77777777" w:rsidTr="00342711">
        <w:trPr>
          <w:trHeight w:val="454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27D61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0C93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4B1DB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B332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377D4BC" w14:textId="17353F54" w:rsidR="00942A89" w:rsidRPr="00E001E1" w:rsidRDefault="00942A89" w:rsidP="00942A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04A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F02" w14:textId="77777777" w:rsidR="00942A89" w:rsidRPr="00E001E1" w:rsidRDefault="00942A89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6B054" w14:textId="59364ADF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B076C0B" w14:textId="3A5CB97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5. Kolumny </w:t>
      </w:r>
      <w:r w:rsidR="00AC20EB" w:rsidRPr="00E001E1">
        <w:rPr>
          <w:rFonts w:eastAsia="Calibri" w:cstheme="minorHAnsi"/>
          <w:sz w:val="20"/>
          <w:szCs w:val="20"/>
        </w:rPr>
        <w:t>H/</w:t>
      </w:r>
      <w:r w:rsidR="005C6F35" w:rsidRPr="00E001E1">
        <w:rPr>
          <w:rFonts w:eastAsia="Calibri" w:cstheme="minorHAnsi"/>
          <w:sz w:val="20"/>
          <w:szCs w:val="20"/>
        </w:rPr>
        <w:t>U</w:t>
      </w:r>
      <w:r w:rsidRPr="00E001E1">
        <w:rPr>
          <w:rFonts w:eastAsia="Calibri" w:cstheme="minorHAnsi"/>
          <w:sz w:val="20"/>
          <w:szCs w:val="20"/>
        </w:rPr>
        <w:t>PLC dla laboratorium a</w:t>
      </w:r>
      <w:r w:rsidR="005C6F35" w:rsidRPr="00E001E1">
        <w:rPr>
          <w:rFonts w:eastAsia="Calibri" w:cstheme="minorHAnsi"/>
          <w:sz w:val="20"/>
          <w:szCs w:val="20"/>
        </w:rPr>
        <w:t>na</w:t>
      </w:r>
      <w:r w:rsidRPr="00E001E1">
        <w:rPr>
          <w:rFonts w:eastAsia="Calibri" w:cstheme="minorHAnsi"/>
          <w:sz w:val="20"/>
          <w:szCs w:val="20"/>
        </w:rPr>
        <w:t>litycznego w Warszawie o parametrach:</w:t>
      </w:r>
    </w:p>
    <w:p w14:paraId="26C8C08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3077"/>
        <w:gridCol w:w="582"/>
        <w:gridCol w:w="1171"/>
        <w:gridCol w:w="1448"/>
        <w:gridCol w:w="1448"/>
        <w:gridCol w:w="1448"/>
      </w:tblGrid>
      <w:tr w:rsidR="00342711" w:rsidRPr="00E001E1" w14:paraId="27867E53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8FEA43" w14:textId="74D2ED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B1502" w14:textId="0BCC738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01D38F" w14:textId="5ED4F313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F8B6AC1" w14:textId="42CAE72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1DC2BB" w14:textId="170E7F91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1C4591A" w14:textId="23D94226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49AF3C3" w14:textId="79ADA9CD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A0319A" w:rsidRPr="00E001E1" w14:paraId="5EB308F0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99A" w14:textId="2F96F4A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644" w14:textId="4D33C271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2.1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0925" w14:textId="55B74FDA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D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7FF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F02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DF9C8DB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F78F" w14:textId="747F4020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63C" w14:textId="50CBF4F9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4.6 x 1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0B1B" w14:textId="3B81DD4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71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D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8EB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77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537DD56C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0D8" w14:textId="0012F16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EE7" w14:textId="71C45CAD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2.1 x 10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FD" w14:textId="15244BA4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C4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EF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8A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09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77FCBB82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782A" w14:textId="2C769E55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443" w14:textId="5DA4EEDB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03D" w14:textId="1B6C287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C17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69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3F0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F12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614B1B5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F0F" w14:textId="1F584B92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D32" w14:textId="1957F5AF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2.1 x 5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A3A" w14:textId="5E7905A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6C5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4E5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AF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758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4419B0CF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1A5" w14:textId="63DAB1A8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953" w14:textId="57DE59A3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Thermo Scientific C18, 2.1 x 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BA9" w14:textId="0821B9BB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DDC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94F" w14:textId="628B3BBD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083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C252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319A" w:rsidRPr="00E001E1" w14:paraId="2A918A35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B27" w14:textId="10DEE38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D8F" w14:textId="1B794598" w:rsidR="00A0319A" w:rsidRPr="00E001E1" w:rsidRDefault="00A0319A" w:rsidP="00A0319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ypercarb™ Porous Graphitic Carbon Reversed Phase 2.1x100 mm, 3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159" w14:textId="2256482C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A7A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74F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2C5B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63D" w14:textId="77777777" w:rsidR="00A0319A" w:rsidRPr="00E001E1" w:rsidRDefault="00A0319A" w:rsidP="00A031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6F2220D1" w14:textId="77777777" w:rsidTr="00342711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0DA0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DA114B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64BA6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B67B9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521249A" w14:textId="473D8F7D" w:rsidR="00847D6A" w:rsidRPr="00E001E1" w:rsidRDefault="00847D6A" w:rsidP="00847D6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72E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446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50355D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461C095A" w14:textId="12446FF7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6. Kolumny HPLC dla laboratorium analitycznego w Warszawie o parametrach:</w:t>
      </w:r>
    </w:p>
    <w:p w14:paraId="3C9F8FFF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81"/>
        <w:gridCol w:w="3050"/>
        <w:gridCol w:w="582"/>
        <w:gridCol w:w="1171"/>
        <w:gridCol w:w="1448"/>
        <w:gridCol w:w="1448"/>
        <w:gridCol w:w="1448"/>
      </w:tblGrid>
      <w:tr w:rsidR="00342711" w:rsidRPr="00E001E1" w14:paraId="2219307D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63FC5B" w14:textId="4DD8897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6D51D48" w14:textId="5224E80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D10E0C" w14:textId="2D61460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EF7136C" w14:textId="0515BE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714D9B8" w14:textId="4D26CB37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9063A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9063AC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5F14F3F" w14:textId="40999C31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ne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79F0D7" w14:textId="76C20027" w:rsidR="00342711" w:rsidRPr="009063AC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artość brutto </w:t>
            </w:r>
            <w:r w:rsidR="009063AC" w:rsidRPr="009063AC">
              <w:rPr>
                <w:rFonts w:asciiTheme="minorHAnsi" w:hAnsiTheme="minorHAnsi" w:cstheme="minorHAnsi"/>
                <w:sz w:val="20"/>
                <w:szCs w:val="20"/>
              </w:rPr>
              <w:t>(PLN/ EUR/USD/GBP)</w:t>
            </w:r>
          </w:p>
        </w:tc>
      </w:tr>
      <w:tr w:rsidR="00CC5040" w:rsidRPr="00E001E1" w14:paraId="6B02BFD3" w14:textId="77777777" w:rsidTr="0013379A">
        <w:trPr>
          <w:trHeight w:val="4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708025" w14:textId="0DD4C80E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F0BB65" w14:textId="40D484C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s XSelect CSH C18, 3 x 100 mm, 2,5 µm</w:t>
            </w:r>
            <w:r w:rsidR="00AC20EB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1F520" w14:textId="57328CA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35818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6D4A9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092F4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7DFD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44B6E698" w14:textId="77777777" w:rsidTr="0013379A">
        <w:trPr>
          <w:trHeight w:val="77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EC80" w14:textId="4D94C935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53D" w14:textId="494AEA5D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 XSelect HSS T3 XP 100 Å, 2.5 µm, 2.1 mm x 5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DBA" w14:textId="5A0DC9C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6D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CBB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327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C06D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B3A110C" w14:textId="77777777" w:rsidTr="0013379A">
        <w:trPr>
          <w:trHeight w:val="55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DDF" w14:textId="42F0E3A1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E15" w14:textId="5E01AE0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 XSelect HSS T3 XP 100 Å, 2.5 µm, 2.1 mm x 100 m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CB4" w14:textId="017E363D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D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AE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F38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F7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6A73DE2A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EE4" w14:textId="38D62FC2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03E" w14:textId="61F360A7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 XSelect CSH C18, 4.6 x 10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E8C" w14:textId="50CFE419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4CCC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0314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F5A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4EC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37A794D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F0B8" w14:textId="314289D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D5B" w14:textId="526E7AEF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 XSelect CSH C18, 4.6 x 150 mm, 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14" w14:textId="736EF338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06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E4A" w14:textId="77B0ECB3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D4FE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4B5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5040" w:rsidRPr="00E001E1" w14:paraId="091241CB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33A4" w14:textId="31899048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953" w14:textId="0275A7BB" w:rsidR="00CC5040" w:rsidRPr="00E001E1" w:rsidRDefault="00CC5040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Waters XSelect CSH C18, 4.6 x 150 mm, 3.5 µm lub równoważny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A76" w14:textId="76B05220" w:rsidR="00CC5040" w:rsidRPr="00E001E1" w:rsidRDefault="00CC5040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DB62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0243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9F01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F6" w14:textId="77777777" w:rsidR="00CC5040" w:rsidRPr="00E001E1" w:rsidRDefault="00CC5040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20EB" w:rsidRPr="00E001E1" w14:paraId="34490864" w14:textId="77777777" w:rsidTr="0013379A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4A4D73" w14:textId="353CF48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8A16B5" w14:textId="16CEF9AD" w:rsidR="00AC20EB" w:rsidRPr="00E001E1" w:rsidRDefault="00AC20EB" w:rsidP="00CC50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ters SunFire C18 Column, 100Å, 5 µm, 4.6 mm X 250 mm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61E1B" w14:textId="7E7DA6E5" w:rsidR="00AC20EB" w:rsidRPr="00E001E1" w:rsidRDefault="00AC20EB" w:rsidP="00CC5040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DD17D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AA6E5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5143AE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9E55A8" w14:textId="77777777" w:rsidR="00AC20EB" w:rsidRPr="00E001E1" w:rsidRDefault="00AC20EB" w:rsidP="00CC504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47D6A" w:rsidRPr="00E001E1" w14:paraId="7D744B12" w14:textId="77777777" w:rsidTr="0013379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5510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21C0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967D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28AB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811B1B2" w14:textId="0BCB75CA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C68B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83E8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70F20A" w14:textId="0B782AE1" w:rsidR="00F42738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C11AA85" w14:textId="0CDCE249" w:rsidR="00F242D9" w:rsidRDefault="00F242D9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15025741" w14:textId="668806C2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7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</w:t>
      </w:r>
      <w:r w:rsidR="00F03D60" w:rsidRPr="00E001E1">
        <w:rPr>
          <w:rFonts w:eastAsia="Calibri" w:cstheme="minorHAnsi"/>
          <w:sz w:val="20"/>
          <w:szCs w:val="20"/>
        </w:rPr>
        <w:t>analitycznego</w:t>
      </w:r>
      <w:r w:rsidRPr="00E001E1">
        <w:rPr>
          <w:rFonts w:eastAsia="Calibri" w:cstheme="minorHAnsi"/>
          <w:sz w:val="20"/>
          <w:szCs w:val="20"/>
        </w:rPr>
        <w:t xml:space="preserve"> </w:t>
      </w:r>
      <w:r w:rsidR="00E05815" w:rsidRPr="00E001E1">
        <w:rPr>
          <w:rFonts w:eastAsia="Calibri" w:cstheme="minorHAnsi"/>
          <w:sz w:val="20"/>
          <w:szCs w:val="20"/>
        </w:rPr>
        <w:t xml:space="preserve">i DMPK </w:t>
      </w:r>
      <w:r w:rsidRPr="00E001E1">
        <w:rPr>
          <w:rFonts w:eastAsia="Calibri" w:cstheme="minorHAnsi"/>
          <w:sz w:val="20"/>
          <w:szCs w:val="20"/>
        </w:rPr>
        <w:t xml:space="preserve">w Warszawie </w:t>
      </w:r>
      <w:r w:rsidR="00E05815" w:rsidRPr="00E001E1">
        <w:rPr>
          <w:rFonts w:eastAsia="Calibri" w:cstheme="minorHAnsi"/>
          <w:sz w:val="20"/>
          <w:szCs w:val="20"/>
        </w:rPr>
        <w:t xml:space="preserve">oraz Łodzi </w:t>
      </w:r>
      <w:r w:rsidRPr="00E001E1">
        <w:rPr>
          <w:rFonts w:eastAsia="Calibri" w:cstheme="minorHAnsi"/>
          <w:sz w:val="20"/>
          <w:szCs w:val="20"/>
        </w:rPr>
        <w:t>o parametrach:</w:t>
      </w:r>
    </w:p>
    <w:p w14:paraId="15DA2891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61"/>
        <w:gridCol w:w="582"/>
        <w:gridCol w:w="1171"/>
        <w:gridCol w:w="1448"/>
        <w:gridCol w:w="1448"/>
        <w:gridCol w:w="1448"/>
      </w:tblGrid>
      <w:tr w:rsidR="00342711" w:rsidRPr="00E001E1" w14:paraId="1AF3CA7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D52EEE2" w14:textId="7479BC4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A33463" w14:textId="27F27D8F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D1D7D2E" w14:textId="2E66C5A6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0761457" w14:textId="5A67DD6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F57FE91" w14:textId="6BB214D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a netto 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4B0A73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DCDC4A3" w14:textId="1B8FBA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9FD7163" w14:textId="13F204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2553AD" w:rsidRPr="00E001E1" w14:paraId="0EF838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8831" w14:textId="759D07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B0F1" w14:textId="3119856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Phenyl Hexyl, 2.1 x 10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91B" w14:textId="3B1EFCC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E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13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DB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076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6A262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684" w14:textId="2448AD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FC01" w14:textId="2ED3777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Phenyl Hexyl, 2.1 x 50 mm, 2.6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B56" w14:textId="019BEE8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39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E1A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18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1BD760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CE" w14:textId="133909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362" w14:textId="561A44A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Phenyl-Hexyl 100A LC Column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D117" w14:textId="48C96AF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2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7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91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C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08DB15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0C3" w14:textId="0E38AB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C59A" w14:textId="7218EA3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F5 2.6µm 100 Å, 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9D8" w14:textId="40DEC03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F3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30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02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9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360CA7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F8E" w14:textId="2F07CFF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6FDB" w14:textId="3C819FB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F5 1.7µm 100 Å, 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A61" w14:textId="53D98BE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4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69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E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9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452132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80F" w14:textId="59C13AC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ADA" w14:textId="5BD99F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1.7µm C18 100A 100 x 2.1 mm UHPLC Column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7E7" w14:textId="46B75F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01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0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7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7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F1942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921" w14:textId="64F993A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D0C" w14:textId="03DE8BA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C18 100A 100 x 2.1 mm UHPLC Column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8D4" w14:textId="0B9F44C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4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0A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8E5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49F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A67735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718" w14:textId="55A33F7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F21" w14:textId="781F57D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1.7µm XB-C18 100A UHP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EC2" w14:textId="6579DE7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4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DC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EF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3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A933A5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8FE" w14:textId="72C5CBF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572" w14:textId="0F589C1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XB-C18 100A UHP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A10" w14:textId="55696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73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B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8A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E33463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2EB1" w14:textId="292E642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0547" w14:textId="482BC25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 µm XB-C18, 100A LC Column 150 x 4.6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1DA" w14:textId="51CBF52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1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2C8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F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66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A86599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B76" w14:textId="73C4E03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8FC" w14:textId="18898A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Biphenyl 100A UHP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173" w14:textId="6F87B1F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3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7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F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1BE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915A12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7C7" w14:textId="62DB8D9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C25" w14:textId="43C3896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1.7µm Biphenyl 100A UHPLC Column 10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536" w14:textId="3F7C11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68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D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1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AA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6B2A4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444" w14:textId="1BD345B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E04" w14:textId="15A74CF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 µm Polar C18 100 Å LC Column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05DA" w14:textId="4E402B0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11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B1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722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46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F1FB7E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5C95" w14:textId="1325C33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94A5" w14:textId="0EC02F3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1.7 µm Polar C18 100 Å LC Column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9F2" w14:textId="7DE14D1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A6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9EF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8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B4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37DB4B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573" w14:textId="2ABDD6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245" w14:textId="475756F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EVO C18 100A HPLC Column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E492" w14:textId="7CAFA22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7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0E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C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4B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F022C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CD4" w14:textId="4FCCE46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D85" w14:textId="78EDD33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1.7µm EVO C18 100A HPLC Column 10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41" w14:textId="56CCE5C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14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5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68C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07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8AD5A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3F2" w14:textId="02639F5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857" w14:textId="0D980CC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µm EVO C18 100 Å, LC Column 150 x 2.1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482" w14:textId="1D2F60C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F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F5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DD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5B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FAF44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DED" w14:textId="42E45E2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5C6" w14:textId="3DA0590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µm C18(2) 100A HPLC Column 150 x 3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D40" w14:textId="4B845E3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5A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06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BB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0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545FF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DF0" w14:textId="4DFC51E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D47" w14:textId="301F942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µm C18(2) HPLC Column 100 x 2.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D5" w14:textId="4682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04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BA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0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1CD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34F89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08A" w14:textId="63DE54E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4577" w14:textId="5D1A835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5 µm C18(2) 100 Å, LC Column 250 x 4.6 mm, Ea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D12" w14:textId="52946A4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96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9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3D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4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8EE831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43B2" w14:textId="636BB0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200" w14:textId="22BE6E3A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5 µm Silica (2) 100 Å, LC Column 250 x 4.6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7C7" w14:textId="7E977CA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5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234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62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FD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76F9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F5F" w14:textId="355D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66C" w14:textId="149563B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 µm Silica (2) 100 Å, LC Column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130" w14:textId="421E351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7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8C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2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DD6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567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3C5" w14:textId="53CBBE1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FE4" w14:textId="1BE8CC77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 µm CN 100 Å, LC Column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7EE" w14:textId="4CF8C1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0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36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5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8D6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CB9F68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3975" w14:textId="4A47DA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7C0" w14:textId="7E2ED33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NH2, 2.1 x 100 mm, 3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92D" w14:textId="656AFD9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E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D3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E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E6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13BFA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C1B" w14:textId="419A683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12B" w14:textId="548E69E2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 µm NH2 100 Å, LC Column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BB6E" w14:textId="7680E48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64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73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C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F44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DC796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EAE" w14:textId="5B9DD6A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614" w14:textId="49CB2E2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3 µm HILIC 200 Å, LC Column 150 x 3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AA9E" w14:textId="12B6BA22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B4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01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1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DD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206D00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4B3" w14:textId="513FE2F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1C5" w14:textId="070F58A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inetex 2.6 µm HILIC 100 Å, LC Column 100 x 2.1 m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4C4" w14:textId="72C90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7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2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4E3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57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579E3B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3F0" w14:textId="1AF2D69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28F" w14:textId="5701A395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5 um C18(2) 100A 150 x 4.6 m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6E1" w14:textId="5CF212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40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8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4A4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CEE3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16E" w14:textId="711FA6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5E9" w14:textId="38F5BF20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pasująca do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A64" w14:textId="460579B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3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EB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F9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C4E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7606FF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C73" w14:textId="6647B89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A1F" w14:textId="66E594A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5 um EVO C18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01" w14:textId="4EEDB01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5B0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F2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259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3A0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4E99924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ADE" w14:textId="6882484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552" w14:textId="46B2065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E66">
              <w:rPr>
                <w:rFonts w:asciiTheme="minorHAnsi" w:hAnsiTheme="minorHAnsi" w:cstheme="minorHAnsi"/>
                <w:sz w:val="20"/>
                <w:szCs w:val="20"/>
              </w:rPr>
              <w:t>z poz. 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935" w14:textId="3132E8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5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684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08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B41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0C120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36F" w14:textId="691CE06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C3C3" w14:textId="6074D7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5 um PFP(2) 100A 150 x 4.6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BD2" w14:textId="607CB41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590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6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FE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9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8EE7B3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DBB6" w14:textId="13D9CA3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A5D0" w14:textId="3C9F509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bez uchwytu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pasująca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do kolumn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z poz. 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E75" w14:textId="08B6B75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59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5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4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74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38A720A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3C7" w14:textId="252FE1B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160" w14:textId="22854AAF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HILIC, 2.1x5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9FAC" w14:textId="79E2F4C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47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B3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890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C2A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B8F3C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964A" w14:textId="38F42B9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89D" w14:textId="6E8ECE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HILIC, 2.1x100 mm, 1.7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D0" w14:textId="224F568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AB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7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F7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1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025667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36F" w14:textId="0A38F31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FC15" w14:textId="77A437A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Phenyl Hexyl 2.1 x 10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BC4" w14:textId="186D0A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34A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CB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901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C2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EC8435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91D" w14:textId="45D335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282" w14:textId="71F7E34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Phenyl Hexyl 2.1 x 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F2D" w14:textId="02F87B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D53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9C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E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35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DB76B8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663" w14:textId="52C91DF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A9E" w14:textId="4DD7CE8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Biphenyl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365" w14:textId="0B5A054B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4E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534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1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85D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6545AB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6F0" w14:textId="088E73A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4" w14:textId="6B1AC48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62A" w14:textId="1B07A5D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2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D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AC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B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03A053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1B9" w14:textId="5BF7A3F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840" w14:textId="7CF1F3F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XB-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442" w14:textId="77768F7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6CF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D5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48C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A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669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0C1" w14:textId="465ADDF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40A" w14:textId="692A0A7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5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B12" w14:textId="7D4A57D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0C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498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03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759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1CD937C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683" w14:textId="27029B1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1E6" w14:textId="0CDFBA0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PFP C18 2.1x50 mm, 1.7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B3E" w14:textId="67C6616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89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B1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9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73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758B24E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B92" w14:textId="2A0457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63C" w14:textId="7DEFF5EE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1ED" w14:textId="670536C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0AC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6C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8AE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67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8337B2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66" w14:textId="03A1D37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879" w14:textId="79BA9A6D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olar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B85" w14:textId="427A820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4B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F7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CE4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8B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1A71873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5520" w14:textId="723B37C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760E" w14:textId="06C34841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Luna Omega PS C18 2.1x100 mm, 1.6 µ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139" w14:textId="4E23BEA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54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37AC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8C8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875EAF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EBF" w14:textId="64D6BCAE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5B" w14:textId="79C6A10B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una CN 2x50 mm, 3 µm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FB" w14:textId="47ACE431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9C2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2AA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AAE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CE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FC778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049" w14:textId="1D1149D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E54" w14:textId="412BAFBC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2.6um, XB-C18 100A 50 x 3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F19" w14:textId="795B24A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680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A9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92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06A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EFE356D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0633" w14:textId="3B4A5C6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42A" w14:textId="7971E15C" w:rsidR="002553AD" w:rsidRPr="00E001E1" w:rsidRDefault="00842A00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do pre-kolumny pasującej do kolumny </w:t>
            </w:r>
            <w:r w:rsidR="00F242D9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 xml:space="preserve"> poz. 47, kompatybilny z wkładami z poz. 4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D98" w14:textId="12F3137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D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7F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D5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051F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2D6E649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528" w14:textId="2EC8989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236" w14:textId="7D6EA069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Pre-kolumny </w:t>
            </w:r>
            <w:r w:rsidR="004C5FD2">
              <w:rPr>
                <w:rFonts w:asciiTheme="minorHAnsi" w:hAnsiTheme="minorHAnsi" w:cstheme="minorHAnsi"/>
                <w:sz w:val="20"/>
                <w:szCs w:val="20"/>
              </w:rPr>
              <w:t>kompatybilny z uchwytem z poz. 48, pasujący do kolumny z poz. 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3ED" w14:textId="76B692FF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AA9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A6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C3C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4CFE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6B61DAD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203" w14:textId="6092AE46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D85" w14:textId="35EC2434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1.7um, XB-C18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7AE" w14:textId="02F9F4E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292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6A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C7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DE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1554522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0A3" w14:textId="76348FF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3E8" w14:textId="47973FCF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chwyt do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re-</w:t>
            </w:r>
            <w:r w:rsidR="002553AD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olumny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, kompatybilny z wkładem z poz. 5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B31" w14:textId="0C3BAA5A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D7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65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1DA2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AE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18300B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4C8" w14:textId="5983DD15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10B8" w14:textId="20D1B4E6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Pre-kolumny 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 xml:space="preserve">kompatybilny z uchwytem z poz. 51, </w:t>
            </w:r>
            <w:r w:rsidR="009E2130">
              <w:rPr>
                <w:rFonts w:asciiTheme="minorHAnsi" w:hAnsiTheme="minorHAnsi" w:cstheme="minorHAnsi"/>
                <w:sz w:val="20"/>
                <w:szCs w:val="20"/>
              </w:rPr>
              <w:t>pasujący do kolumny z poz. 5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A8B" w14:textId="5461D009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5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B0D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88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5D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06F931B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D7A" w14:textId="32C54D44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C5C" w14:textId="42B2DA48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Kinetex 2.6um, F5 100A 50 x 3.0 mm 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</w:rPr>
              <w:t>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380" w14:textId="320B1C23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35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EA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013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47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59D6991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4D8A" w14:textId="5631ECFD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DF9" w14:textId="60278B1A" w:rsidR="002553AD" w:rsidRPr="00E001E1" w:rsidRDefault="0013379A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387C" w:rsidRPr="002E387C">
              <w:rPr>
                <w:rFonts w:asciiTheme="minorHAnsi" w:hAnsiTheme="minorHAnsi" w:cstheme="minorHAnsi"/>
                <w:sz w:val="20"/>
                <w:szCs w:val="20"/>
              </w:rPr>
              <w:t>chwyt do pre-kolumny pasujący do kolumn z poz. 53, kompatybilny z wkładami z poz. 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74D" w14:textId="0305C920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9E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019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01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3AB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53AD" w:rsidRPr="00E001E1" w14:paraId="3A4E2FB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19CC" w14:textId="545D8418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14A" w14:textId="54F27D33" w:rsidR="002553AD" w:rsidRPr="00E001E1" w:rsidRDefault="002553AD" w:rsidP="002553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Wkład do Pre-kolumny </w:t>
            </w:r>
            <w:r w:rsidR="00C132F8">
              <w:rPr>
                <w:rFonts w:asciiTheme="minorHAnsi" w:hAnsiTheme="minorHAnsi" w:cstheme="minorHAnsi"/>
                <w:sz w:val="20"/>
                <w:szCs w:val="20"/>
              </w:rPr>
              <w:t>pasujący do kolumny z poz. 53, kompatybilny z uchwytem z poz. 5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6FB" w14:textId="22A6489C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F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1DF7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5F6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2A85" w14:textId="77777777" w:rsidR="002553AD" w:rsidRPr="00E001E1" w:rsidRDefault="002553AD" w:rsidP="002553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08B28D3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F144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A7CC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2B27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BF6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C571F3" w14:textId="4D9008CF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2E5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F99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E13B45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0FABA54E" w14:textId="5193FEA9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8. 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46F14FA4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09"/>
        <w:gridCol w:w="581"/>
        <w:gridCol w:w="1198"/>
        <w:gridCol w:w="1458"/>
        <w:gridCol w:w="1458"/>
        <w:gridCol w:w="1454"/>
      </w:tblGrid>
      <w:tr w:rsidR="00342711" w:rsidRPr="00E001E1" w14:paraId="21AEB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2892A29" w14:textId="1CBC01E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32329BB" w14:textId="0CF99F2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704C5AD" w14:textId="5F15901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4A8761" w14:textId="7551354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20300C" w14:textId="13016792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6E03106" w14:textId="112061D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1C585E6" w14:textId="4C5FDD1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733D474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470A0" w14:textId="770435C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D18DED" w14:textId="0A12CB8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ilent Zorbax Extend C18, 2.1 x 100 mm, 3,5 µm, 80A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3EBB35" w14:textId="0669882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A088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9B524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AFBA5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B976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5FF390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5A" w14:textId="7790B30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E2F" w14:textId="19992805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142E" w14:textId="23A1183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78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72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39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B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152FABA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951" w14:textId="05308D7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F3A" w14:textId="762ACB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50 mm, 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601" w14:textId="62E0E38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675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AA0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F0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C4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D20BC40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24A0" w14:textId="32B03F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5FA" w14:textId="6886AA6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4.6 x 150 mm, 3,5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837" w14:textId="1144403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25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515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625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F82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775E980F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E4A" w14:textId="2E8FB4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AF5" w14:textId="0260F9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D2F" w14:textId="5D458E6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8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65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5C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1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5DCF28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4A9" w14:textId="5A11D4D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897" w14:textId="5074833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E3D" w14:textId="20DBEE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2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50C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E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26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40D0F0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C6A" w14:textId="7920019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311" w14:textId="3058184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5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D82" w14:textId="3EA76B5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61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0A5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4C2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B0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ACB42E6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BB6" w14:textId="5BE9FFD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7D" w14:textId="37CD36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4.6 x 100 mm, 1,8 µm, 8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81E" w14:textId="56B8724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8F9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2DC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5A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FDE3162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429" w14:textId="3B09541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0E3E" w14:textId="7D04F4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 RR Extend-C18, 80Å, 4.6 x 250 mm, 3.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46F4" w14:textId="421CCDA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DB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68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A97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5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A65B99B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547" w14:textId="6FEBE6E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530" w14:textId="660AECA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0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ED2" w14:textId="4C2623E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5D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3B3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8E7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AC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6A82F78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AAE" w14:textId="4805D8A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A36" w14:textId="6E3C2F3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50 mm, 3,5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420" w14:textId="15EBD96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8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D1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D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11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35047B4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EE204" w14:textId="2355431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118379" w14:textId="41059239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ilent Zorbax Extend C18, 4.6 x 150 mm, 3,5 µm, 300A</w:t>
            </w:r>
            <w:r w:rsidR="00E05815"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EDB8DC" w14:textId="3791969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9AC2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AE6B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5A0A7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0EAE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4A236C59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331E" w14:textId="18FB29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D44" w14:textId="674B95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0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4B9A" w14:textId="59AB480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AE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B9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FD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33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22F8105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B30" w14:textId="7682B83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170" w14:textId="1AF7BA1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gilent Zorbax Extend C18, 2.1 x 150 mm, 1,8 µm, 300A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6BB" w14:textId="2CABEED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D2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A86" w14:textId="57386A7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A60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A6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1EC7BAB1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8D8" w14:textId="0FE1EC2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269" w14:textId="5AF73F3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 Extend 300 C18, 4.6 x 1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4C1" w14:textId="5A41244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2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61D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2E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9EA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076A26C7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6E1" w14:textId="692D437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02D" w14:textId="1018B47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ZORBAX Extend 300 C18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A55" w14:textId="1ECF43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A4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5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F87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00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29ED3938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583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4467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FE3F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3F84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E9AFC3" w14:textId="6B0BDB4A" w:rsidR="00847D6A" w:rsidRPr="00E001E1" w:rsidRDefault="002C437F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95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227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B8EFF7" w14:textId="77777777" w:rsidR="00F42738" w:rsidRPr="00E001E1" w:rsidRDefault="00F42738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2DDA894F" w14:textId="1E6CBB03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9. </w:t>
      </w:r>
      <w:r w:rsidR="001840C0" w:rsidRPr="00E001E1">
        <w:rPr>
          <w:rFonts w:eastAsia="Calibri" w:cstheme="minorHAnsi"/>
          <w:sz w:val="20"/>
          <w:szCs w:val="20"/>
        </w:rPr>
        <w:t xml:space="preserve">Kolumny </w:t>
      </w:r>
      <w:r w:rsidR="00F03D60" w:rsidRPr="00E001E1">
        <w:rPr>
          <w:rFonts w:eastAsia="Calibri" w:cstheme="minorHAnsi"/>
          <w:sz w:val="20"/>
          <w:szCs w:val="20"/>
        </w:rPr>
        <w:t>chromatograficzne</w:t>
      </w:r>
      <w:r w:rsidR="001840C0" w:rsidRPr="00E001E1">
        <w:rPr>
          <w:rFonts w:eastAsia="Calibri" w:cstheme="minorHAnsi"/>
          <w:sz w:val="20"/>
          <w:szCs w:val="20"/>
        </w:rPr>
        <w:t xml:space="preserve"> dla laboratorium analitycznego w Warszawie o parametrach:</w:t>
      </w:r>
    </w:p>
    <w:p w14:paraId="33D2667B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70"/>
        <w:gridCol w:w="2892"/>
        <w:gridCol w:w="582"/>
        <w:gridCol w:w="1340"/>
        <w:gridCol w:w="1448"/>
        <w:gridCol w:w="1448"/>
        <w:gridCol w:w="1448"/>
      </w:tblGrid>
      <w:tr w:rsidR="00342711" w:rsidRPr="00E001E1" w14:paraId="7C2AA22E" w14:textId="77777777" w:rsidTr="0034271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9B23ACD" w14:textId="3B7A4A3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5869434" w14:textId="566CD51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6F05E8B" w14:textId="713A3938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A136B66" w14:textId="04BC6D6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67B131" w14:textId="1985397A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059591" w14:textId="7EDDFFE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047C3AE" w14:textId="65DFB1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4B0A7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60917A1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2D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1DA7" w14:textId="647B698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BF3" w14:textId="6D8CD1D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296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294F" w14:textId="560C25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FB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66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EBB1402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C3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3BF" w14:textId="4E5ADE8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Amy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A16" w14:textId="0F16B3B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12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D59" w14:textId="422F547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916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79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34DD4FC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DA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044" w14:textId="74FA07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Cellu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BEE" w14:textId="3710725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B54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A3E" w14:textId="2F0D3A5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C98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14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37731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55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E6A3" w14:textId="0CFE29FA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Cellulose-2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5FD" w14:textId="0D9D172B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A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85C0" w14:textId="3CCF56C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6E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BF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56A47C14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42F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EF0" w14:textId="5E8E7AB3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Cellu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6EC" w14:textId="1B061A1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AE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E505" w14:textId="5B4BE942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CDE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B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AD0FE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99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6B9" w14:textId="5422CD60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Cellulose-4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FAB" w14:textId="562DB57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C2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909" w14:textId="64522FA1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4A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1C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DBF6CA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5AE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E75" w14:textId="32985F8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Chirex  3126 (D)-penicillamine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EB1F" w14:textId="1A9616E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E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DC14" w14:textId="7917479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9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63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9EAE69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60F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9A" w14:textId="0AF8CF92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i-Amylose-1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49D" w14:textId="063FC3F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F3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2E9E" w14:textId="69BB2676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63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6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8E88D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107" w14:textId="2D21DF2E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DAF" w14:textId="574ECAB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i-Amylose-3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B08" w14:textId="04C336A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E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77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49A1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F61B8A6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AC4" w14:textId="2F4AEC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1F1" w14:textId="501487A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Lux i-Cellulose-5, 4.6 x 250 mm, 5 µ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1FE" w14:textId="3EA4C31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62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6E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B1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48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802B525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B0F0" w14:textId="4B19C7C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21D" w14:textId="48AB1321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3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DBB" w14:textId="58ED7CE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570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6F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68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2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0BAE1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E85" w14:textId="64B2FB7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B9A" w14:textId="1BDF2F0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4,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360" w14:textId="0C546DF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B14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123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52F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9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32AEA70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C76A" w14:textId="6385773A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C1B" w14:textId="4EB8933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5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8667" w14:textId="172114B1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43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FB27" w14:textId="0A1A252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9E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C0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00B5375E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4E1" w14:textId="3D88E24D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FF" w14:textId="6F6B30A7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6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5AF" w14:textId="4D12BC2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19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1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2E4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9F7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61C431F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46F" w14:textId="7E7D6C2E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482" w14:textId="091F4A7C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1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0E5" w14:textId="53E7E2D8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9B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017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169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E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D07701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06" w14:textId="0E0A748F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859" w14:textId="15669113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2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3D3" w14:textId="65C58412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92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F5C3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8C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432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162FB583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78C5" w14:textId="3EF224D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3F" w14:textId="77DE24B6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8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CBA" w14:textId="781FCEBC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52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6C1E" w14:textId="7650C77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9EDB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6E1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BA55158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16AA" w14:textId="0DD6C60B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ACF" w14:textId="6DBDC64B" w:rsidR="003824BF" w:rsidRPr="003824BF" w:rsidRDefault="004B0A73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9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C59" w14:textId="10FCB915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22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73A2" w14:textId="5FD19D2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C46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FE4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78803A0D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A8E" w14:textId="17942AA0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E68" w14:textId="2C733F72" w:rsidR="003824BF" w:rsidRPr="003824BF" w:rsidRDefault="005C15C9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824BF" w:rsidRPr="003824BF">
              <w:rPr>
                <w:rFonts w:asciiTheme="minorHAnsi" w:hAnsiTheme="minorHAnsi" w:cstheme="minorHAnsi"/>
                <w:sz w:val="20"/>
                <w:szCs w:val="20"/>
              </w:rPr>
              <w:t>kład do Pre-kolumn pasujący do kolumny z poz. 10 kompatybilny z uchwytem z poz. 20, 2szt. w op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6EF" w14:textId="3FDC4783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C8D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FC7" w14:textId="3176DAE4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725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80A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4BF" w:rsidRPr="00E001E1" w14:paraId="3FB8B827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DCC" w14:textId="146CC68A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2D" w14:textId="4EC19641" w:rsidR="003824BF" w:rsidRPr="003824BF" w:rsidRDefault="003824BF" w:rsidP="003824B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824BF">
              <w:rPr>
                <w:rFonts w:asciiTheme="minorHAnsi" w:hAnsiTheme="minorHAnsi" w:cstheme="minorHAnsi"/>
                <w:sz w:val="20"/>
                <w:szCs w:val="20"/>
              </w:rPr>
              <w:t>Uchwyt kompatybilny z wkładami pre-kolumn z poz. 11-19 pasującymi do kolumn z poz. 1-6 oraz 8-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4BB" w14:textId="124D0161" w:rsidR="003824BF" w:rsidRPr="00E001E1" w:rsidRDefault="00BD2EE3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A8B6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34D8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D82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D24C" w14:textId="77777777" w:rsidR="003824BF" w:rsidRPr="00E001E1" w:rsidRDefault="003824BF" w:rsidP="003824B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D6A" w:rsidRPr="00E001E1" w14:paraId="2F8046DA" w14:textId="77777777" w:rsidTr="0062174D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FFD6E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A56C7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FE6C3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46E0E6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D1491D8" w14:textId="2F920141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E7D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525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728311" w14:textId="77777777" w:rsidR="00CD4E5D" w:rsidRDefault="00CD4E5D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74A0D59E" w14:textId="20DC94CB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0. </w:t>
      </w:r>
      <w:r w:rsidR="001840C0" w:rsidRPr="00E001E1">
        <w:rPr>
          <w:rFonts w:eastAsia="Calibri" w:cstheme="minorHAnsi"/>
          <w:sz w:val="20"/>
          <w:szCs w:val="20"/>
        </w:rPr>
        <w:t>Kolumny GC dla laboratorium analitycznego w Warszawie o parametrach:</w:t>
      </w:r>
    </w:p>
    <w:p w14:paraId="592FF2F3" w14:textId="77777777" w:rsidR="00F42738" w:rsidRPr="00E001E1" w:rsidRDefault="00F42738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3032"/>
        <w:gridCol w:w="582"/>
        <w:gridCol w:w="1150"/>
        <w:gridCol w:w="1448"/>
        <w:gridCol w:w="1448"/>
        <w:gridCol w:w="1498"/>
      </w:tblGrid>
      <w:tr w:rsidR="00342711" w:rsidRPr="00E001E1" w14:paraId="3AF425DF" w14:textId="77777777" w:rsidTr="00104675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F884B7E" w14:textId="078ABA09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C4D3E0" w14:textId="24ED58A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C010D91" w14:textId="0CFE0CD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270E21" w14:textId="7263EB0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F7261AB" w14:textId="7BD0D25C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219CFD5" w14:textId="6B03AFA4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347221A" w14:textId="4E787C2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1840C0" w:rsidRPr="00E001E1" w14:paraId="1B93024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C17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9D1" w14:textId="52B991D4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5ms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18" w14:textId="341C63E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31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849" w14:textId="6255F4B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1D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EA7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299E51E6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50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F7D" w14:textId="403198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5ms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CD3" w14:textId="49BC91B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D7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F042" w14:textId="21789CC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3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EAA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0149D2E4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07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DF6" w14:textId="622F5FF7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50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0CD" w14:textId="4E8166F0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2B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DAD1" w14:textId="0121F9C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5A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0A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3116C2D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211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66D" w14:textId="5556E7B8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1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E1E" w14:textId="0204523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3E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1DCF" w14:textId="79437CDF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532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D53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5C064E9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354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88E" w14:textId="7AD2CFA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XLB, 0.25um, 0.32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4E3" w14:textId="0476664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F2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157" w14:textId="68781BF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E4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A23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1A5AB1B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106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CAF" w14:textId="4D3DE24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5, 0.25um, 0.25mm x 3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60C" w14:textId="5A1F3BC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A2F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BBC" w14:textId="610A1068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00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92F5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3679DD07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F95" w14:textId="03FE35F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6F7" w14:textId="7B45F82B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624 plus, 1.8 um, 0.32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16B" w14:textId="464E7B8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E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0BD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EE9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D0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7BE06E7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95A" w14:textId="261B295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A4C" w14:textId="4BE52E0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624 plus, 1.4 um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EF6" w14:textId="3223896D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CE8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56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3F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F30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408F4D03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D28" w14:textId="224D8B65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E9" w14:textId="185BEDFF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henomenex Zebron ZB-5ms, 0.25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424" w14:textId="19C6097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64C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AE90" w14:textId="3D3ED633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C352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080B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40C0" w:rsidRPr="00E001E1" w14:paraId="1FD2E97E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CB6" w14:textId="63A761A4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D0A" w14:textId="5D669636" w:rsidR="001840C0" w:rsidRPr="00E001E1" w:rsidRDefault="001840C0" w:rsidP="00184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ion LN-624 GC column, 1.40um, 0.25mm x 60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A31" w14:textId="439D905A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78A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04F" w14:textId="1FABDE4C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AD9E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4D9" w14:textId="77777777" w:rsidR="001840C0" w:rsidRPr="00E001E1" w:rsidRDefault="001840C0" w:rsidP="001840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1AC25185" w14:textId="77777777" w:rsidTr="000D5E9E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44662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D25F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468B6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17448C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B5F1FB3" w14:textId="6D087902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6BA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3919" w14:textId="77777777" w:rsidR="00847D6A" w:rsidRPr="00E001E1" w:rsidRDefault="00847D6A" w:rsidP="00F4273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BE2233" w14:textId="111283BF" w:rsidR="00F42738" w:rsidRPr="00E001E1" w:rsidRDefault="00F42738" w:rsidP="000D5E9E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</w:p>
    <w:p w14:paraId="3832D1EC" w14:textId="69CD9E44" w:rsidR="00F42738" w:rsidRPr="00E001E1" w:rsidRDefault="00F42738" w:rsidP="00CB289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 xml:space="preserve">Część 11. </w:t>
      </w:r>
      <w:r w:rsidR="00D8651F" w:rsidRPr="00E001E1">
        <w:rPr>
          <w:rFonts w:eastAsia="Calibri" w:cstheme="minorHAnsi"/>
          <w:sz w:val="20"/>
          <w:szCs w:val="20"/>
        </w:rPr>
        <w:t>Kolumny chiralne do GC dla laboratorium analitycznego w Warszawie o parametrach:</w:t>
      </w:r>
    </w:p>
    <w:p w14:paraId="10AC2AF2" w14:textId="00CE1B24" w:rsidR="002C437F" w:rsidRDefault="002C437F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70"/>
        <w:gridCol w:w="2903"/>
        <w:gridCol w:w="582"/>
        <w:gridCol w:w="1329"/>
        <w:gridCol w:w="1448"/>
        <w:gridCol w:w="1448"/>
        <w:gridCol w:w="1448"/>
      </w:tblGrid>
      <w:tr w:rsidR="00342711" w:rsidRPr="00E001E1" w14:paraId="180CF515" w14:textId="77777777" w:rsidTr="00E174E1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7F84215" w14:textId="75BCFA2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0BF3FF" w14:textId="5B43653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79C6BB5" w14:textId="0101969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F19F07" w14:textId="6DC0E11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DCD213" w14:textId="55D270FE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073FC24" w14:textId="716B664A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9CD7BB" w14:textId="755A8B80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D8651F" w:rsidRPr="00E001E1" w14:paraId="1302ED63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96E" w14:textId="44869E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0A6" w14:textId="7B7E406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GL Sciences InertCap CHIRAMIX, 0,25 um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20E" w14:textId="357A52F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84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C44D" w14:textId="076E95A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A97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9B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469D02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283" w14:textId="30CD9E9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7A97" w14:textId="5B496D3B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MEGA Diacetyl tertbutylsilyl-BETA-Cyclodextrin (Chiral Stationary Phase), 0,25 um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E90" w14:textId="2AF045A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53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FF5" w14:textId="5E8C1B93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51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509E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2E9BBB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6E0" w14:textId="5EABF91E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E59" w14:textId="0680E69E" w:rsidR="00D8651F" w:rsidRPr="00E001E1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MEGA Diethyl tertbutylsilyl-GAMMA-Cyclodextrin (Chiral Stationary Phase), 0,25 um, 0.25 mm x 30m,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768" w14:textId="1A1BF26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05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9FD" w14:textId="75D5C3A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42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92F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726D3F6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F98" w14:textId="3D2EF2F8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8F9" w14:textId="1C82167B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MT Beta 6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BF7C" w14:textId="28FA9F8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98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C899" w14:textId="74D9CA44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32C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4A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1D0E6A1B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C24" w14:textId="31C5FDE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9A7" w14:textId="6D7E97A8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MP Bet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477" w14:textId="1DD2A36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38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6EE" w14:textId="2176504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02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D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8AFFB08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9AC" w14:textId="34D2A52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DC8" w14:textId="3590C4DD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MT Bet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1D11" w14:textId="6491826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EF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F57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21D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EFE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20A0AFB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FC1" w14:textId="3D443C00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5D87" w14:textId="772F4D9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AC Bet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9A4" w14:textId="1631F7A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47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E3A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0B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108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627F291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2EF" w14:textId="15F76B36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EC7" w14:textId="3E8AE864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AC Gamm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ADF8" w14:textId="47B438DD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FA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E2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03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96F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A2F1A51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49E" w14:textId="67F64735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DD2" w14:textId="56912630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ET Bet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BFB" w14:textId="7485DD02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D6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5E6B" w14:textId="316C0491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772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936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7441027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7D21" w14:textId="4E7C843F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D74" w14:textId="6867AF0C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ET Gamma 3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30A" w14:textId="4A023C6A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9369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D70" w14:textId="2226593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247B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0A7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651F" w:rsidRPr="00E001E1" w14:paraId="4E5DC33F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BF7" w14:textId="52D49349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C74" w14:textId="33E25CF9" w:rsidR="00D8651F" w:rsidRPr="00F80C86" w:rsidRDefault="00D8651F" w:rsidP="00D865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0C86">
              <w:rPr>
                <w:rFonts w:asciiTheme="minorHAnsi" w:hAnsiTheme="minorHAnsi" w:cstheme="minorHAnsi"/>
                <w:sz w:val="20"/>
                <w:szCs w:val="20"/>
              </w:rPr>
              <w:t>MEGA-DEX DET Gamma 60m x 0.25mm ID, 0.25µm film, ea.</w:t>
            </w:r>
            <w:r w:rsidR="00F80C86"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34B" w14:textId="22ECB3CB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653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B570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A1F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855" w14:textId="77777777" w:rsidR="00D8651F" w:rsidRPr="00E001E1" w:rsidRDefault="00D8651F" w:rsidP="00D865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AC93255" w14:textId="77777777" w:rsidTr="002C437F">
        <w:trPr>
          <w:trHeight w:val="454"/>
        </w:trPr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840C1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92EDD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7ACC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0D72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B2C15A0" w14:textId="1FD8E35C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71F7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E94" w14:textId="77777777" w:rsidR="00847D6A" w:rsidRPr="00E001E1" w:rsidRDefault="00847D6A" w:rsidP="00847D6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9CB40F" w14:textId="6DFBBC42" w:rsidR="007F7CF1" w:rsidRPr="00E001E1" w:rsidRDefault="007F7CF1" w:rsidP="00F42738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39FA69ED" w14:textId="16BB4A0E" w:rsidR="00B73513" w:rsidRPr="00E001E1" w:rsidRDefault="00B73513" w:rsidP="0013379A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2. Kolumny GC dla laboratorium analitycznego w Warszawie</w:t>
      </w:r>
      <w:r w:rsidR="000D5E9E">
        <w:rPr>
          <w:rFonts w:eastAsia="Calibri" w:cstheme="minorHAnsi"/>
          <w:sz w:val="20"/>
          <w:szCs w:val="20"/>
        </w:rPr>
        <w:t xml:space="preserve"> o param</w:t>
      </w:r>
      <w:r w:rsidR="00620DAB">
        <w:rPr>
          <w:rFonts w:eastAsia="Calibri" w:cstheme="minorHAnsi"/>
          <w:sz w:val="20"/>
          <w:szCs w:val="20"/>
        </w:rPr>
        <w:t>e</w:t>
      </w:r>
      <w:r w:rsidR="000D5E9E">
        <w:rPr>
          <w:rFonts w:eastAsia="Calibri" w:cstheme="minorHAnsi"/>
          <w:sz w:val="20"/>
          <w:szCs w:val="20"/>
        </w:rPr>
        <w:t>trach</w:t>
      </w:r>
      <w:r w:rsidRPr="00E001E1">
        <w:rPr>
          <w:rFonts w:eastAsia="Calibri" w:cstheme="minorHAnsi"/>
          <w:sz w:val="20"/>
          <w:szCs w:val="20"/>
        </w:rPr>
        <w:t>:</w:t>
      </w:r>
    </w:p>
    <w:p w14:paraId="56BE823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27"/>
        <w:gridCol w:w="583"/>
        <w:gridCol w:w="1215"/>
        <w:gridCol w:w="1483"/>
        <w:gridCol w:w="1483"/>
        <w:gridCol w:w="1483"/>
      </w:tblGrid>
      <w:tr w:rsidR="00342711" w:rsidRPr="00E001E1" w14:paraId="5C24A362" w14:textId="77777777" w:rsidTr="00AA58E0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5954427" w14:textId="2D68DDE1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646868" w14:textId="59F292D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9062842" w14:textId="6C0DAE4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C435AF2" w14:textId="1862200D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F04D021" w14:textId="6E0F47F6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B15023" w14:textId="0A66FE2C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B5C39DD" w14:textId="02CBE2E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tr w:rsidR="0062174D" w:rsidRPr="00E001E1" w14:paraId="0421F3D6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CC71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8F5537" w14:textId="746B1497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WAX, 30 m (L) x 0.53 mm (ID), film thickness: 1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4E2DD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4027D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5C1C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285C4A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697107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39FEE7D8" w14:textId="77777777" w:rsidTr="003824BF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40780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F07A2A" w14:textId="22DFC0A5" w:rsidR="00B73513" w:rsidRPr="00E001E1" w:rsidRDefault="00B73513" w:rsidP="00B735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ilent DB-624, 60 m (L) x 0.53 mm (ID), film thickness: 3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μ</w:t>
            </w:r>
            <w:r w:rsidRPr="00E001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8B6DBB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FD7BE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87D02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49EDBF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326FFC" w14:textId="77777777" w:rsidR="00B73513" w:rsidRPr="00E001E1" w:rsidRDefault="00B73513" w:rsidP="00B7351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174D" w:rsidRPr="00E001E1" w14:paraId="598E2DF6" w14:textId="77777777" w:rsidTr="0062174D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66ACB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7BD3DF" w14:textId="77777777" w:rsidR="00B73513" w:rsidRPr="00E001E1" w:rsidRDefault="00B73513" w:rsidP="00A439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C01F4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3D5DF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2107286" w14:textId="77777777" w:rsidR="00B73513" w:rsidRPr="00E001E1" w:rsidRDefault="00B73513" w:rsidP="00A4395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6675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FF0" w14:textId="77777777" w:rsidR="00B73513" w:rsidRPr="00E001E1" w:rsidRDefault="00B73513" w:rsidP="00A439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A942F0" w14:textId="77777777" w:rsidR="00B73513" w:rsidRPr="00E001E1" w:rsidRDefault="00B73513" w:rsidP="00B73513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8C3AD52" w14:textId="76FE5978" w:rsidR="007F7CF1" w:rsidRPr="00E001E1" w:rsidRDefault="007F7CF1" w:rsidP="002C437F">
      <w:pPr>
        <w:spacing w:after="0" w:line="360" w:lineRule="auto"/>
        <w:rPr>
          <w:rFonts w:eastAsia="Calibri" w:cstheme="minorHAnsi"/>
          <w:sz w:val="20"/>
          <w:szCs w:val="20"/>
        </w:rPr>
      </w:pPr>
      <w:r w:rsidRPr="00E001E1">
        <w:rPr>
          <w:rFonts w:eastAsia="Calibri" w:cstheme="minorHAnsi"/>
          <w:sz w:val="20"/>
          <w:szCs w:val="20"/>
        </w:rPr>
        <w:t>Część 1</w:t>
      </w:r>
      <w:r w:rsidR="00B73513" w:rsidRPr="00E001E1">
        <w:rPr>
          <w:rFonts w:eastAsia="Calibri" w:cstheme="minorHAnsi"/>
          <w:sz w:val="20"/>
          <w:szCs w:val="20"/>
        </w:rPr>
        <w:t>3</w:t>
      </w:r>
      <w:r w:rsidRPr="00E001E1">
        <w:rPr>
          <w:rFonts w:eastAsia="Calibri" w:cstheme="minorHAnsi"/>
          <w:sz w:val="20"/>
          <w:szCs w:val="20"/>
        </w:rPr>
        <w:t xml:space="preserve">. </w:t>
      </w:r>
      <w:r w:rsidR="00D8651F" w:rsidRPr="00E001E1">
        <w:rPr>
          <w:rFonts w:eastAsia="Calibri" w:cstheme="minorHAnsi"/>
          <w:sz w:val="20"/>
          <w:szCs w:val="20"/>
        </w:rPr>
        <w:t>Kolumny semi</w:t>
      </w:r>
      <w:r w:rsidR="00F03D60" w:rsidRPr="00E001E1">
        <w:rPr>
          <w:rFonts w:eastAsia="Calibri" w:cstheme="minorHAnsi"/>
          <w:sz w:val="20"/>
          <w:szCs w:val="20"/>
        </w:rPr>
        <w:t xml:space="preserve"> - p</w:t>
      </w:r>
      <w:r w:rsidR="00D8651F" w:rsidRPr="00E001E1">
        <w:rPr>
          <w:rFonts w:eastAsia="Calibri" w:cstheme="minorHAnsi"/>
          <w:sz w:val="20"/>
          <w:szCs w:val="20"/>
        </w:rPr>
        <w:t xml:space="preserve">reparatywne dla laboratorium analitycznego w </w:t>
      </w:r>
      <w:r w:rsidR="00F80C86">
        <w:rPr>
          <w:rFonts w:eastAsia="Calibri" w:cstheme="minorHAnsi"/>
          <w:sz w:val="20"/>
          <w:szCs w:val="20"/>
        </w:rPr>
        <w:t>Łodzi</w:t>
      </w:r>
      <w:r w:rsidR="00D8651F" w:rsidRPr="00E001E1">
        <w:rPr>
          <w:rFonts w:eastAsia="Calibri" w:cstheme="minorHAnsi"/>
          <w:sz w:val="20"/>
          <w:szCs w:val="20"/>
        </w:rPr>
        <w:t xml:space="preserve"> o parametrach:</w:t>
      </w:r>
    </w:p>
    <w:p w14:paraId="05DD29D0" w14:textId="77777777" w:rsidR="007F7CF1" w:rsidRPr="00E001E1" w:rsidRDefault="007F7CF1" w:rsidP="007F7CF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454"/>
        <w:gridCol w:w="2935"/>
        <w:gridCol w:w="582"/>
        <w:gridCol w:w="1313"/>
        <w:gridCol w:w="1448"/>
        <w:gridCol w:w="1448"/>
        <w:gridCol w:w="1448"/>
      </w:tblGrid>
      <w:tr w:rsidR="00342711" w:rsidRPr="00E001E1" w14:paraId="56320084" w14:textId="77777777" w:rsidTr="00845B5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99D054" w14:textId="419560E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05158286"/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7D9F018" w14:textId="61C962EE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Kolumna (rodzaj wypełnienia oraz wymiary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EDCB0CA" w14:textId="446043C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E1D81AE" w14:textId="02A659F2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Producent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numer katalogow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377411F" w14:textId="38DB9174" w:rsidR="00342711" w:rsidRPr="0034271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a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34271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10A3953" w14:textId="5BCF9FFB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ne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045F0C1" w14:textId="7A4E4005" w:rsidR="00342711" w:rsidRPr="00E001E1" w:rsidRDefault="00342711" w:rsidP="00342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artość brutto (PLN</w:t>
            </w:r>
            <w:r w:rsidR="00CD4E5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 xml:space="preserve"> EUR/USD/GBP)</w:t>
            </w:r>
          </w:p>
        </w:tc>
      </w:tr>
      <w:bookmarkEnd w:id="1"/>
      <w:tr w:rsidR="000D5E9E" w:rsidRPr="00E001E1" w14:paraId="61EFF91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BD5" w14:textId="2A2C3D12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11B" w14:textId="0CAE3AC0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henomenex Luna 5 um C18(2) 10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3D9" w14:textId="05744D6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9E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9D7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C2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7FF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0680F668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21" w14:textId="0223D76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52A" w14:textId="7C58462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-kolumna do kolumny z poz.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E7E" w14:textId="180474CF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C77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FF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25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69D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791BAD7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071" w14:textId="30A830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CC6C" w14:textId="2AF09CEA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Wkłady do Pre-kolumny z poz. 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5A4" w14:textId="2AC0506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D71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678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8D5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F8E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3C91E49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114" w14:textId="4B78F8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009" w14:textId="5608F8C5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Nacalai Tesque Cosmosil Cholester 5um 120A 250 x 10 mm lub równoważny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5F6" w14:textId="596BFBF0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88E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5EE" w14:textId="2D04DB2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1B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2DA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7DC33C73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E45F" w14:textId="7FA157F8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BDA" w14:textId="7AD13F04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Pre-kolumna do kolumny z poz. 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DC8" w14:textId="6E6B1843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417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559" w14:textId="6F2C1926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369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AB8E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5E9E" w:rsidRPr="00E001E1" w14:paraId="557D8F54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E20" w14:textId="18F2AACC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F54" w14:textId="5C0AA843" w:rsidR="000D5E9E" w:rsidRPr="00E001E1" w:rsidRDefault="000D5E9E" w:rsidP="000D5E9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5E9E">
              <w:rPr>
                <w:rFonts w:asciiTheme="minorHAnsi" w:hAnsiTheme="minorHAnsi" w:cstheme="minorHAnsi"/>
                <w:sz w:val="20"/>
                <w:szCs w:val="20"/>
              </w:rPr>
              <w:t>Wkłady do Pre-kolumny z poz. 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ADA" w14:textId="090F1D25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5B6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605" w14:textId="35E84E71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1C14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212" w14:textId="77777777" w:rsidR="000D5E9E" w:rsidRPr="00E001E1" w:rsidRDefault="000D5E9E" w:rsidP="000D5E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7D6A" w:rsidRPr="00E001E1" w14:paraId="46C293ED" w14:textId="77777777" w:rsidTr="000D5E9E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4D41C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9F989" w14:textId="3234C270" w:rsidR="006361BE" w:rsidRPr="00E001E1" w:rsidRDefault="006361BE" w:rsidP="006361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6BB8F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4C5F0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E63F08" w14:textId="68B176BB" w:rsidR="00847D6A" w:rsidRPr="00E001E1" w:rsidRDefault="00847D6A" w:rsidP="00205B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1E1"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6D3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372" w14:textId="77777777" w:rsidR="00847D6A" w:rsidRPr="00E001E1" w:rsidRDefault="00847D6A" w:rsidP="00602D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0BB38C" w14:textId="51F3F6D2" w:rsidR="006361BE" w:rsidRPr="00E001E1" w:rsidRDefault="006361BE" w:rsidP="00CB2897">
      <w:pPr>
        <w:spacing w:after="0" w:line="36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6CDCC9B0" w14:textId="28EDA7D2" w:rsidR="006361BE" w:rsidRDefault="003B0489" w:rsidP="003B0489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3B0489">
        <w:rPr>
          <w:rFonts w:ascii="Verdana" w:eastAsia="Calibri" w:hAnsi="Verdana" w:cs="Times New Roman"/>
          <w:sz w:val="18"/>
          <w:szCs w:val="18"/>
        </w:rPr>
        <w:t xml:space="preserve">* </w:t>
      </w:r>
      <w:r w:rsidR="00BE3F90" w:rsidRPr="00BE3F90">
        <w:rPr>
          <w:rFonts w:ascii="Verdana" w:eastAsia="Calibri" w:hAnsi="Verdana" w:cs="Times New Roman"/>
          <w:sz w:val="18"/>
          <w:szCs w:val="18"/>
        </w:rPr>
        <w:t>Ze względu na wykorzystanie kolumny w zwalidowanej metodzie analitycznej Zamawiający nie dopuszcza produktów równoważnych</w:t>
      </w:r>
      <w:r w:rsidRPr="003B0489">
        <w:rPr>
          <w:rFonts w:ascii="Verdana" w:eastAsia="Calibri" w:hAnsi="Verdana" w:cs="Times New Roman"/>
          <w:sz w:val="18"/>
          <w:szCs w:val="18"/>
        </w:rPr>
        <w:t>.</w:t>
      </w:r>
    </w:p>
    <w:p w14:paraId="09154A26" w14:textId="77777777" w:rsidR="003B0489" w:rsidRPr="00F03D60" w:rsidRDefault="003B0489" w:rsidP="007F7CF1">
      <w:pPr>
        <w:spacing w:after="0" w:line="240" w:lineRule="auto"/>
        <w:ind w:left="405"/>
        <w:jc w:val="both"/>
        <w:rPr>
          <w:rFonts w:ascii="Verdana" w:eastAsia="Calibri" w:hAnsi="Verdana" w:cs="Times New Roman"/>
          <w:sz w:val="18"/>
          <w:szCs w:val="18"/>
        </w:rPr>
      </w:pPr>
    </w:p>
    <w:p w14:paraId="3C98A911" w14:textId="254CBD47" w:rsidR="00342711" w:rsidRPr="002118F8" w:rsidRDefault="00342711" w:rsidP="00342711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1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.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eastAsia="Calibri"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79ABC7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2 wynosi……………………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63D833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3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0DFA83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4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F458B58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5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19FF7362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…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77FA23D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523E7DAC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lastRenderedPageBreak/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8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426805BA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bookmarkStart w:id="2" w:name="_Hlk64489384"/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9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BB08D09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0</w:t>
      </w:r>
      <w:r w:rsidRPr="002118F8">
        <w:rPr>
          <w:rFonts w:eastAsia="Calibri" w:cstheme="minorHAnsi"/>
          <w:sz w:val="20"/>
          <w:szCs w:val="20"/>
        </w:rPr>
        <w:t xml:space="preserve"> wynosi…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</w:t>
      </w:r>
      <w:r>
        <w:rPr>
          <w:rFonts w:eastAsia="Calibri" w:cstheme="minorHAnsi"/>
          <w:sz w:val="20"/>
          <w:szCs w:val="20"/>
        </w:rPr>
        <w:t>…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2F1F4B4B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1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brutto</w:t>
      </w:r>
    </w:p>
    <w:p w14:paraId="5E98387D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2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….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bookmarkEnd w:id="2"/>
    <w:p w14:paraId="10BBEEC0" w14:textId="77777777" w:rsidR="00342711" w:rsidRPr="002118F8" w:rsidRDefault="00342711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Całkowity koszt wykonania dostawy dla  Częś</w:t>
      </w:r>
      <w:r>
        <w:rPr>
          <w:rFonts w:eastAsia="Calibri" w:cstheme="minorHAnsi"/>
          <w:sz w:val="20"/>
          <w:szCs w:val="20"/>
        </w:rPr>
        <w:t>ci</w:t>
      </w:r>
      <w:r w:rsidRPr="002118F8"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13</w:t>
      </w:r>
      <w:r w:rsidRPr="002118F8">
        <w:rPr>
          <w:rFonts w:eastAsia="Calibri" w:cstheme="minorHAnsi"/>
          <w:sz w:val="20"/>
          <w:szCs w:val="20"/>
        </w:rPr>
        <w:t xml:space="preserve"> wynosi ……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netto, ……………</w:t>
      </w:r>
      <w:r>
        <w:rPr>
          <w:rFonts w:eastAsia="Calibri" w:cstheme="minorHAnsi"/>
          <w:sz w:val="20"/>
          <w:szCs w:val="20"/>
        </w:rPr>
        <w:t>.</w:t>
      </w:r>
      <w:r w:rsidRPr="002118F8">
        <w:rPr>
          <w:rFonts w:eastAsia="Calibri" w:cstheme="minorHAnsi"/>
          <w:sz w:val="20"/>
          <w:szCs w:val="20"/>
        </w:rPr>
        <w:t>…..(PLN</w:t>
      </w:r>
      <w:r>
        <w:rPr>
          <w:rFonts w:cstheme="minorHAnsi"/>
          <w:sz w:val="20"/>
          <w:szCs w:val="20"/>
        </w:rPr>
        <w:t>/</w:t>
      </w:r>
      <w:r w:rsidRPr="00E001E1">
        <w:rPr>
          <w:rFonts w:cstheme="minorHAnsi"/>
          <w:sz w:val="20"/>
          <w:szCs w:val="20"/>
        </w:rPr>
        <w:t>EUR/USD/GBP</w:t>
      </w:r>
      <w:r w:rsidRPr="002118F8">
        <w:rPr>
          <w:rFonts w:eastAsia="Calibri" w:cstheme="minorHAnsi"/>
          <w:sz w:val="20"/>
          <w:szCs w:val="20"/>
        </w:rPr>
        <w:t>) brutto</w:t>
      </w:r>
    </w:p>
    <w:p w14:paraId="2D432099" w14:textId="3EA9F34E" w:rsidR="00B11A06" w:rsidRPr="002118F8" w:rsidRDefault="00B11A06" w:rsidP="00342711">
      <w:pPr>
        <w:spacing w:after="0" w:line="240" w:lineRule="auto"/>
        <w:ind w:left="405"/>
        <w:jc w:val="both"/>
        <w:rPr>
          <w:rFonts w:eastAsia="Calibri" w:cstheme="minorHAnsi"/>
          <w:sz w:val="20"/>
          <w:szCs w:val="20"/>
        </w:rPr>
      </w:pPr>
    </w:p>
    <w:p w14:paraId="7BBBD557" w14:textId="71E9D531" w:rsidR="00F42738" w:rsidRPr="002118F8" w:rsidRDefault="00F42738" w:rsidP="00342711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FF47153" w14:textId="2EFFC59C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="00342711">
        <w:rPr>
          <w:rFonts w:eastAsia="Calibri" w:cstheme="minorHAnsi"/>
          <w:sz w:val="20"/>
          <w:szCs w:val="20"/>
        </w:rPr>
        <w:t xml:space="preserve">dla </w:t>
      </w:r>
      <w:r w:rsidRPr="002118F8">
        <w:rPr>
          <w:rFonts w:eastAsia="Calibri" w:cstheme="minorHAnsi"/>
          <w:sz w:val="20"/>
          <w:szCs w:val="20"/>
        </w:rPr>
        <w:t>Części 2 zajm</w:t>
      </w:r>
      <w:r w:rsidR="003B3974" w:rsidRPr="002118F8">
        <w:rPr>
          <w:rFonts w:eastAsia="Calibri" w:cstheme="minorHAnsi"/>
          <w:sz w:val="20"/>
          <w:szCs w:val="20"/>
        </w:rPr>
        <w:t>ie</w:t>
      </w:r>
      <w:r w:rsidRPr="002118F8">
        <w:rPr>
          <w:rFonts w:eastAsia="Calibri" w:cstheme="minorHAnsi"/>
          <w:sz w:val="20"/>
          <w:szCs w:val="20"/>
        </w:rPr>
        <w:t>…</w:t>
      </w:r>
      <w:r w:rsidR="004B2419" w:rsidRPr="002118F8">
        <w:rPr>
          <w:rFonts w:eastAsia="Calibri" w:cstheme="minorHAnsi"/>
          <w:sz w:val="20"/>
          <w:szCs w:val="20"/>
        </w:rPr>
        <w:t>……</w:t>
      </w:r>
      <w:r w:rsidR="003B3974" w:rsidRPr="002118F8">
        <w:rPr>
          <w:rFonts w:eastAsia="Calibri" w:cstheme="minorHAnsi"/>
          <w:sz w:val="20"/>
          <w:szCs w:val="20"/>
        </w:rPr>
        <w:t>…..</w:t>
      </w:r>
      <w:r w:rsidRPr="002118F8">
        <w:rPr>
          <w:rFonts w:eastAsia="Calibri" w:cstheme="minorHAnsi"/>
          <w:sz w:val="20"/>
          <w:szCs w:val="20"/>
        </w:rPr>
        <w:t xml:space="preserve">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0FAC6DC6" w14:textId="1CD6699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3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64FBF8B4" w14:textId="45B89E8A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4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1C9DCB06" w14:textId="69BD265D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Części 5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  <w:bookmarkStart w:id="3" w:name="_Hlk64489507"/>
    </w:p>
    <w:p w14:paraId="6C8259A1" w14:textId="39475403" w:rsidR="00F42738" w:rsidRPr="002118F8" w:rsidRDefault="00F42738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dla</w:t>
      </w:r>
      <w:r w:rsidR="001C5A44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6</w:t>
      </w:r>
      <w:r w:rsidRPr="002118F8">
        <w:rPr>
          <w:rFonts w:eastAsia="Calibri" w:cstheme="minorHAnsi"/>
          <w:sz w:val="20"/>
          <w:szCs w:val="20"/>
        </w:rPr>
        <w:t xml:space="preserve"> zajmie…………. dni od</w:t>
      </w:r>
      <w:r w:rsidR="007F7CF1" w:rsidRPr="002118F8">
        <w:rPr>
          <w:rFonts w:eastAsia="Calibri" w:cstheme="minorHAnsi"/>
          <w:sz w:val="20"/>
          <w:szCs w:val="20"/>
        </w:rPr>
        <w:t xml:space="preserve"> </w:t>
      </w:r>
      <w:r w:rsidRPr="002118F8">
        <w:rPr>
          <w:rFonts w:eastAsia="Calibri" w:cstheme="minorHAnsi"/>
          <w:sz w:val="20"/>
          <w:szCs w:val="20"/>
        </w:rPr>
        <w:t>potwierdzenia przyjęcia zamówienia do realizacji.</w:t>
      </w:r>
    </w:p>
    <w:p w14:paraId="20D51C24" w14:textId="2017F361" w:rsidR="007F7CF1" w:rsidRPr="002118F8" w:rsidRDefault="007F7CF1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 xml:space="preserve">Części </w:t>
      </w:r>
      <w:r w:rsidR="00B11A06" w:rsidRPr="002118F8">
        <w:rPr>
          <w:rFonts w:eastAsia="Calibri" w:cstheme="minorHAnsi"/>
          <w:sz w:val="20"/>
          <w:szCs w:val="20"/>
        </w:rPr>
        <w:t>7</w:t>
      </w:r>
      <w:r w:rsidRPr="002118F8">
        <w:rPr>
          <w:rFonts w:eastAsia="Calibri" w:cstheme="minorHAnsi"/>
          <w:sz w:val="20"/>
          <w:szCs w:val="20"/>
        </w:rPr>
        <w:t xml:space="preserve"> zajmie…………. dni od potwierdzenia przyjęcia zamówienia do realizacji.</w:t>
      </w:r>
    </w:p>
    <w:bookmarkEnd w:id="3"/>
    <w:p w14:paraId="391714B7" w14:textId="1DC83B1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8 zajmie…………. dni od potwierdzenia przyjęcia zamówienia do realizacji.</w:t>
      </w:r>
    </w:p>
    <w:p w14:paraId="45828A65" w14:textId="3C4BD4EE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bookmarkStart w:id="4" w:name="_Hlk64489528"/>
      <w:r w:rsidRPr="002118F8">
        <w:rPr>
          <w:rFonts w:eastAsia="Calibri" w:cstheme="minorHAnsi"/>
          <w:sz w:val="20"/>
          <w:szCs w:val="20"/>
        </w:rPr>
        <w:t>Oświadczamy, że realizacja zamówień dl</w:t>
      </w:r>
      <w:r w:rsidR="001C5A44" w:rsidRPr="002118F8">
        <w:rPr>
          <w:rFonts w:eastAsia="Calibri" w:cstheme="minorHAnsi"/>
          <w:sz w:val="20"/>
          <w:szCs w:val="20"/>
        </w:rPr>
        <w:t xml:space="preserve">a </w:t>
      </w:r>
      <w:r w:rsidRPr="002118F8">
        <w:rPr>
          <w:rFonts w:eastAsia="Calibri" w:cstheme="minorHAnsi"/>
          <w:sz w:val="20"/>
          <w:szCs w:val="20"/>
        </w:rPr>
        <w:t>Części 9 zajmie…………. dni od potwierdzenia przyjęcia zamówienia do realizacji.</w:t>
      </w:r>
    </w:p>
    <w:p w14:paraId="10E9B9DD" w14:textId="1478FA08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0 zajmie…………. dni od potwierdzenia przyjęcia zamówienia do realizacji.</w:t>
      </w:r>
    </w:p>
    <w:bookmarkEnd w:id="4"/>
    <w:p w14:paraId="06200C22" w14:textId="0C780FC3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1 zajmie…………. dni od potwierdzenia przyjęcia zamówienia do realizacji.</w:t>
      </w:r>
    </w:p>
    <w:p w14:paraId="5598CA6A" w14:textId="6DA2A47B" w:rsidR="00B11A06" w:rsidRPr="002118F8" w:rsidRDefault="00B11A06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2 zajmie…………. dni od potwierdzenia przyjęcia zamówienia do realizacji.</w:t>
      </w:r>
    </w:p>
    <w:p w14:paraId="138CFE2B" w14:textId="12E1A54E" w:rsidR="001C5A44" w:rsidRPr="002118F8" w:rsidRDefault="001C5A44" w:rsidP="00FC59DE">
      <w:pPr>
        <w:spacing w:after="0"/>
        <w:ind w:left="403"/>
        <w:jc w:val="both"/>
        <w:rPr>
          <w:rFonts w:eastAsia="Calibri" w:cstheme="minorHAnsi"/>
          <w:sz w:val="20"/>
          <w:szCs w:val="20"/>
        </w:rPr>
      </w:pPr>
      <w:r w:rsidRPr="002118F8">
        <w:rPr>
          <w:rFonts w:eastAsia="Calibri" w:cstheme="minorHAnsi"/>
          <w:sz w:val="20"/>
          <w:szCs w:val="20"/>
        </w:rPr>
        <w:t>Oświadczamy, że realizacja zamówień dla Części 13 zajmie…………. dni od potwierdzenia przyjęcia zamówienia do realizacji.</w:t>
      </w:r>
    </w:p>
    <w:p w14:paraId="4790708A" w14:textId="77777777" w:rsidR="00075886" w:rsidRPr="002118F8" w:rsidRDefault="00075886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termin płatności będzie wynosił ………. dni od daty </w:t>
      </w:r>
      <w:r w:rsidR="003D4C5D" w:rsidRPr="002118F8">
        <w:rPr>
          <w:rFonts w:cstheme="minorHAnsi"/>
          <w:sz w:val="20"/>
          <w:szCs w:val="20"/>
        </w:rPr>
        <w:t>dostarczenia</w:t>
      </w:r>
      <w:r w:rsidR="00364920" w:rsidRPr="002118F8">
        <w:rPr>
          <w:rFonts w:cstheme="minorHAnsi"/>
          <w:sz w:val="20"/>
          <w:szCs w:val="20"/>
        </w:rPr>
        <w:t xml:space="preserve"> prawidłowo wystawionej faktury</w:t>
      </w:r>
      <w:r w:rsidRPr="002118F8">
        <w:rPr>
          <w:rFonts w:cstheme="minorHAnsi"/>
          <w:sz w:val="20"/>
          <w:szCs w:val="20"/>
        </w:rPr>
        <w:t>.</w:t>
      </w:r>
    </w:p>
    <w:p w14:paraId="0B3A450D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5577B686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2118F8">
        <w:rPr>
          <w:rFonts w:cstheme="minorHAnsi"/>
          <w:b/>
          <w:bCs/>
          <w:sz w:val="20"/>
          <w:szCs w:val="20"/>
        </w:rPr>
        <w:t>Oświadczamy, że w cenie naszej oferty zostały uwzględnione wszystkie koszty wykonania zamówienia.</w:t>
      </w:r>
    </w:p>
    <w:p w14:paraId="6CA2125C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uważamy się za związanych niniejszą ofer</w:t>
      </w:r>
      <w:r w:rsidR="00607955" w:rsidRPr="002118F8">
        <w:rPr>
          <w:rFonts w:cstheme="minorHAnsi"/>
          <w:sz w:val="20"/>
          <w:szCs w:val="20"/>
        </w:rPr>
        <w:t xml:space="preserve">tą przez </w:t>
      </w:r>
      <w:r w:rsidR="008E3B2C" w:rsidRPr="002118F8">
        <w:rPr>
          <w:rFonts w:cstheme="minorHAnsi"/>
          <w:sz w:val="20"/>
          <w:szCs w:val="20"/>
        </w:rPr>
        <w:t>czas wskazany w ofercie, tj.</w:t>
      </w:r>
      <w:r w:rsidRPr="002118F8">
        <w:rPr>
          <w:rFonts w:cstheme="minorHAnsi"/>
          <w:sz w:val="20"/>
          <w:szCs w:val="20"/>
        </w:rPr>
        <w:t xml:space="preserve"> </w:t>
      </w:r>
      <w:r w:rsidR="00607955" w:rsidRPr="002118F8">
        <w:rPr>
          <w:rFonts w:cstheme="minorHAnsi"/>
          <w:sz w:val="20"/>
          <w:szCs w:val="20"/>
        </w:rPr>
        <w:t>_____</w:t>
      </w:r>
      <w:r w:rsidRPr="002118F8">
        <w:rPr>
          <w:rFonts w:cstheme="minorHAnsi"/>
          <w:sz w:val="20"/>
          <w:szCs w:val="20"/>
        </w:rPr>
        <w:t xml:space="preserve"> dni od daty wyznaczonej na składanie ofert</w:t>
      </w:r>
      <w:r w:rsidR="00B3279B" w:rsidRPr="002118F8">
        <w:rPr>
          <w:rFonts w:cstheme="minorHAnsi"/>
          <w:sz w:val="20"/>
          <w:szCs w:val="20"/>
        </w:rPr>
        <w:t xml:space="preserve"> (minimum 30 dni)</w:t>
      </w:r>
      <w:r w:rsidRPr="002118F8">
        <w:rPr>
          <w:rFonts w:cstheme="minorHAnsi"/>
          <w:sz w:val="20"/>
          <w:szCs w:val="20"/>
        </w:rPr>
        <w:t>.</w:t>
      </w:r>
    </w:p>
    <w:p w14:paraId="20A751E7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Oświadczamy, że w przypadku przyznania nam zamówienia, zobowiązujemy się do zawarcia umowy w miejscu i terminie wskazanym przez Zamawiającego.</w:t>
      </w:r>
    </w:p>
    <w:p w14:paraId="4DFDD5C5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lastRenderedPageBreak/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nie zawiera</w:t>
      </w:r>
      <w:r w:rsidRPr="002118F8">
        <w:rPr>
          <w:rFonts w:cstheme="minorHAnsi"/>
          <w:sz w:val="20"/>
          <w:szCs w:val="20"/>
        </w:rPr>
        <w:t xml:space="preserve"> informacji stanowiących tajemnicę przedsiębiorstwa w rozumieniu przepisów o zwalczaniu nieuczciwej konkurencji*. </w:t>
      </w:r>
    </w:p>
    <w:p w14:paraId="1DFED204" w14:textId="77777777" w:rsidR="005C7DCF" w:rsidRPr="002118F8" w:rsidRDefault="005C7DCF" w:rsidP="00342711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Oświadczamy, że oferta </w:t>
      </w:r>
      <w:r w:rsidRPr="002118F8">
        <w:rPr>
          <w:rFonts w:cstheme="minorHAnsi"/>
          <w:sz w:val="20"/>
          <w:szCs w:val="20"/>
          <w:u w:val="single"/>
        </w:rPr>
        <w:t>zawiera</w:t>
      </w:r>
      <w:r w:rsidRPr="002118F8">
        <w:rPr>
          <w:rFonts w:cstheme="minorHAnsi"/>
          <w:sz w:val="20"/>
          <w:szCs w:val="20"/>
        </w:rPr>
        <w:t xml:space="preserve">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53CBA910" w14:textId="77777777" w:rsidR="005C7DCF" w:rsidRPr="002118F8" w:rsidRDefault="005C7DCF" w:rsidP="003B3974">
      <w:pPr>
        <w:spacing w:after="0" w:line="360" w:lineRule="auto"/>
        <w:ind w:left="405"/>
        <w:jc w:val="both"/>
        <w:rPr>
          <w:rFonts w:cstheme="minorHAnsi"/>
          <w:sz w:val="20"/>
          <w:szCs w:val="20"/>
        </w:rPr>
      </w:pPr>
    </w:p>
    <w:p w14:paraId="47219AD6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  <w:bookmarkStart w:id="5" w:name="_Hlk35899413"/>
      <w:r w:rsidRPr="002118F8">
        <w:rPr>
          <w:rFonts w:cstheme="minorHAnsi"/>
          <w:i/>
          <w:iCs/>
          <w:sz w:val="20"/>
          <w:szCs w:val="20"/>
        </w:rPr>
        <w:t>*Niepotrzebne skreślić</w:t>
      </w:r>
    </w:p>
    <w:bookmarkEnd w:id="5"/>
    <w:p w14:paraId="6F3DDD47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335EEF52" w14:textId="77777777" w:rsidR="00364920" w:rsidRPr="002118F8" w:rsidRDefault="00364920" w:rsidP="003B3974">
      <w:pPr>
        <w:spacing w:after="0" w:line="360" w:lineRule="auto"/>
        <w:ind w:left="405"/>
        <w:jc w:val="both"/>
        <w:rPr>
          <w:rFonts w:cstheme="minorHAnsi"/>
          <w:i/>
          <w:iCs/>
          <w:sz w:val="20"/>
          <w:szCs w:val="20"/>
        </w:rPr>
      </w:pPr>
    </w:p>
    <w:p w14:paraId="5C0FE073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 Załącznikami do niniejszej oferty są:</w:t>
      </w:r>
    </w:p>
    <w:p w14:paraId="68227670" w14:textId="77777777" w:rsidR="005C7DCF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1. KRS</w:t>
      </w:r>
      <w:r w:rsidR="00364920" w:rsidRPr="002118F8">
        <w:rPr>
          <w:rFonts w:cstheme="minorHAnsi"/>
          <w:sz w:val="20"/>
          <w:szCs w:val="20"/>
        </w:rPr>
        <w:t xml:space="preserve"> lub inny dokument na podstawie którego działa dana jednostka</w:t>
      </w:r>
    </w:p>
    <w:p w14:paraId="0D269EA7" w14:textId="41F68EE9" w:rsidR="005F139B" w:rsidRPr="002118F8" w:rsidRDefault="005C7DC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 xml:space="preserve">2. </w:t>
      </w:r>
      <w:r w:rsidR="005E07C1" w:rsidRPr="002118F8">
        <w:rPr>
          <w:rFonts w:cstheme="minorHAnsi"/>
          <w:sz w:val="20"/>
          <w:szCs w:val="20"/>
        </w:rPr>
        <w:t>Specyfikacja techniczna (jeśli dotyczy)</w:t>
      </w:r>
    </w:p>
    <w:p w14:paraId="1DA118BA" w14:textId="4A2EE841" w:rsidR="005F139B" w:rsidRPr="002118F8" w:rsidRDefault="00C4146F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3</w:t>
      </w:r>
      <w:r w:rsidR="005F139B" w:rsidRPr="002118F8">
        <w:rPr>
          <w:rFonts w:cstheme="minorHAnsi"/>
          <w:sz w:val="20"/>
          <w:szCs w:val="20"/>
        </w:rPr>
        <w:t>.</w:t>
      </w:r>
      <w:r w:rsidR="005E07C1" w:rsidRPr="002118F8">
        <w:rPr>
          <w:rFonts w:cstheme="minorHAnsi"/>
          <w:sz w:val="20"/>
          <w:szCs w:val="20"/>
        </w:rPr>
        <w:t xml:space="preserve"> Pełnomocnictwo</w:t>
      </w:r>
    </w:p>
    <w:p w14:paraId="0490F004" w14:textId="19855389" w:rsidR="005E07C1" w:rsidRPr="002118F8" w:rsidRDefault="005E07C1" w:rsidP="003B39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118F8">
        <w:rPr>
          <w:rFonts w:cstheme="minorHAnsi"/>
          <w:sz w:val="20"/>
          <w:szCs w:val="20"/>
        </w:rPr>
        <w:t>4. ………………………..</w:t>
      </w:r>
    </w:p>
    <w:p w14:paraId="483E69EB" w14:textId="77777777" w:rsidR="005C7DCF" w:rsidRPr="00F03D60" w:rsidRDefault="005C7DCF" w:rsidP="00C150CD">
      <w:pPr>
        <w:spacing w:after="0"/>
        <w:jc w:val="both"/>
        <w:rPr>
          <w:rFonts w:ascii="Verdana" w:hAnsi="Verdana"/>
          <w:sz w:val="18"/>
          <w:szCs w:val="18"/>
        </w:rPr>
      </w:pPr>
    </w:p>
    <w:p w14:paraId="23BB2660" w14:textId="28A27231" w:rsidR="005C7DCF" w:rsidRDefault="005C7DCF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7B037CC4" w14:textId="4FD6698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6F9B69D5" w14:textId="50D874C8" w:rsidR="006D6A66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1B050B7B" w14:textId="77777777" w:rsidR="006D6A66" w:rsidRPr="00F03D60" w:rsidRDefault="006D6A66" w:rsidP="006A4E08">
      <w:pPr>
        <w:tabs>
          <w:tab w:val="left" w:pos="5812"/>
          <w:tab w:val="left" w:pos="5954"/>
          <w:tab w:val="left" w:pos="6096"/>
        </w:tabs>
        <w:rPr>
          <w:rFonts w:ascii="Verdana" w:hAnsi="Verdana" w:cs="Calibri"/>
          <w:sz w:val="18"/>
          <w:szCs w:val="18"/>
        </w:rPr>
      </w:pPr>
    </w:p>
    <w:p w14:paraId="5DBC0385" w14:textId="1BEC73F3" w:rsidR="005C7DCF" w:rsidRPr="008500AE" w:rsidRDefault="007F7CF1" w:rsidP="008500AE">
      <w:pPr>
        <w:spacing w:after="0"/>
        <w:rPr>
          <w:rFonts w:cstheme="minorHAnsi"/>
          <w:sz w:val="16"/>
          <w:szCs w:val="16"/>
        </w:rPr>
      </w:pPr>
      <w:r w:rsidRPr="00F03D60">
        <w:rPr>
          <w:rFonts w:ascii="Verdana" w:hAnsi="Verdana" w:cs="Calibri"/>
          <w:sz w:val="18"/>
          <w:szCs w:val="18"/>
        </w:rPr>
        <w:t xml:space="preserve"> </w:t>
      </w:r>
      <w:r w:rsidR="005C7DCF" w:rsidRPr="008500AE">
        <w:rPr>
          <w:rFonts w:cstheme="minorHAnsi"/>
          <w:sz w:val="16"/>
          <w:szCs w:val="16"/>
        </w:rPr>
        <w:t>.........</w:t>
      </w:r>
      <w:r w:rsidR="002441BF" w:rsidRPr="008500AE">
        <w:rPr>
          <w:rFonts w:cstheme="minorHAnsi"/>
          <w:sz w:val="16"/>
          <w:szCs w:val="16"/>
        </w:rPr>
        <w:t>......................</w:t>
      </w:r>
      <w:r w:rsidR="00364920" w:rsidRPr="008500AE">
        <w:rPr>
          <w:rFonts w:cstheme="minorHAnsi"/>
          <w:sz w:val="16"/>
          <w:szCs w:val="16"/>
        </w:rPr>
        <w:tab/>
      </w:r>
      <w:r w:rsidR="00364920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 xml:space="preserve"> </w:t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ab/>
      </w:r>
      <w:r w:rsidR="008500AE">
        <w:rPr>
          <w:rFonts w:cstheme="minorHAnsi"/>
          <w:sz w:val="16"/>
          <w:szCs w:val="16"/>
        </w:rPr>
        <w:tab/>
      </w:r>
      <w:r w:rsidR="005C7DCF" w:rsidRPr="008500AE">
        <w:rPr>
          <w:rFonts w:cstheme="minorHAnsi"/>
          <w:sz w:val="16"/>
          <w:szCs w:val="16"/>
        </w:rPr>
        <w:t>………………………………………</w:t>
      </w:r>
      <w:r w:rsidR="008500AE">
        <w:rPr>
          <w:rFonts w:cstheme="minorHAnsi"/>
          <w:sz w:val="16"/>
          <w:szCs w:val="16"/>
        </w:rPr>
        <w:t>…………</w:t>
      </w:r>
      <w:r w:rsidR="005C7DCF" w:rsidRPr="008500AE">
        <w:rPr>
          <w:rFonts w:cstheme="minorHAnsi"/>
          <w:sz w:val="16"/>
          <w:szCs w:val="16"/>
        </w:rPr>
        <w:t>…………</w:t>
      </w:r>
    </w:p>
    <w:p w14:paraId="10DFEC92" w14:textId="1EAC2E2C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8500AE">
        <w:rPr>
          <w:rFonts w:cstheme="minorHAnsi"/>
          <w:sz w:val="16"/>
          <w:szCs w:val="16"/>
        </w:rPr>
        <w:t>D</w:t>
      </w:r>
      <w:r w:rsidR="005C7DCF" w:rsidRPr="008500AE">
        <w:rPr>
          <w:rFonts w:cstheme="minorHAnsi"/>
          <w:sz w:val="16"/>
          <w:szCs w:val="16"/>
        </w:rPr>
        <w:t>ata</w:t>
      </w:r>
      <w:r w:rsidR="005C7DCF" w:rsidRPr="00F03D60">
        <w:rPr>
          <w:rFonts w:ascii="Verdana" w:hAnsi="Verdana" w:cs="Calibri"/>
          <w:sz w:val="18"/>
          <w:szCs w:val="18"/>
        </w:rPr>
        <w:tab/>
      </w:r>
      <w:r w:rsidR="0037403E" w:rsidRPr="006D6A66">
        <w:rPr>
          <w:rFonts w:cstheme="minorHAnsi"/>
          <w:sz w:val="18"/>
          <w:szCs w:val="18"/>
        </w:rPr>
        <w:t>/</w:t>
      </w:r>
      <w:r w:rsidR="0037403E" w:rsidRPr="006D6A66">
        <w:rPr>
          <w:rFonts w:cstheme="minorHAnsi"/>
          <w:sz w:val="16"/>
          <w:szCs w:val="16"/>
        </w:rPr>
        <w:t>czytelny podpis albo podpis i pieczątka  Dostawcy/osoby/osób uprawnionej do występowania w imieniu Dostawcy**</w:t>
      </w:r>
    </w:p>
    <w:p w14:paraId="79835C0D" w14:textId="77777777" w:rsidR="00F87312" w:rsidRPr="00F03D60" w:rsidRDefault="00F87312" w:rsidP="00F87312">
      <w:pPr>
        <w:rPr>
          <w:rFonts w:ascii="Verdana" w:hAnsi="Verdana"/>
          <w:bCs/>
          <w:sz w:val="18"/>
          <w:szCs w:val="18"/>
        </w:rPr>
      </w:pPr>
    </w:p>
    <w:p w14:paraId="4B586B9E" w14:textId="29B69268" w:rsidR="00F777D3" w:rsidRPr="006D6A66" w:rsidRDefault="00364920" w:rsidP="00F777D3">
      <w:pPr>
        <w:rPr>
          <w:rFonts w:cstheme="minorHAnsi"/>
          <w:b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</w:rPr>
        <w:t>Dostawcy</w:t>
      </w:r>
      <w:r w:rsidRPr="006D6A66">
        <w:rPr>
          <w:rFonts w:cstheme="minorHAnsi"/>
          <w:bCs/>
          <w:i/>
          <w:iCs/>
          <w:sz w:val="16"/>
          <w:szCs w:val="16"/>
        </w:rPr>
        <w:t xml:space="preserve"> 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  <w:r w:rsidR="00F777D3" w:rsidRPr="006D6A66">
        <w:rPr>
          <w:rFonts w:cstheme="minorHAnsi"/>
          <w:bCs/>
          <w:sz w:val="16"/>
          <w:szCs w:val="16"/>
        </w:rPr>
        <w:br w:type="page"/>
      </w:r>
    </w:p>
    <w:p w14:paraId="57882829" w14:textId="77777777" w:rsidR="006D6A66" w:rsidRDefault="006D6A66" w:rsidP="007F5C7A">
      <w:pPr>
        <w:jc w:val="center"/>
        <w:rPr>
          <w:rFonts w:cstheme="minorHAnsi"/>
          <w:b/>
          <w:sz w:val="18"/>
          <w:szCs w:val="18"/>
        </w:rPr>
      </w:pPr>
    </w:p>
    <w:p w14:paraId="55592D67" w14:textId="7B89261D" w:rsidR="005C7DCF" w:rsidRPr="006D6A66" w:rsidRDefault="005C7DCF" w:rsidP="007F5C7A">
      <w:pPr>
        <w:jc w:val="center"/>
        <w:rPr>
          <w:rFonts w:cstheme="minorHAnsi"/>
          <w:b/>
          <w:color w:val="000000"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2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592FB54A" w14:textId="77777777" w:rsidR="005C7DCF" w:rsidRPr="006D6A66" w:rsidRDefault="005C7DCF" w:rsidP="007F5C7A">
      <w:pPr>
        <w:tabs>
          <w:tab w:val="left" w:pos="1843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caps/>
          <w:sz w:val="18"/>
          <w:szCs w:val="18"/>
        </w:rPr>
        <w:t>Oświadczenia potwierdzające spełnieni</w:t>
      </w:r>
      <w:r w:rsidR="007559B3" w:rsidRPr="006D6A66">
        <w:rPr>
          <w:rFonts w:cstheme="minorHAnsi"/>
          <w:caps/>
          <w:sz w:val="18"/>
          <w:szCs w:val="18"/>
        </w:rPr>
        <w:t>e</w:t>
      </w:r>
      <w:r w:rsidRPr="006D6A66">
        <w:rPr>
          <w:rFonts w:cstheme="minorHAnsi"/>
          <w:caps/>
          <w:sz w:val="18"/>
          <w:szCs w:val="18"/>
        </w:rPr>
        <w:t xml:space="preserve"> warunków z punktu IV</w:t>
      </w:r>
      <w:r w:rsidR="007559B3" w:rsidRPr="006D6A66">
        <w:rPr>
          <w:rFonts w:cstheme="minorHAnsi"/>
          <w:caps/>
          <w:sz w:val="18"/>
          <w:szCs w:val="18"/>
        </w:rPr>
        <w:t xml:space="preserve"> ZAPROSZENIA</w:t>
      </w:r>
    </w:p>
    <w:p w14:paraId="164AAECD" w14:textId="77777777" w:rsidR="005C7DCF" w:rsidRPr="006D6A66" w:rsidRDefault="005C7DCF" w:rsidP="005C7DCF">
      <w:pPr>
        <w:jc w:val="both"/>
        <w:rPr>
          <w:rFonts w:cstheme="minorHAnsi"/>
          <w:bCs/>
          <w:sz w:val="18"/>
          <w:szCs w:val="18"/>
          <w:lang w:eastAsia="ar-SA"/>
        </w:rPr>
      </w:pPr>
    </w:p>
    <w:p w14:paraId="4A20BCEC" w14:textId="77777777" w:rsidR="00364920" w:rsidRPr="006D6A66" w:rsidRDefault="005C7DCF" w:rsidP="00364920">
      <w:pPr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 xml:space="preserve">Oświadczam, że firma …………………………………………………………………………………………………………… </w:t>
      </w:r>
      <w:r w:rsidR="00C73D83" w:rsidRPr="006D6A66">
        <w:rPr>
          <w:rFonts w:cstheme="minorHAnsi"/>
          <w:bCs/>
          <w:sz w:val="18"/>
          <w:szCs w:val="18"/>
        </w:rPr>
        <w:t>(nazwa firmy)</w:t>
      </w:r>
    </w:p>
    <w:p w14:paraId="64FC8A64" w14:textId="77777777" w:rsidR="002B443D" w:rsidRPr="006D6A66" w:rsidRDefault="005C7DCF" w:rsidP="002B443D">
      <w:pPr>
        <w:jc w:val="center"/>
        <w:rPr>
          <w:rFonts w:cstheme="minorHAnsi"/>
          <w:bCs/>
          <w:sz w:val="18"/>
          <w:szCs w:val="18"/>
        </w:rPr>
      </w:pPr>
      <w:r w:rsidRPr="006D6A66">
        <w:rPr>
          <w:rFonts w:cstheme="minorHAnsi"/>
          <w:bCs/>
          <w:sz w:val="18"/>
          <w:szCs w:val="18"/>
        </w:rPr>
        <w:t>spełnia poniższe warunki:</w:t>
      </w:r>
    </w:p>
    <w:p w14:paraId="4756044E" w14:textId="77777777" w:rsidR="002B443D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</w:t>
      </w:r>
      <w:r w:rsidR="002B443D" w:rsidRPr="006D6A66">
        <w:rPr>
          <w:rFonts w:asciiTheme="minorHAnsi" w:hAnsiTheme="minorHAnsi" w:cstheme="minorHAnsi"/>
          <w:sz w:val="18"/>
          <w:szCs w:val="18"/>
        </w:rPr>
        <w:t>posiadamy niezbędną wiedzę i doświadczenie w zakresie przedmiotu zamówienia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F00658" w14:textId="77777777" w:rsidR="005C7DCF" w:rsidRPr="006D6A66" w:rsidRDefault="002B443D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2A3A82" w:rsidRPr="006D6A66">
        <w:rPr>
          <w:rFonts w:asciiTheme="minorHAnsi" w:hAnsiTheme="minorHAnsi" w:cstheme="minorHAnsi"/>
          <w:sz w:val="18"/>
          <w:szCs w:val="18"/>
        </w:rPr>
        <w:t xml:space="preserve">iż </w:t>
      </w:r>
      <w:r w:rsidR="005C7DCF" w:rsidRPr="006D6A66">
        <w:rPr>
          <w:rFonts w:asciiTheme="minorHAnsi" w:hAnsiTheme="minorHAnsi" w:cstheme="minorHAnsi"/>
          <w:sz w:val="18"/>
          <w:szCs w:val="18"/>
        </w:rPr>
        <w:t>dysponujemy odpowiednim potencjałem technicznym oraz osobami zdolnymi do wykonania zamówienia.</w:t>
      </w:r>
    </w:p>
    <w:p w14:paraId="183027ED" w14:textId="77777777" w:rsidR="005C7DCF" w:rsidRPr="006D6A66" w:rsidRDefault="005C7DCF" w:rsidP="0037403E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iż znajdujemy się w sytuacji ekonomicznej i finansowej zapewniającej </w:t>
      </w:r>
      <w:r w:rsidR="002E528F" w:rsidRPr="006D6A66">
        <w:rPr>
          <w:rFonts w:asciiTheme="minorHAnsi" w:hAnsiTheme="minorHAnsi" w:cstheme="minorHAnsi"/>
          <w:sz w:val="18"/>
          <w:szCs w:val="18"/>
        </w:rPr>
        <w:t xml:space="preserve">należyte </w:t>
      </w:r>
      <w:r w:rsidRPr="006D6A66">
        <w:rPr>
          <w:rFonts w:asciiTheme="minorHAnsi" w:hAnsiTheme="minorHAnsi" w:cstheme="minorHAnsi"/>
          <w:sz w:val="18"/>
          <w:szCs w:val="18"/>
        </w:rPr>
        <w:t>wykonanie zamówienia.</w:t>
      </w:r>
    </w:p>
    <w:p w14:paraId="0A786D4B" w14:textId="77777777" w:rsidR="005C7DCF" w:rsidRPr="006D6A66" w:rsidRDefault="005C7DCF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Oświadczamy, iż zawarte w ofercie dane są zgodne ze stanem fatycznym i prawnym (art. 233 KK)</w:t>
      </w:r>
      <w:r w:rsidR="00555BAF" w:rsidRPr="006D6A66">
        <w:rPr>
          <w:rFonts w:asciiTheme="minorHAnsi" w:hAnsiTheme="minorHAnsi" w:cstheme="minorHAnsi"/>
          <w:sz w:val="18"/>
          <w:szCs w:val="18"/>
        </w:rPr>
        <w:t>.</w:t>
      </w:r>
    </w:p>
    <w:p w14:paraId="49058095" w14:textId="77777777" w:rsidR="000D5E44" w:rsidRPr="006D6A66" w:rsidRDefault="00300ADA" w:rsidP="0037403E">
      <w:pPr>
        <w:pStyle w:val="Lista"/>
        <w:numPr>
          <w:ilvl w:val="0"/>
          <w:numId w:val="2"/>
        </w:numPr>
        <w:suppressAutoHyphens/>
        <w:spacing w:before="100" w:beforeAutospacing="1"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Oświadczamy, że będziemy dążyć do realizacji zamówienia w sposób korzystny dla środowiska, poprzez zapewnienie minimalizacji zużycia materiałów, surowców, energii, itp. </w:t>
      </w:r>
    </w:p>
    <w:p w14:paraId="73229FA7" w14:textId="77777777" w:rsidR="000A4957" w:rsidRPr="006D6A66" w:rsidRDefault="000A4957" w:rsidP="00F42738">
      <w:pPr>
        <w:pStyle w:val="Lista"/>
        <w:numPr>
          <w:ilvl w:val="0"/>
          <w:numId w:val="2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1253CD78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3FE3B8D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3B3F6A96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ind w:left="6237" w:hanging="6237"/>
        <w:rPr>
          <w:rFonts w:cstheme="minorHAnsi"/>
          <w:sz w:val="18"/>
          <w:szCs w:val="18"/>
        </w:rPr>
      </w:pPr>
    </w:p>
    <w:p w14:paraId="0AE8D895" w14:textId="0BFCA5F5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</w:t>
      </w:r>
      <w:r w:rsidR="008500AE">
        <w:rPr>
          <w:rFonts w:cstheme="minorHAnsi"/>
          <w:sz w:val="18"/>
          <w:szCs w:val="18"/>
        </w:rPr>
        <w:t>….</w:t>
      </w:r>
      <w:r w:rsidR="005C7DCF" w:rsidRPr="006D6A66">
        <w:rPr>
          <w:rFonts w:cstheme="minorHAnsi"/>
          <w:sz w:val="18"/>
          <w:szCs w:val="18"/>
        </w:rPr>
        <w:t>……………………</w:t>
      </w:r>
    </w:p>
    <w:p w14:paraId="21C988AC" w14:textId="6E81DFE9" w:rsidR="005C7DCF" w:rsidRPr="006D6A66" w:rsidRDefault="00364920" w:rsidP="005C7DCF">
      <w:pPr>
        <w:ind w:left="6372" w:hanging="5663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>Dostawcy</w:t>
      </w:r>
      <w:r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/</w:t>
      </w:r>
    </w:p>
    <w:p w14:paraId="4B8CFF55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sz w:val="18"/>
          <w:szCs w:val="18"/>
        </w:rPr>
      </w:pPr>
    </w:p>
    <w:p w14:paraId="7B2C3957" w14:textId="77777777" w:rsidR="00264A45" w:rsidRPr="006D6A66" w:rsidRDefault="00264A45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iCs/>
          <w:sz w:val="16"/>
          <w:szCs w:val="16"/>
        </w:rPr>
      </w:pPr>
    </w:p>
    <w:p w14:paraId="6AA0BA29" w14:textId="24F2EA20" w:rsidR="005C7DCF" w:rsidRPr="006D6A66" w:rsidRDefault="005C7DCF" w:rsidP="00CB6EF9">
      <w:pPr>
        <w:tabs>
          <w:tab w:val="left" w:pos="0"/>
        </w:tabs>
        <w:autoSpaceDE w:val="0"/>
        <w:autoSpaceDN w:val="0"/>
        <w:adjustRightInd w:val="0"/>
        <w:spacing w:after="60" w:line="288" w:lineRule="auto"/>
        <w:jc w:val="both"/>
        <w:rPr>
          <w:rFonts w:cstheme="minorHAnsi"/>
          <w:bCs/>
          <w:i/>
          <w:iCs/>
          <w:sz w:val="16"/>
          <w:szCs w:val="16"/>
        </w:rPr>
      </w:pPr>
      <w:r w:rsidRPr="006D6A66">
        <w:rPr>
          <w:rFonts w:cstheme="minorHAnsi"/>
          <w:bCs/>
          <w:i/>
          <w:iCs/>
          <w:sz w:val="16"/>
          <w:szCs w:val="16"/>
        </w:rPr>
        <w:t xml:space="preserve">*Podpis osob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figurującej lub osób figurujących w rejestrach do zaciągania zobowiązań w imieniu </w:t>
      </w:r>
      <w:r w:rsidR="00006C4B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iCs/>
          <w:sz w:val="16"/>
          <w:szCs w:val="16"/>
          <w:lang w:eastAsia="ja-JP"/>
        </w:rPr>
        <w:t>lub we właściwym upoważnieniu</w:t>
      </w:r>
      <w:r w:rsidR="00CB6EF9" w:rsidRPr="006D6A66">
        <w:rPr>
          <w:rFonts w:cstheme="minorHAnsi"/>
          <w:bCs/>
          <w:i/>
          <w:iCs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3312A4F7" w14:textId="77777777" w:rsidR="00EB0F20" w:rsidRPr="00F03D60" w:rsidRDefault="00EB0F20">
      <w:pPr>
        <w:spacing w:after="160" w:line="259" w:lineRule="auto"/>
        <w:rPr>
          <w:rFonts w:ascii="Verdana" w:hAnsi="Verdana" w:cs="Calibri"/>
          <w:i/>
          <w:sz w:val="18"/>
          <w:szCs w:val="18"/>
        </w:rPr>
      </w:pPr>
      <w:r w:rsidRPr="00F03D60">
        <w:rPr>
          <w:rFonts w:ascii="Verdana" w:hAnsi="Verdana" w:cs="Calibri"/>
          <w:i/>
          <w:sz w:val="18"/>
          <w:szCs w:val="18"/>
        </w:rPr>
        <w:br w:type="page"/>
      </w:r>
    </w:p>
    <w:p w14:paraId="6D4F6B0C" w14:textId="77777777" w:rsidR="00EB0F20" w:rsidRPr="00F03D60" w:rsidRDefault="00EB0F20" w:rsidP="005C7DCF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ascii="Verdana" w:hAnsi="Verdana" w:cs="Calibri"/>
          <w:i/>
          <w:sz w:val="18"/>
          <w:szCs w:val="18"/>
        </w:rPr>
      </w:pPr>
    </w:p>
    <w:p w14:paraId="1ACAAAF7" w14:textId="553483DB" w:rsidR="005C7DCF" w:rsidRPr="006D6A66" w:rsidRDefault="005C7DCF" w:rsidP="007F5C7A">
      <w:pPr>
        <w:tabs>
          <w:tab w:val="left" w:pos="426"/>
        </w:tabs>
        <w:autoSpaceDE w:val="0"/>
        <w:autoSpaceDN w:val="0"/>
        <w:adjustRightInd w:val="0"/>
        <w:spacing w:before="120" w:after="120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3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364920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6C0D8617" w14:textId="77777777" w:rsidR="005C7DCF" w:rsidRPr="006D6A66" w:rsidRDefault="005C7DCF" w:rsidP="005C7DCF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5DDE21AE" w14:textId="77777777" w:rsidR="00364920" w:rsidRPr="006D6A66" w:rsidRDefault="00364920" w:rsidP="005C7DCF">
      <w:pPr>
        <w:jc w:val="both"/>
        <w:rPr>
          <w:rFonts w:cstheme="minorHAnsi"/>
          <w:b/>
          <w:bCs/>
          <w:sz w:val="18"/>
          <w:szCs w:val="18"/>
        </w:rPr>
      </w:pPr>
    </w:p>
    <w:p w14:paraId="2DBEFDD5" w14:textId="6768EDD1" w:rsidR="005C7DCF" w:rsidRPr="006D6A66" w:rsidRDefault="00006C4B" w:rsidP="005C7DCF">
      <w:pPr>
        <w:jc w:val="both"/>
        <w:rPr>
          <w:rFonts w:cstheme="minorHAnsi"/>
          <w:b/>
          <w:bCs/>
          <w:sz w:val="18"/>
          <w:szCs w:val="18"/>
        </w:rPr>
      </w:pPr>
      <w:r w:rsidRPr="006D6A66">
        <w:rPr>
          <w:rFonts w:cstheme="minorHAnsi"/>
          <w:b/>
          <w:bCs/>
          <w:sz w:val="18"/>
          <w:szCs w:val="18"/>
        </w:rPr>
        <w:t xml:space="preserve">Dostawca </w:t>
      </w:r>
      <w:r w:rsidR="005C7DCF" w:rsidRPr="006D6A66">
        <w:rPr>
          <w:rFonts w:cstheme="minorHAnsi"/>
          <w:b/>
          <w:bCs/>
          <w:sz w:val="18"/>
          <w:szCs w:val="18"/>
        </w:rPr>
        <w:t>/pieczątka:</w:t>
      </w:r>
    </w:p>
    <w:p w14:paraId="131CA441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</w:p>
    <w:p w14:paraId="4CD61D37" w14:textId="77777777" w:rsidR="005C7DCF" w:rsidRPr="006D6A66" w:rsidRDefault="005C7DCF" w:rsidP="005C7DCF">
      <w:pPr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</w:p>
    <w:p w14:paraId="4D2BAB62" w14:textId="152AB659" w:rsidR="005C7DCF" w:rsidRPr="006D6A66" w:rsidRDefault="005C7DCF" w:rsidP="005C7DCF">
      <w:pPr>
        <w:spacing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>………………………………</w:t>
      </w:r>
      <w:r w:rsidR="007F7CF1" w:rsidRPr="006D6A66">
        <w:rPr>
          <w:rFonts w:cstheme="minorHAnsi"/>
          <w:sz w:val="18"/>
          <w:szCs w:val="18"/>
        </w:rPr>
        <w:t xml:space="preserve">    </w:t>
      </w:r>
    </w:p>
    <w:p w14:paraId="1F5AB7BA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enie w przedmiocie powiązań</w:t>
      </w:r>
    </w:p>
    <w:p w14:paraId="76472E56" w14:textId="77777777" w:rsidR="005C7DCF" w:rsidRPr="006D6A66" w:rsidRDefault="005C7DCF" w:rsidP="005C7DCF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sobowych i kapitałowych z Zamawiającym</w:t>
      </w:r>
    </w:p>
    <w:p w14:paraId="23C99C4B" w14:textId="77777777" w:rsidR="005C7DCF" w:rsidRPr="006D6A66" w:rsidRDefault="005C7DCF" w:rsidP="005C7DCF">
      <w:pPr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>Ja niżej podpisany/a</w:t>
      </w:r>
      <w:r w:rsidRPr="006D6A66">
        <w:rPr>
          <w:rFonts w:cstheme="minorHAnsi"/>
          <w:i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087DB740" w14:textId="77777777" w:rsidR="005C7DCF" w:rsidRPr="006D6A66" w:rsidRDefault="005C7DCF" w:rsidP="005C7DCF">
      <w:pPr>
        <w:jc w:val="both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>oświadczam, że:</w:t>
      </w:r>
    </w:p>
    <w:p w14:paraId="59EBC919" w14:textId="1874C833" w:rsidR="00364920" w:rsidRPr="006D6A66" w:rsidRDefault="00006C4B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Dostawca </w:t>
      </w:r>
      <w:r w:rsidR="00364920" w:rsidRPr="006D6A66">
        <w:rPr>
          <w:rFonts w:cstheme="minorHAnsi"/>
          <w:b/>
          <w:sz w:val="18"/>
          <w:szCs w:val="18"/>
        </w:rPr>
        <w:t>nie jest</w:t>
      </w:r>
      <w:r w:rsidR="00364920" w:rsidRPr="006D6A66">
        <w:rPr>
          <w:rFonts w:cstheme="minorHAnsi"/>
          <w:sz w:val="18"/>
          <w:szCs w:val="18"/>
        </w:rPr>
        <w:t xml:space="preserve"> powiązany osobowo lub kapitałowo z Zamawiającym</w:t>
      </w:r>
      <w:r w:rsidR="0045393F" w:rsidRPr="006D6A66">
        <w:rPr>
          <w:rFonts w:cstheme="minorHAnsi"/>
          <w:sz w:val="18"/>
          <w:szCs w:val="18"/>
        </w:rPr>
        <w:t xml:space="preserve"> w sposób określony w p</w:t>
      </w:r>
      <w:r w:rsidR="00C74AD7" w:rsidRPr="006D6A66">
        <w:rPr>
          <w:rFonts w:cstheme="minorHAnsi"/>
          <w:sz w:val="18"/>
          <w:szCs w:val="18"/>
        </w:rPr>
        <w:t>unkcie</w:t>
      </w:r>
      <w:r w:rsidR="0045393F" w:rsidRPr="006D6A66">
        <w:rPr>
          <w:rFonts w:cstheme="minorHAnsi"/>
          <w:sz w:val="18"/>
          <w:szCs w:val="18"/>
        </w:rPr>
        <w:t xml:space="preserve"> 3 poniżej</w:t>
      </w:r>
      <w:r w:rsidR="00364920" w:rsidRPr="006D6A66">
        <w:rPr>
          <w:rFonts w:cstheme="minorHAnsi"/>
          <w:sz w:val="18"/>
          <w:szCs w:val="18"/>
        </w:rPr>
        <w:t>*.</w:t>
      </w:r>
    </w:p>
    <w:p w14:paraId="458E9C6C" w14:textId="569B2204" w:rsidR="00364920" w:rsidRPr="006D6A66" w:rsidRDefault="00006C4B" w:rsidP="006D6A66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 xml:space="preserve">Dostawca </w:t>
      </w:r>
      <w:r w:rsidR="00364920" w:rsidRPr="006D6A66">
        <w:rPr>
          <w:rFonts w:asciiTheme="minorHAnsi" w:hAnsiTheme="minorHAnsi" w:cstheme="minorHAnsi"/>
          <w:b/>
          <w:bCs/>
          <w:sz w:val="18"/>
          <w:szCs w:val="18"/>
        </w:rPr>
        <w:t>jest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 powiązany </w:t>
      </w:r>
      <w:r w:rsidR="009E549D" w:rsidRPr="006D6A66">
        <w:rPr>
          <w:rFonts w:asciiTheme="minorHAnsi" w:eastAsiaTheme="minorHAnsi" w:hAnsiTheme="minorHAnsi" w:cstheme="minorHAnsi"/>
          <w:sz w:val="18"/>
          <w:szCs w:val="18"/>
          <w:lang w:eastAsia="en-US"/>
        </w:rPr>
        <w:t>osobowo lub kapitałowo</w:t>
      </w:r>
      <w:r w:rsidR="009E549D" w:rsidRPr="006D6A66">
        <w:rPr>
          <w:rFonts w:asciiTheme="minorHAnsi" w:hAnsiTheme="minorHAnsi" w:cstheme="minorHAnsi"/>
          <w:sz w:val="18"/>
          <w:szCs w:val="18"/>
        </w:rPr>
        <w:t xml:space="preserve">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z Zamawiającym*/osobami upoważnionymi do zaciągania zobowiązań w imieniu Zamawiającego*/osobami wykonującymi w imieniu Zamawiającego czynności związane z przygotowaniem i przeprowadzeniem procedury wyboru </w:t>
      </w:r>
      <w:r w:rsidRPr="006D6A66">
        <w:rPr>
          <w:rFonts w:asciiTheme="minorHAnsi" w:hAnsiTheme="minorHAnsi" w:cstheme="minorHAnsi"/>
          <w:sz w:val="18"/>
          <w:szCs w:val="18"/>
        </w:rPr>
        <w:t xml:space="preserve">Dostawcy 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* w następujący sposób (proszę wskazać sposób powiązań określony w </w:t>
      </w:r>
      <w:r w:rsidR="00C74AD7" w:rsidRPr="006D6A66">
        <w:rPr>
          <w:rFonts w:asciiTheme="minorHAnsi" w:hAnsiTheme="minorHAnsi" w:cstheme="minorHAnsi"/>
          <w:sz w:val="18"/>
          <w:szCs w:val="18"/>
        </w:rPr>
        <w:t>p</w:t>
      </w:r>
      <w:r w:rsidR="00364920" w:rsidRPr="006D6A66">
        <w:rPr>
          <w:rFonts w:asciiTheme="minorHAnsi" w:hAnsiTheme="minorHAnsi" w:cstheme="minorHAnsi"/>
          <w:sz w:val="18"/>
          <w:szCs w:val="18"/>
        </w:rPr>
        <w:t xml:space="preserve">pkt 1)-4) </w:t>
      </w:r>
      <w:r w:rsidR="00C74AD7" w:rsidRPr="006D6A66">
        <w:rPr>
          <w:rFonts w:asciiTheme="minorHAnsi" w:hAnsiTheme="minorHAnsi" w:cstheme="minorHAnsi"/>
          <w:sz w:val="18"/>
          <w:szCs w:val="18"/>
        </w:rPr>
        <w:t>pk</w:t>
      </w:r>
      <w:r w:rsidR="00364920" w:rsidRPr="006D6A66">
        <w:rPr>
          <w:rFonts w:asciiTheme="minorHAnsi" w:hAnsiTheme="minorHAnsi" w:cstheme="minorHAnsi"/>
          <w:sz w:val="18"/>
          <w:szCs w:val="18"/>
        </w:rPr>
        <w:t>t. 3 poniżej</w:t>
      </w:r>
      <w:r w:rsidR="00380C59" w:rsidRPr="006D6A66">
        <w:rPr>
          <w:rFonts w:asciiTheme="minorHAnsi" w:hAnsiTheme="minorHAnsi" w:cstheme="minorHAnsi"/>
          <w:sz w:val="18"/>
          <w:szCs w:val="18"/>
        </w:rPr>
        <w:t>)**</w:t>
      </w:r>
      <w:r w:rsidR="00364920" w:rsidRPr="006D6A66">
        <w:rPr>
          <w:rFonts w:asciiTheme="minorHAnsi" w:hAnsiTheme="minorHAnsi" w:cstheme="minorHAnsi"/>
          <w:sz w:val="18"/>
          <w:szCs w:val="18"/>
        </w:rPr>
        <w:t>:</w:t>
      </w:r>
    </w:p>
    <w:p w14:paraId="0B13BAFF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0EF9815C" w14:textId="77777777" w:rsidR="00364920" w:rsidRPr="006D6A66" w:rsidRDefault="00364920" w:rsidP="006D6A66">
      <w:pPr>
        <w:pStyle w:val="Akapitzlist1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4E46D28" w14:textId="77777777" w:rsidR="00364920" w:rsidRPr="006D6A66" w:rsidRDefault="00364920" w:rsidP="006D6A66">
      <w:pPr>
        <w:pStyle w:val="Akapitzlist1"/>
        <w:jc w:val="both"/>
        <w:rPr>
          <w:rFonts w:asciiTheme="minorHAnsi" w:hAnsiTheme="minorHAnsi" w:cstheme="minorHAnsi"/>
          <w:sz w:val="18"/>
          <w:szCs w:val="18"/>
        </w:rPr>
      </w:pPr>
    </w:p>
    <w:p w14:paraId="1A3C5CFE" w14:textId="748EE9C0" w:rsidR="00364920" w:rsidRPr="006D6A66" w:rsidRDefault="00364920" w:rsidP="006D6A6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</w:t>
      </w:r>
      <w:r w:rsidR="00006C4B" w:rsidRPr="006D6A66">
        <w:rPr>
          <w:rFonts w:cstheme="minorHAnsi"/>
          <w:sz w:val="18"/>
          <w:szCs w:val="18"/>
        </w:rPr>
        <w:t xml:space="preserve">Dostawcy </w:t>
      </w:r>
      <w:r w:rsidRPr="006D6A66">
        <w:rPr>
          <w:rFonts w:cstheme="minorHAnsi"/>
          <w:sz w:val="18"/>
          <w:szCs w:val="18"/>
        </w:rPr>
        <w:t xml:space="preserve">, a </w:t>
      </w:r>
      <w:r w:rsidR="00006C4B" w:rsidRPr="006D6A66">
        <w:rPr>
          <w:rFonts w:cstheme="minorHAnsi"/>
          <w:sz w:val="18"/>
          <w:szCs w:val="18"/>
        </w:rPr>
        <w:t xml:space="preserve">Dostawcą </w:t>
      </w:r>
      <w:r w:rsidRPr="006D6A66">
        <w:rPr>
          <w:rFonts w:cstheme="minorHAnsi"/>
          <w:sz w:val="18"/>
          <w:szCs w:val="18"/>
        </w:rPr>
        <w:t>, polegające w szczególności na:</w:t>
      </w:r>
    </w:p>
    <w:p w14:paraId="18C83E5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uczestniczeniu w spółce, jako wspólnik spółki cywilnej lub spółki osobowej,</w:t>
      </w:r>
    </w:p>
    <w:p w14:paraId="550D313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siadaniu co najmniej 10 % udziałów lub akcji,</w:t>
      </w:r>
    </w:p>
    <w:p w14:paraId="7625734D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,</w:t>
      </w:r>
    </w:p>
    <w:p w14:paraId="15C541E4" w14:textId="77777777" w:rsidR="00364920" w:rsidRPr="006D6A66" w:rsidRDefault="00364920" w:rsidP="006D6A66">
      <w:pPr>
        <w:pStyle w:val="Akapitzlist1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D6A66">
        <w:rPr>
          <w:rFonts w:asciiTheme="minorHAnsi" w:hAnsiTheme="minorHAnsi"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B7D977A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2C290062" w14:textId="77777777" w:rsidR="00ED6D5E" w:rsidRPr="006D6A66" w:rsidRDefault="00ED6D5E" w:rsidP="00ED6D5E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Niepotrzebne skreślić</w:t>
      </w:r>
    </w:p>
    <w:p w14:paraId="3C007A02" w14:textId="77777777" w:rsidR="00CB6EF9" w:rsidRPr="006D6A66" w:rsidRDefault="00CB6EF9" w:rsidP="00CB6EF9">
      <w:pPr>
        <w:spacing w:after="0"/>
        <w:rPr>
          <w:rFonts w:cstheme="minorHAnsi"/>
          <w:i/>
          <w:sz w:val="16"/>
          <w:szCs w:val="16"/>
        </w:rPr>
      </w:pPr>
      <w:r w:rsidRPr="006D6A66">
        <w:rPr>
          <w:rFonts w:cstheme="minorHAnsi"/>
          <w:i/>
          <w:sz w:val="16"/>
          <w:szCs w:val="16"/>
        </w:rPr>
        <w:t>** Wypełnić tylko w przypadku występowania powiązań osobowych lub kapitałowych</w:t>
      </w:r>
    </w:p>
    <w:p w14:paraId="7955605C" w14:textId="77777777" w:rsidR="00ED6D5E" w:rsidRPr="006D6A66" w:rsidRDefault="00ED6D5E" w:rsidP="00ED6D5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theme="minorHAnsi"/>
          <w:bCs/>
          <w:i/>
          <w:sz w:val="18"/>
          <w:szCs w:val="18"/>
          <w:lang w:eastAsia="ja-JP"/>
        </w:rPr>
      </w:pPr>
    </w:p>
    <w:p w14:paraId="5B5EAE1E" w14:textId="77777777" w:rsidR="005C7DCF" w:rsidRPr="006D6A66" w:rsidRDefault="005C7DCF" w:rsidP="005C7DCF">
      <w:pPr>
        <w:tabs>
          <w:tab w:val="left" w:pos="5812"/>
          <w:tab w:val="left" w:pos="5954"/>
          <w:tab w:val="left" w:pos="6096"/>
        </w:tabs>
        <w:jc w:val="both"/>
        <w:rPr>
          <w:rFonts w:cstheme="minorHAnsi"/>
          <w:i/>
          <w:sz w:val="18"/>
          <w:szCs w:val="18"/>
        </w:rPr>
      </w:pPr>
    </w:p>
    <w:p w14:paraId="64CA6CF1" w14:textId="77777777" w:rsidR="0037403E" w:rsidRPr="006D6A66" w:rsidRDefault="0037403E" w:rsidP="005C7DCF">
      <w:pPr>
        <w:rPr>
          <w:rFonts w:cstheme="minorHAnsi"/>
          <w:sz w:val="18"/>
          <w:szCs w:val="18"/>
        </w:rPr>
      </w:pPr>
    </w:p>
    <w:p w14:paraId="5A4AA91C" w14:textId="7B5DB1D2" w:rsidR="005C7DCF" w:rsidRPr="006D6A66" w:rsidRDefault="007F7CF1" w:rsidP="008500AE">
      <w:pPr>
        <w:spacing w:after="0"/>
        <w:rPr>
          <w:rFonts w:cstheme="minorHAnsi"/>
          <w:sz w:val="18"/>
          <w:szCs w:val="18"/>
        </w:rPr>
      </w:pPr>
      <w:r w:rsidRPr="006D6A66">
        <w:rPr>
          <w:rFonts w:cstheme="minorHAnsi"/>
          <w:sz w:val="18"/>
          <w:szCs w:val="18"/>
        </w:rPr>
        <w:t xml:space="preserve"> </w:t>
      </w:r>
      <w:r w:rsidR="005C7DCF" w:rsidRPr="006D6A66">
        <w:rPr>
          <w:rFonts w:cstheme="minorHAnsi"/>
          <w:sz w:val="18"/>
          <w:szCs w:val="18"/>
        </w:rPr>
        <w:t>.........................................</w:t>
      </w:r>
      <w:r w:rsidR="00364920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ab/>
      </w:r>
      <w:r w:rsidR="008500AE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8"/>
          <w:szCs w:val="18"/>
        </w:rPr>
        <w:t>………………………………………</w:t>
      </w:r>
      <w:r w:rsidR="008500AE">
        <w:rPr>
          <w:rFonts w:cstheme="minorHAnsi"/>
          <w:sz w:val="18"/>
          <w:szCs w:val="18"/>
        </w:rPr>
        <w:t>…</w:t>
      </w:r>
      <w:r w:rsidR="005C7DCF" w:rsidRPr="006D6A66">
        <w:rPr>
          <w:rFonts w:cstheme="minorHAnsi"/>
          <w:sz w:val="18"/>
          <w:szCs w:val="18"/>
        </w:rPr>
        <w:t>…………</w:t>
      </w:r>
    </w:p>
    <w:p w14:paraId="7D468CCE" w14:textId="2D2AF429" w:rsidR="005C7DCF" w:rsidRPr="006D6A66" w:rsidRDefault="00364920" w:rsidP="007F5C7A">
      <w:pPr>
        <w:ind w:left="6372" w:hanging="5663"/>
        <w:rPr>
          <w:rFonts w:cstheme="minorHAnsi"/>
          <w:sz w:val="18"/>
          <w:szCs w:val="18"/>
        </w:rPr>
      </w:pPr>
      <w:r w:rsidRPr="006D6A66">
        <w:rPr>
          <w:rFonts w:cstheme="minorHAnsi"/>
          <w:sz w:val="16"/>
          <w:szCs w:val="16"/>
        </w:rPr>
        <w:t>D</w:t>
      </w:r>
      <w:r w:rsidR="005C7DCF" w:rsidRPr="006D6A66">
        <w:rPr>
          <w:rFonts w:cstheme="minorHAnsi"/>
          <w:sz w:val="16"/>
          <w:szCs w:val="16"/>
        </w:rPr>
        <w:t>ata</w:t>
      </w:r>
      <w:r w:rsidR="005C7DCF" w:rsidRPr="006D6A66">
        <w:rPr>
          <w:rFonts w:cstheme="minorHAnsi"/>
          <w:sz w:val="18"/>
          <w:szCs w:val="18"/>
        </w:rPr>
        <w:tab/>
      </w:r>
      <w:r w:rsidR="005C7DCF" w:rsidRPr="006D6A66">
        <w:rPr>
          <w:rFonts w:cstheme="minorHAnsi"/>
          <w:sz w:val="16"/>
          <w:szCs w:val="16"/>
        </w:rPr>
        <w:t>/czytelny podpis albo podpis i pieczątka</w:t>
      </w:r>
      <w:r w:rsidR="007F7CF1" w:rsidRPr="006D6A66">
        <w:rPr>
          <w:rFonts w:cstheme="minorHAnsi"/>
          <w:sz w:val="16"/>
          <w:szCs w:val="16"/>
        </w:rPr>
        <w:t xml:space="preserve"> </w:t>
      </w:r>
      <w:r w:rsidR="008500AE">
        <w:rPr>
          <w:rFonts w:cstheme="minorHAnsi"/>
          <w:sz w:val="16"/>
          <w:szCs w:val="16"/>
        </w:rPr>
        <w:br/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 xml:space="preserve">/osoby/osób uprawnionej do występowania w imieniu </w:t>
      </w:r>
      <w:r w:rsidR="00006C4B" w:rsidRPr="006D6A66">
        <w:rPr>
          <w:rFonts w:cstheme="minorHAnsi"/>
          <w:sz w:val="16"/>
          <w:szCs w:val="16"/>
        </w:rPr>
        <w:t xml:space="preserve">Dostawcy </w:t>
      </w:r>
      <w:r w:rsidR="005C7DCF" w:rsidRPr="006D6A66">
        <w:rPr>
          <w:rFonts w:cstheme="minorHAnsi"/>
          <w:sz w:val="16"/>
          <w:szCs w:val="16"/>
        </w:rPr>
        <w:t>*</w:t>
      </w:r>
      <w:r w:rsidR="00380C59" w:rsidRPr="006D6A66">
        <w:rPr>
          <w:rFonts w:cstheme="minorHAnsi"/>
          <w:sz w:val="16"/>
          <w:szCs w:val="16"/>
        </w:rPr>
        <w:t>*</w:t>
      </w:r>
      <w:r w:rsidR="005C7DCF" w:rsidRPr="006D6A66">
        <w:rPr>
          <w:rFonts w:cstheme="minorHAnsi"/>
          <w:sz w:val="16"/>
          <w:szCs w:val="16"/>
        </w:rPr>
        <w:t>*</w:t>
      </w:r>
    </w:p>
    <w:p w14:paraId="1DE749C2" w14:textId="77777777" w:rsidR="0037403E" w:rsidRPr="006D6A66" w:rsidRDefault="0037403E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</w:p>
    <w:p w14:paraId="63DAF4BD" w14:textId="28995890" w:rsidR="004C69E1" w:rsidRPr="006D6A66" w:rsidRDefault="005C7DCF" w:rsidP="005E07C1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cstheme="minorHAnsi"/>
          <w:bCs/>
          <w:i/>
          <w:sz w:val="16"/>
          <w:szCs w:val="16"/>
          <w:lang w:eastAsia="ja-JP"/>
        </w:rPr>
      </w:pPr>
      <w:r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="00380C59" w:rsidRPr="006D6A66">
        <w:rPr>
          <w:rFonts w:cstheme="minorHAnsi"/>
          <w:bCs/>
          <w:i/>
          <w:sz w:val="16"/>
          <w:szCs w:val="16"/>
          <w:lang w:eastAsia="ja-JP"/>
        </w:rPr>
        <w:t>*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* Podpis osoby figurującej lub osób figurujących w rejestrach do zaciągania zobowiązań w imieniu </w:t>
      </w:r>
      <w:r w:rsidR="00006C4B" w:rsidRPr="006D6A66">
        <w:rPr>
          <w:rFonts w:cstheme="minorHAnsi"/>
          <w:bCs/>
          <w:i/>
          <w:sz w:val="16"/>
          <w:szCs w:val="16"/>
          <w:lang w:eastAsia="ja-JP"/>
        </w:rPr>
        <w:t xml:space="preserve">Dostawcy </w:t>
      </w:r>
      <w:r w:rsidRPr="006D6A66">
        <w:rPr>
          <w:rFonts w:cstheme="minorHAnsi"/>
          <w:bCs/>
          <w:i/>
          <w:sz w:val="16"/>
          <w:szCs w:val="16"/>
          <w:lang w:eastAsia="ja-JP"/>
        </w:rPr>
        <w:t xml:space="preserve"> lub we właściwym upoważnieniu</w:t>
      </w:r>
      <w:r w:rsidR="00CB6EF9" w:rsidRPr="006D6A66">
        <w:rPr>
          <w:rFonts w:cstheme="minorHAnsi"/>
          <w:bCs/>
          <w:i/>
          <w:sz w:val="16"/>
          <w:szCs w:val="16"/>
          <w:lang w:eastAsia="ja-JP"/>
        </w:rPr>
        <w:t xml:space="preserve">. </w:t>
      </w:r>
      <w:r w:rsidR="00CB6EF9" w:rsidRPr="006D6A66">
        <w:rPr>
          <w:rFonts w:eastAsia="Times New Roman" w:cstheme="minorHAnsi"/>
          <w:i/>
          <w:sz w:val="16"/>
          <w:szCs w:val="16"/>
          <w:lang w:eastAsia="pl-PL"/>
        </w:rPr>
        <w:t>Pieczątka imienna wymagana jest w przypadku nieczytelnego podpisu.</w:t>
      </w:r>
    </w:p>
    <w:p w14:paraId="2D26D45D" w14:textId="77777777" w:rsidR="0037403E" w:rsidRDefault="009C4114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  <w:r w:rsidRPr="00F03D60">
        <w:rPr>
          <w:rFonts w:ascii="Verdana" w:hAnsi="Verdana"/>
          <w:bCs/>
          <w:i/>
          <w:sz w:val="18"/>
          <w:szCs w:val="18"/>
          <w:lang w:eastAsia="ja-JP"/>
        </w:rPr>
        <w:br w:type="page"/>
      </w:r>
    </w:p>
    <w:p w14:paraId="32E23C68" w14:textId="77777777" w:rsidR="0037403E" w:rsidRDefault="0037403E" w:rsidP="001631AA">
      <w:pPr>
        <w:spacing w:after="160" w:line="259" w:lineRule="auto"/>
        <w:jc w:val="center"/>
        <w:rPr>
          <w:rFonts w:ascii="Verdana" w:hAnsi="Verdana"/>
          <w:bCs/>
          <w:i/>
          <w:sz w:val="18"/>
          <w:szCs w:val="18"/>
          <w:lang w:eastAsia="ja-JP"/>
        </w:rPr>
      </w:pPr>
    </w:p>
    <w:p w14:paraId="61EBE3C1" w14:textId="3C1FE47A" w:rsidR="00ED6D5E" w:rsidRPr="006D6A66" w:rsidRDefault="009C4114" w:rsidP="001631AA">
      <w:pPr>
        <w:spacing w:after="160" w:line="259" w:lineRule="auto"/>
        <w:jc w:val="center"/>
        <w:rPr>
          <w:rFonts w:cstheme="minorHAnsi"/>
          <w:b/>
          <w:sz w:val="18"/>
          <w:szCs w:val="18"/>
        </w:rPr>
      </w:pPr>
      <w:r w:rsidRPr="006D6A66">
        <w:rPr>
          <w:rFonts w:cstheme="minorHAnsi"/>
          <w:b/>
          <w:sz w:val="18"/>
          <w:szCs w:val="18"/>
        </w:rPr>
        <w:t xml:space="preserve">ZAŁĄCZNIK NR 4 DO </w:t>
      </w:r>
      <w:r w:rsidRPr="006D6A66">
        <w:rPr>
          <w:rFonts w:cstheme="minorHAnsi"/>
          <w:b/>
          <w:color w:val="000000"/>
          <w:sz w:val="18"/>
          <w:szCs w:val="18"/>
        </w:rPr>
        <w:t xml:space="preserve">ZAPROSZENIA DO SKŁADANIA OFERT </w:t>
      </w:r>
      <w:r w:rsidR="00ED6D5E" w:rsidRPr="006D6A66">
        <w:rPr>
          <w:rFonts w:cstheme="minorHAnsi"/>
          <w:b/>
          <w:color w:val="000000"/>
          <w:sz w:val="18"/>
          <w:szCs w:val="18"/>
        </w:rPr>
        <w:t xml:space="preserve">Nr </w:t>
      </w:r>
      <w:r w:rsidR="003B0489" w:rsidRPr="006D6A66">
        <w:rPr>
          <w:rFonts w:cstheme="minorHAnsi"/>
          <w:b/>
          <w:color w:val="000000"/>
          <w:sz w:val="18"/>
          <w:szCs w:val="18"/>
        </w:rPr>
        <w:t>16</w:t>
      </w:r>
      <w:r w:rsidR="00F42738" w:rsidRPr="006D6A66">
        <w:rPr>
          <w:rFonts w:cstheme="minorHAnsi"/>
          <w:b/>
          <w:color w:val="000000"/>
          <w:sz w:val="18"/>
          <w:szCs w:val="18"/>
        </w:rPr>
        <w:t>/202</w:t>
      </w:r>
      <w:r w:rsidR="005E07C1" w:rsidRPr="006D6A66">
        <w:rPr>
          <w:rFonts w:cstheme="minorHAnsi"/>
          <w:b/>
          <w:color w:val="000000"/>
          <w:sz w:val="18"/>
          <w:szCs w:val="18"/>
        </w:rPr>
        <w:t>2</w:t>
      </w:r>
      <w:r w:rsidR="00F42738" w:rsidRPr="006D6A66">
        <w:rPr>
          <w:rFonts w:cstheme="minorHAnsi"/>
          <w:b/>
          <w:color w:val="000000"/>
          <w:sz w:val="18"/>
          <w:szCs w:val="18"/>
        </w:rPr>
        <w:t xml:space="preserve"> - YKL-40/DUBs</w:t>
      </w:r>
    </w:p>
    <w:p w14:paraId="0B448A24" w14:textId="77777777" w:rsidR="006D6A66" w:rsidRDefault="006D6A66" w:rsidP="006D6A66">
      <w:pPr>
        <w:jc w:val="center"/>
        <w:rPr>
          <w:rFonts w:cstheme="minorHAnsi"/>
          <w:bCs/>
          <w:color w:val="000000"/>
          <w:sz w:val="20"/>
          <w:szCs w:val="20"/>
        </w:rPr>
      </w:pPr>
    </w:p>
    <w:p w14:paraId="5F7445CB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0AA657DD" w14:textId="77777777" w:rsidR="006D6A66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Pr="00F12530">
        <w:rPr>
          <w:rFonts w:eastAsia="Times New Roman" w:cstheme="minorHAnsi"/>
          <w:sz w:val="20"/>
          <w:szCs w:val="20"/>
          <w:lang w:eastAsia="pl-PL"/>
        </w:rPr>
        <w:t>W ZAKRESIE WYPEŁNIENIA OBOWIĄZKÓW INFORMACYJNY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2530">
        <w:rPr>
          <w:rFonts w:eastAsia="Times New Roman" w:cstheme="minorHAnsi"/>
          <w:sz w:val="20"/>
          <w:szCs w:val="20"/>
          <w:lang w:eastAsia="pl-PL"/>
        </w:rPr>
        <w:t>PRZEWIDZIANYCH W ART. 13 LUB ART. 14 RODO</w:t>
      </w:r>
    </w:p>
    <w:p w14:paraId="2A8567F8" w14:textId="77777777" w:rsidR="006D6A66" w:rsidRPr="00F12530" w:rsidRDefault="006D6A66" w:rsidP="006D6A66">
      <w:pPr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5AF24ECA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</w:pP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>Oświadczam, że wypełniłem obowiązki informacyjne przewidziane w art. 13 lub art. 14 RODO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1)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obec osób fizycznych, </w:t>
      </w:r>
      <w:r w:rsidRPr="00F12530">
        <w:rPr>
          <w:rFonts w:asciiTheme="minorHAnsi" w:hAnsiTheme="minorHAnsi" w:cstheme="minorHAnsi"/>
          <w:b/>
          <w:sz w:val="18"/>
          <w:szCs w:val="18"/>
        </w:rPr>
        <w:t>od których dane osobowe bezpośrednio lub pośrednio pozyskałem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F12530">
        <w:rPr>
          <w:rFonts w:asciiTheme="minorHAnsi" w:hAnsiTheme="minorHAnsi" w:cstheme="minorHAnsi"/>
          <w:b/>
          <w:sz w:val="18"/>
          <w:szCs w:val="18"/>
        </w:rPr>
        <w:t>.</w:t>
      </w:r>
      <w:r w:rsidRPr="00F12530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t>2)</w:t>
      </w:r>
    </w:p>
    <w:p w14:paraId="1CC56FFB" w14:textId="77777777" w:rsidR="006D6A66" w:rsidRDefault="006D6A66" w:rsidP="006D6A66">
      <w:pPr>
        <w:pStyle w:val="NormalnyWeb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FAEB749" w14:textId="77777777" w:rsidR="006D6A66" w:rsidRDefault="006D6A66" w:rsidP="006D6A66">
      <w:pPr>
        <w:spacing w:after="0" w:line="240" w:lineRule="auto"/>
        <w:ind w:left="3540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 xml:space="preserve">    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ab/>
      </w:r>
    </w:p>
    <w:p w14:paraId="0CBA1F86" w14:textId="77777777" w:rsidR="006D6A66" w:rsidRPr="00F12530" w:rsidRDefault="006D6A66" w:rsidP="006D6A66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</w:t>
      </w:r>
      <w:r>
        <w:rPr>
          <w:rFonts w:eastAsia="Times New Roman" w:cstheme="minorHAnsi"/>
          <w:bCs/>
          <w:sz w:val="18"/>
          <w:szCs w:val="18"/>
          <w:lang w:eastAsia="pl-PL"/>
        </w:rPr>
        <w:t>........</w:t>
      </w:r>
      <w:r w:rsidRPr="00F12530">
        <w:rPr>
          <w:rFonts w:eastAsia="Times New Roman" w:cstheme="minorHAnsi"/>
          <w:bCs/>
          <w:sz w:val="18"/>
          <w:szCs w:val="18"/>
          <w:lang w:eastAsia="pl-PL"/>
        </w:rPr>
        <w:t>............................................</w:t>
      </w:r>
    </w:p>
    <w:p w14:paraId="5B580D67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podpis/y osoby/osób upoważnionej/ych</w:t>
      </w:r>
    </w:p>
    <w:p w14:paraId="5C070B52" w14:textId="77777777" w:rsidR="006D6A66" w:rsidRPr="00A24A97" w:rsidRDefault="006D6A66" w:rsidP="006D6A66">
      <w:pPr>
        <w:spacing w:after="0" w:line="240" w:lineRule="auto"/>
        <w:ind w:left="5304" w:firstLine="360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 xml:space="preserve">do występowania w imieniu </w:t>
      </w:r>
      <w:r>
        <w:rPr>
          <w:rFonts w:eastAsia="Times New Roman" w:cstheme="minorHAnsi"/>
          <w:bCs/>
          <w:i/>
          <w:sz w:val="16"/>
          <w:szCs w:val="16"/>
          <w:lang w:eastAsia="pl-PL"/>
        </w:rPr>
        <w:t>Dostawc</w:t>
      </w: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y</w:t>
      </w:r>
    </w:p>
    <w:p w14:paraId="154A4001" w14:textId="77777777" w:rsidR="006D6A66" w:rsidRPr="00A24A97" w:rsidRDefault="006D6A66" w:rsidP="006D6A66">
      <w:pPr>
        <w:spacing w:after="0" w:line="240" w:lineRule="auto"/>
        <w:ind w:left="4944" w:firstLine="12"/>
        <w:jc w:val="center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A24A97">
        <w:rPr>
          <w:rFonts w:eastAsia="Times New Roman" w:cstheme="minorHAnsi"/>
          <w:bCs/>
          <w:i/>
          <w:sz w:val="16"/>
          <w:szCs w:val="16"/>
          <w:lang w:eastAsia="pl-PL"/>
        </w:rPr>
        <w:t>oraz pieczątka/ki imienna/e*</w:t>
      </w:r>
    </w:p>
    <w:p w14:paraId="5C861977" w14:textId="77777777" w:rsidR="006D6A66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bookmarkStart w:id="6" w:name="_Hlk35945858"/>
      <w:r w:rsidRPr="00F12530">
        <w:rPr>
          <w:rFonts w:eastAsia="Times New Roman" w:cstheme="minorHAnsi"/>
          <w:i/>
          <w:sz w:val="16"/>
          <w:szCs w:val="16"/>
          <w:lang w:eastAsia="pl-PL"/>
        </w:rPr>
        <w:t>*pieczątka imienna w przypadku nieczytelnego podpisu</w:t>
      </w:r>
    </w:p>
    <w:bookmarkEnd w:id="6"/>
    <w:p w14:paraId="1F8BBF6D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F3B803A" w14:textId="77777777" w:rsidR="006D6A66" w:rsidRPr="00F12530" w:rsidRDefault="006D6A66" w:rsidP="006D6A66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</w:p>
    <w:p w14:paraId="38B323C9" w14:textId="77777777" w:rsidR="006D6A66" w:rsidRPr="00F12530" w:rsidRDefault="006D6A66" w:rsidP="006D6A66">
      <w:pPr>
        <w:pStyle w:val="Tekstprzypisudolnego"/>
        <w:jc w:val="both"/>
        <w:rPr>
          <w:rFonts w:cstheme="minorHAnsi"/>
          <w:sz w:val="16"/>
          <w:szCs w:val="16"/>
        </w:rPr>
      </w:pPr>
      <w:r w:rsidRPr="00F12530">
        <w:rPr>
          <w:rFonts w:cstheme="minorHAnsi"/>
          <w:color w:val="000000"/>
          <w:sz w:val="16"/>
          <w:szCs w:val="16"/>
          <w:vertAlign w:val="superscript"/>
        </w:rPr>
        <w:t>1)</w:t>
      </w:r>
      <w:r w:rsidRPr="00F12530">
        <w:rPr>
          <w:rFonts w:cstheme="minorHAnsi"/>
          <w:b/>
          <w:color w:val="000000"/>
          <w:sz w:val="16"/>
          <w:szCs w:val="16"/>
        </w:rPr>
        <w:t xml:space="preserve"> </w:t>
      </w:r>
      <w:r w:rsidRPr="00F12530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70B361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F12530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t>2)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 W przypadku gdy </w:t>
      </w:r>
      <w:r>
        <w:rPr>
          <w:rFonts w:asciiTheme="minorHAnsi" w:hAnsiTheme="minorHAnsi" w:cstheme="minorHAnsi"/>
          <w:color w:val="000000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color w:val="000000"/>
          <w:sz w:val="16"/>
          <w:szCs w:val="16"/>
        </w:rPr>
        <w:t xml:space="preserve">a </w:t>
      </w:r>
      <w:r w:rsidRPr="00F12530">
        <w:rPr>
          <w:rFonts w:asciiTheme="minorHAnsi" w:hAnsiTheme="minorHAnsi" w:cstheme="minorHAnsi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sz w:val="16"/>
          <w:szCs w:val="16"/>
        </w:rPr>
        <w:t>Dostawc</w:t>
      </w:r>
      <w:r w:rsidRPr="00F12530">
        <w:rPr>
          <w:rFonts w:asciiTheme="minorHAnsi" w:hAnsiTheme="minorHAnsi" w:cstheme="minorHAnsi"/>
          <w:sz w:val="16"/>
          <w:szCs w:val="16"/>
        </w:rPr>
        <w:t>a nie składa (usunięcie treści oświadczenia np. przez jego wykreślenie).</w:t>
      </w:r>
    </w:p>
    <w:p w14:paraId="3D9E7684" w14:textId="77777777" w:rsidR="006D6A66" w:rsidRDefault="006D6A66" w:rsidP="006D6A6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357D79" w14:textId="77777777" w:rsidR="006D6A66" w:rsidRPr="009C4114" w:rsidRDefault="006D6A66" w:rsidP="006D6A66">
      <w:pPr>
        <w:pStyle w:val="NormalnyWeb"/>
        <w:jc w:val="both"/>
        <w:rPr>
          <w:rFonts w:asciiTheme="minorHAnsi" w:hAnsiTheme="minorHAnsi" w:cstheme="minorHAnsi"/>
          <w:sz w:val="16"/>
          <w:szCs w:val="18"/>
        </w:rPr>
      </w:pPr>
      <w:r w:rsidRPr="009C4114">
        <w:rPr>
          <w:rFonts w:asciiTheme="minorHAnsi" w:hAnsiTheme="minorHAnsi" w:cstheme="minorHAnsi"/>
          <w:sz w:val="16"/>
          <w:szCs w:val="18"/>
        </w:rPr>
        <w:t>______________________________________________________________________________________________________________</w:t>
      </w:r>
    </w:p>
    <w:p w14:paraId="361B446E" w14:textId="77777777" w:rsidR="006D6A66" w:rsidRPr="009C4114" w:rsidRDefault="006D6A66" w:rsidP="006D6A66">
      <w:pPr>
        <w:spacing w:after="0" w:line="240" w:lineRule="auto"/>
        <w:jc w:val="center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KLAUZULA INFORMACYJNA</w:t>
      </w:r>
    </w:p>
    <w:p w14:paraId="4F1CEFA7" w14:textId="77777777" w:rsidR="006D6A66" w:rsidRPr="009C4114" w:rsidRDefault="006D6A66" w:rsidP="006D6A66">
      <w:p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</w:p>
    <w:p w14:paraId="2422B349" w14:textId="77777777" w:rsidR="006D6A66" w:rsidRPr="009C4114" w:rsidRDefault="006D6A66" w:rsidP="006D6A66">
      <w:p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Zgodnie z art. 13 ust. 1 i ust. 2 rozporządzenia Parlamentu Europejskiego i Rady (UE) </w:t>
      </w:r>
      <w:hyperlink r:id="rId8" w:history="1">
        <w:r w:rsidRPr="009C4114">
          <w:rPr>
            <w:rStyle w:val="Hipercze"/>
            <w:rFonts w:cstheme="minorHAnsi"/>
            <w:sz w:val="14"/>
            <w:szCs w:val="18"/>
          </w:rPr>
          <w:t>2016/679</w:t>
        </w:r>
      </w:hyperlink>
      <w:r w:rsidRPr="009C4114">
        <w:rPr>
          <w:rFonts w:cstheme="minorHAnsi"/>
          <w:sz w:val="14"/>
          <w:szCs w:val="18"/>
        </w:rPr>
        <w:t> z 27 kwietnia 2016 r. w sprawie ochrony osób fizycznych w związku z przetwarzaniem danych osobowych i w sprawie swobodnego przepływu takich danych oraz uchylenia dyrektywy </w:t>
      </w:r>
      <w:hyperlink r:id="rId9" w:history="1">
        <w:r w:rsidRPr="009C4114">
          <w:rPr>
            <w:rStyle w:val="Hipercze"/>
            <w:rFonts w:cstheme="minorHAnsi"/>
            <w:sz w:val="14"/>
            <w:szCs w:val="18"/>
          </w:rPr>
          <w:t>95/46/WE</w:t>
        </w:r>
      </w:hyperlink>
      <w:r w:rsidRPr="009C4114">
        <w:rPr>
          <w:rFonts w:cstheme="minorHAnsi"/>
          <w:sz w:val="14"/>
          <w:szCs w:val="18"/>
        </w:rPr>
        <w:t> („</w:t>
      </w:r>
      <w:r w:rsidRPr="009C4114">
        <w:rPr>
          <w:rFonts w:cstheme="minorHAnsi"/>
          <w:b/>
          <w:sz w:val="14"/>
          <w:szCs w:val="18"/>
        </w:rPr>
        <w:t>RODO</w:t>
      </w:r>
      <w:r w:rsidRPr="009C4114">
        <w:rPr>
          <w:rFonts w:cstheme="minorHAnsi"/>
          <w:sz w:val="14"/>
          <w:szCs w:val="18"/>
        </w:rPr>
        <w:t>”), informujemy, iż:</w:t>
      </w:r>
    </w:p>
    <w:p w14:paraId="6244B44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cstheme="minorHAnsi"/>
          <w:sz w:val="14"/>
          <w:szCs w:val="18"/>
        </w:rPr>
        <w:t xml:space="preserve">Administratorem Pani/Pana danych osobowych jest </w:t>
      </w:r>
      <w:r w:rsidRPr="00F527C0">
        <w:rPr>
          <w:rFonts w:cstheme="minorHAnsi"/>
          <w:sz w:val="14"/>
          <w:szCs w:val="18"/>
        </w:rPr>
        <w:t xml:space="preserve">Molecure S.A. </w:t>
      </w:r>
      <w:r w:rsidRPr="009C4114">
        <w:rPr>
          <w:rFonts w:cstheme="minorHAnsi"/>
          <w:sz w:val="14"/>
          <w:szCs w:val="18"/>
        </w:rPr>
        <w:t>z siedzibą w Warszawie, adres: ul. Żwirki i Wigury 101, 02-089 Warszawa, wpisana do rejestru przedsiębiorców Krajowego Rejestru Sądowego, prowadzonego przez Sąd Rejonowy dla m.st. Warszawy w Warszawie, XII Wydział Gospodarczy Krajowego Rejestru Sądowego, pod numerem KRS 0000657123, adres e-mail: contact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 („</w:t>
      </w:r>
      <w:r w:rsidRPr="009C4114">
        <w:rPr>
          <w:rFonts w:cstheme="minorHAnsi"/>
          <w:b/>
          <w:sz w:val="14"/>
          <w:szCs w:val="18"/>
        </w:rPr>
        <w:t>Administrator</w:t>
      </w:r>
      <w:r w:rsidRPr="009C4114">
        <w:rPr>
          <w:rFonts w:cstheme="minorHAnsi"/>
          <w:sz w:val="14"/>
          <w:szCs w:val="18"/>
        </w:rPr>
        <w:t>” lub „</w:t>
      </w:r>
      <w:r w:rsidRPr="009C4114">
        <w:rPr>
          <w:rFonts w:cstheme="minorHAnsi"/>
          <w:b/>
          <w:sz w:val="14"/>
          <w:szCs w:val="18"/>
        </w:rPr>
        <w:t>Spółka</w:t>
      </w:r>
      <w:r w:rsidRPr="009C4114">
        <w:rPr>
          <w:rFonts w:cstheme="minorHAnsi"/>
          <w:sz w:val="14"/>
          <w:szCs w:val="18"/>
        </w:rPr>
        <w:t>”). W sprawach ochrony danych osobowych należy kontaktować się z Martą Borkowską, e-mail: m.borkowska@</w:t>
      </w:r>
      <w:r>
        <w:rPr>
          <w:rFonts w:cstheme="minorHAnsi"/>
          <w:sz w:val="14"/>
          <w:szCs w:val="18"/>
        </w:rPr>
        <w:t>molecure</w:t>
      </w:r>
      <w:r w:rsidRPr="009C4114">
        <w:rPr>
          <w:rFonts w:cstheme="minorHAnsi"/>
          <w:sz w:val="14"/>
          <w:szCs w:val="18"/>
        </w:rPr>
        <w:t>.com, tel. 22 552 67 24.</w:t>
      </w:r>
    </w:p>
    <w:p w14:paraId="00C53A47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14"/>
          <w:szCs w:val="18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przetwarzane będą na podstawie art. 6 ust. 1 lit. c</w:t>
      </w:r>
      <w:r w:rsidRPr="009C4114">
        <w:rPr>
          <w:rFonts w:eastAsia="Times New Roman" w:cstheme="minorHAnsi"/>
          <w:i/>
          <w:sz w:val="14"/>
          <w:szCs w:val="18"/>
          <w:lang w:eastAsia="pl-PL"/>
        </w:rPr>
        <w:t xml:space="preserve"> </w:t>
      </w:r>
      <w:r w:rsidRPr="009C4114">
        <w:rPr>
          <w:rFonts w:eastAsia="Times New Roman" w:cstheme="minorHAnsi"/>
          <w:sz w:val="14"/>
          <w:szCs w:val="18"/>
          <w:lang w:eastAsia="pl-PL"/>
        </w:rPr>
        <w:t xml:space="preserve">RODO w celu </w:t>
      </w:r>
      <w:r w:rsidRPr="009C4114">
        <w:rPr>
          <w:rFonts w:eastAsia="Calibri" w:cstheme="minorHAnsi"/>
          <w:sz w:val="14"/>
          <w:szCs w:val="18"/>
        </w:rPr>
        <w:t>związanym z postępowaniem konkursowym prowadzonym w trybie zasady konkurencyjności, w ramach którego złożyła Pani/Pan odpowiedź na zapytanie ofertowe.</w:t>
      </w:r>
    </w:p>
    <w:p w14:paraId="29595C88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będą przechowywane przez okres 5 lat od końca roku, w którym zakończona została realizacja umowy zawartej z Panią/Panem. W przypadku jeżeli Pani/Pana oferta nie zostanie wybrana, to Pani/Pana dane będą przechowywane przez okres 5 lat od końca roku, w którym zakończył się konkurs, w ramach którego złożyła Pani/Pan ofertę.</w:t>
      </w:r>
    </w:p>
    <w:p w14:paraId="643FA3B9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odanie przez Panią/Pana danych osobowych jest dobrowolne, ale niezbędne do udziału w postępowaniu konkursowym prowadzonym przez Spółkę w ramach zasady konkurencyjności. </w:t>
      </w:r>
    </w:p>
    <w:p w14:paraId="7878DF2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0152BAA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i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siada Pani/Pan:</w:t>
      </w:r>
    </w:p>
    <w:p w14:paraId="5738EC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stępu do danych osobowych Pani/Pana dotyczących;</w:t>
      </w:r>
    </w:p>
    <w:p w14:paraId="3DD9B39A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sprostowania Pani/Pana danych osobowych;</w:t>
      </w:r>
    </w:p>
    <w:p w14:paraId="63CBE4B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prawo żądania od administratora ograniczenia przetwarzania danych osobowych z zastrzeżeniem przypadków, o których mowa w art. 18 ust. 2 RODO;  </w:t>
      </w:r>
    </w:p>
    <w:p w14:paraId="2013705F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CA9F17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usunięcia danych osobowych, za wyjątkiem sytuacji, o których mowa w art. 17 ust. 3 lit. b, d lub e RODO;</w:t>
      </w:r>
    </w:p>
    <w:p w14:paraId="0C460023" w14:textId="77777777" w:rsidR="006D6A66" w:rsidRPr="009C4114" w:rsidRDefault="006D6A66" w:rsidP="006D6A66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rawo do przenoszenia danych osobowych, o którym mowa w art. 20 RODO za wyjątkiem i z zastrzeżeniem sytuacji tam wskazanych</w:t>
      </w:r>
    </w:p>
    <w:p w14:paraId="747FFCD4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 xml:space="preserve">nie przysługuje Pani/Panu, na podstawie art. 21 RODO prawo sprzeciwu, wobec przetwarzania danych osobowych, gdyż podstawą prawną przetwarzania Pani/Pana danych osobowych jest art. 6 ust. 1 lit. c RODO. </w:t>
      </w:r>
    </w:p>
    <w:p w14:paraId="6D13411B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ani/Pana dane osobowe mogą być przekazywane poza Europejski Obszar Gospodarczy. Jeżeli jednak w toku działalności okaże się to niezbędne i Państwa dane będą, w związku z realizowanymi przez Państwa obowiązkami, przekazywane poza Europejski Obszar Gospodarczy, to dochowamy wszelkich starań i zapewnimy, by podmioty te przestrzegały zasad określonych w RODO, m.in. aby były spełniały warunki programu Tarcza Prywatności.</w:t>
      </w:r>
    </w:p>
    <w:p w14:paraId="16B59ED3" w14:textId="77777777" w:rsidR="006D6A66" w:rsidRPr="009C4114" w:rsidRDefault="006D6A66" w:rsidP="006D6A6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4"/>
          <w:szCs w:val="18"/>
          <w:lang w:eastAsia="pl-PL"/>
        </w:rPr>
      </w:pPr>
      <w:r w:rsidRPr="009C4114">
        <w:rPr>
          <w:rFonts w:eastAsia="Times New Roman" w:cstheme="minorHAnsi"/>
          <w:sz w:val="14"/>
          <w:szCs w:val="18"/>
          <w:lang w:eastAsia="pl-PL"/>
        </w:rPr>
        <w:t>Podanie przez Panią/Pana danych jest dobrowolne</w:t>
      </w:r>
    </w:p>
    <w:p w14:paraId="391CE65C" w14:textId="22B81684" w:rsidR="009C4114" w:rsidRPr="006D6A66" w:rsidRDefault="009C4114" w:rsidP="006D6A66">
      <w:pPr>
        <w:jc w:val="center"/>
        <w:rPr>
          <w:rFonts w:eastAsia="Times New Roman" w:cstheme="minorHAnsi"/>
          <w:sz w:val="14"/>
          <w:szCs w:val="14"/>
          <w:lang w:eastAsia="pl-PL"/>
        </w:rPr>
      </w:pPr>
    </w:p>
    <w:sectPr w:rsidR="009C4114" w:rsidRPr="006D6A66" w:rsidSect="003B0489">
      <w:headerReference w:type="default" r:id="rId10"/>
      <w:footerReference w:type="default" r:id="rId11"/>
      <w:pgSz w:w="11906" w:h="16838"/>
      <w:pgMar w:top="1135" w:right="992" w:bottom="141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0724" w14:textId="77777777" w:rsidR="00FA0277" w:rsidRDefault="00FA0277">
      <w:pPr>
        <w:spacing w:after="0" w:line="240" w:lineRule="auto"/>
      </w:pPr>
      <w:r>
        <w:separator/>
      </w:r>
    </w:p>
  </w:endnote>
  <w:endnote w:type="continuationSeparator" w:id="0">
    <w:p w14:paraId="3BCE208E" w14:textId="77777777" w:rsidR="00FA0277" w:rsidRDefault="00FA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4CFB" w14:textId="77777777" w:rsidR="00847D6A" w:rsidRDefault="00847D6A" w:rsidP="00E26C2E">
    <w:pPr>
      <w:pStyle w:val="Nagwek"/>
    </w:pPr>
    <w:r>
      <w:rPr>
        <w:noProof/>
      </w:rPr>
      <w:drawing>
        <wp:inline distT="0" distB="0" distL="0" distR="0" wp14:anchorId="5948EA03" wp14:editId="5D4658F8">
          <wp:extent cx="5762625" cy="342900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216A3" w14:textId="77777777" w:rsidR="00847D6A" w:rsidRDefault="00847D6A" w:rsidP="00E26C2E">
    <w:pPr>
      <w:pStyle w:val="Nagwek"/>
    </w:pPr>
  </w:p>
  <w:p w14:paraId="7B5B5097" w14:textId="77777777" w:rsidR="00847D6A" w:rsidRPr="00132184" w:rsidRDefault="00847D6A" w:rsidP="00132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233E" w14:textId="77777777" w:rsidR="00FA0277" w:rsidRDefault="00FA0277">
      <w:pPr>
        <w:spacing w:after="0" w:line="240" w:lineRule="auto"/>
      </w:pPr>
      <w:bookmarkStart w:id="0" w:name="_Hlk105656551"/>
      <w:bookmarkEnd w:id="0"/>
      <w:r>
        <w:separator/>
      </w:r>
    </w:p>
  </w:footnote>
  <w:footnote w:type="continuationSeparator" w:id="0">
    <w:p w14:paraId="1CAA9410" w14:textId="77777777" w:rsidR="00FA0277" w:rsidRDefault="00FA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885" w14:textId="18AE1EB4" w:rsidR="00847D6A" w:rsidRDefault="00847D6A">
    <w:pPr>
      <w:pStyle w:val="Nagwek"/>
    </w:pPr>
  </w:p>
  <w:p w14:paraId="0B2B53E6" w14:textId="02EA452E" w:rsidR="006D6A66" w:rsidRDefault="006D6A66">
    <w:pPr>
      <w:pStyle w:val="Nagwek"/>
    </w:pPr>
    <w:r>
      <w:rPr>
        <w:noProof/>
      </w:rPr>
      <w:drawing>
        <wp:inline distT="0" distB="0" distL="0" distR="0" wp14:anchorId="6C45354D" wp14:editId="6236567F">
          <wp:extent cx="1593850" cy="271146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271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8E00876" wp14:editId="2EDAD8F8">
          <wp:extent cx="201140" cy="196850"/>
          <wp:effectExtent l="0" t="0" r="889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05" cy="200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D881D" w14:textId="77777777" w:rsidR="006D6A66" w:rsidRDefault="006D6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83268"/>
    <w:multiLevelType w:val="hybridMultilevel"/>
    <w:tmpl w:val="9C5C120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250820"/>
    <w:multiLevelType w:val="hybridMultilevel"/>
    <w:tmpl w:val="AF1AEDAE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0EA43D5"/>
    <w:multiLevelType w:val="hybridMultilevel"/>
    <w:tmpl w:val="C10A47C0"/>
    <w:lvl w:ilvl="0" w:tplc="082AB12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0E8F"/>
    <w:multiLevelType w:val="hybridMultilevel"/>
    <w:tmpl w:val="33EE7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C22F6"/>
    <w:multiLevelType w:val="hybridMultilevel"/>
    <w:tmpl w:val="1A3E0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077959">
    <w:abstractNumId w:val="4"/>
  </w:num>
  <w:num w:numId="2" w16cid:durableId="487869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57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174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888041">
    <w:abstractNumId w:val="7"/>
  </w:num>
  <w:num w:numId="6" w16cid:durableId="982739189">
    <w:abstractNumId w:val="6"/>
  </w:num>
  <w:num w:numId="7" w16cid:durableId="2125735402">
    <w:abstractNumId w:val="2"/>
  </w:num>
  <w:num w:numId="8" w16cid:durableId="766924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9779805">
    <w:abstractNumId w:val="1"/>
  </w:num>
  <w:num w:numId="10" w16cid:durableId="21701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CF"/>
    <w:rsid w:val="00006C4B"/>
    <w:rsid w:val="00012F02"/>
    <w:rsid w:val="00016D37"/>
    <w:rsid w:val="00045E1C"/>
    <w:rsid w:val="000526F9"/>
    <w:rsid w:val="00055FAA"/>
    <w:rsid w:val="00062302"/>
    <w:rsid w:val="000673AF"/>
    <w:rsid w:val="00075886"/>
    <w:rsid w:val="00077B30"/>
    <w:rsid w:val="000A4957"/>
    <w:rsid w:val="000A4E7D"/>
    <w:rsid w:val="000C0318"/>
    <w:rsid w:val="000C2717"/>
    <w:rsid w:val="000C7B57"/>
    <w:rsid w:val="000D1C4B"/>
    <w:rsid w:val="000D4DE7"/>
    <w:rsid w:val="000D5E44"/>
    <w:rsid w:val="000D5E9E"/>
    <w:rsid w:val="00127E76"/>
    <w:rsid w:val="00132184"/>
    <w:rsid w:val="0013379A"/>
    <w:rsid w:val="00155C59"/>
    <w:rsid w:val="001631AA"/>
    <w:rsid w:val="00164864"/>
    <w:rsid w:val="0016499F"/>
    <w:rsid w:val="001840C0"/>
    <w:rsid w:val="001C4BBE"/>
    <w:rsid w:val="001C5A44"/>
    <w:rsid w:val="001D59E3"/>
    <w:rsid w:val="00205B4D"/>
    <w:rsid w:val="002118F8"/>
    <w:rsid w:val="00222CE3"/>
    <w:rsid w:val="00232A14"/>
    <w:rsid w:val="002441BF"/>
    <w:rsid w:val="002553AD"/>
    <w:rsid w:val="00257D97"/>
    <w:rsid w:val="0026401F"/>
    <w:rsid w:val="00264A45"/>
    <w:rsid w:val="00295379"/>
    <w:rsid w:val="002A3A82"/>
    <w:rsid w:val="002B443D"/>
    <w:rsid w:val="002C437F"/>
    <w:rsid w:val="002D3282"/>
    <w:rsid w:val="002D4BB1"/>
    <w:rsid w:val="002D55C2"/>
    <w:rsid w:val="002E036C"/>
    <w:rsid w:val="002E387C"/>
    <w:rsid w:val="002E528F"/>
    <w:rsid w:val="002F7863"/>
    <w:rsid w:val="00300ADA"/>
    <w:rsid w:val="003045CE"/>
    <w:rsid w:val="00321824"/>
    <w:rsid w:val="003421A1"/>
    <w:rsid w:val="00342711"/>
    <w:rsid w:val="00344837"/>
    <w:rsid w:val="00364920"/>
    <w:rsid w:val="003651EE"/>
    <w:rsid w:val="003654F2"/>
    <w:rsid w:val="0037403E"/>
    <w:rsid w:val="00374818"/>
    <w:rsid w:val="00380C59"/>
    <w:rsid w:val="003824BF"/>
    <w:rsid w:val="0039793E"/>
    <w:rsid w:val="003A2E35"/>
    <w:rsid w:val="003A60AE"/>
    <w:rsid w:val="003B0489"/>
    <w:rsid w:val="003B3974"/>
    <w:rsid w:val="003D1852"/>
    <w:rsid w:val="003D4C5D"/>
    <w:rsid w:val="003E08AB"/>
    <w:rsid w:val="003F77BA"/>
    <w:rsid w:val="004331B3"/>
    <w:rsid w:val="0045393F"/>
    <w:rsid w:val="00483096"/>
    <w:rsid w:val="00494E26"/>
    <w:rsid w:val="00497FF4"/>
    <w:rsid w:val="004B0A73"/>
    <w:rsid w:val="004B2419"/>
    <w:rsid w:val="004C5FD2"/>
    <w:rsid w:val="004C69E1"/>
    <w:rsid w:val="004E7595"/>
    <w:rsid w:val="00506E58"/>
    <w:rsid w:val="00523529"/>
    <w:rsid w:val="00525FF4"/>
    <w:rsid w:val="00535D83"/>
    <w:rsid w:val="00546AB4"/>
    <w:rsid w:val="00553F26"/>
    <w:rsid w:val="00555BAF"/>
    <w:rsid w:val="00585D20"/>
    <w:rsid w:val="005C15C9"/>
    <w:rsid w:val="005C365D"/>
    <w:rsid w:val="005C6F35"/>
    <w:rsid w:val="005C7DCF"/>
    <w:rsid w:val="005D1097"/>
    <w:rsid w:val="005D49E8"/>
    <w:rsid w:val="005E07C1"/>
    <w:rsid w:val="005E2F0D"/>
    <w:rsid w:val="005F139B"/>
    <w:rsid w:val="005F4B7C"/>
    <w:rsid w:val="005F569A"/>
    <w:rsid w:val="005F65B5"/>
    <w:rsid w:val="00602DC3"/>
    <w:rsid w:val="00607955"/>
    <w:rsid w:val="00616D7F"/>
    <w:rsid w:val="00617A13"/>
    <w:rsid w:val="00620DAB"/>
    <w:rsid w:val="0062174D"/>
    <w:rsid w:val="00635578"/>
    <w:rsid w:val="006361BE"/>
    <w:rsid w:val="00670E39"/>
    <w:rsid w:val="006A4E08"/>
    <w:rsid w:val="006B59B6"/>
    <w:rsid w:val="006C1223"/>
    <w:rsid w:val="006C3E02"/>
    <w:rsid w:val="006D6A66"/>
    <w:rsid w:val="006E645C"/>
    <w:rsid w:val="006F197D"/>
    <w:rsid w:val="0072021A"/>
    <w:rsid w:val="00720916"/>
    <w:rsid w:val="007559B3"/>
    <w:rsid w:val="0076616D"/>
    <w:rsid w:val="007B67FA"/>
    <w:rsid w:val="007B74D7"/>
    <w:rsid w:val="007D392C"/>
    <w:rsid w:val="007D4CB1"/>
    <w:rsid w:val="007E6626"/>
    <w:rsid w:val="007F5C7A"/>
    <w:rsid w:val="007F7CF1"/>
    <w:rsid w:val="00821DAD"/>
    <w:rsid w:val="00842A00"/>
    <w:rsid w:val="00846DA4"/>
    <w:rsid w:val="00847D6A"/>
    <w:rsid w:val="008500AE"/>
    <w:rsid w:val="00851AF3"/>
    <w:rsid w:val="0085450A"/>
    <w:rsid w:val="00874E66"/>
    <w:rsid w:val="008C11F4"/>
    <w:rsid w:val="008D15A5"/>
    <w:rsid w:val="008D549E"/>
    <w:rsid w:val="008D7C60"/>
    <w:rsid w:val="008E3B2C"/>
    <w:rsid w:val="008E4116"/>
    <w:rsid w:val="008E5037"/>
    <w:rsid w:val="008F74E1"/>
    <w:rsid w:val="009036C0"/>
    <w:rsid w:val="009063AC"/>
    <w:rsid w:val="00920262"/>
    <w:rsid w:val="009212F8"/>
    <w:rsid w:val="00925C0E"/>
    <w:rsid w:val="00942A89"/>
    <w:rsid w:val="009457BF"/>
    <w:rsid w:val="00947556"/>
    <w:rsid w:val="00952DE4"/>
    <w:rsid w:val="009840ED"/>
    <w:rsid w:val="00993257"/>
    <w:rsid w:val="0099681C"/>
    <w:rsid w:val="009C4114"/>
    <w:rsid w:val="009E2130"/>
    <w:rsid w:val="009E549D"/>
    <w:rsid w:val="00A0319A"/>
    <w:rsid w:val="00A04A8C"/>
    <w:rsid w:val="00A24A97"/>
    <w:rsid w:val="00A25365"/>
    <w:rsid w:val="00A41BE3"/>
    <w:rsid w:val="00A82E49"/>
    <w:rsid w:val="00A8623E"/>
    <w:rsid w:val="00A93166"/>
    <w:rsid w:val="00AA33A0"/>
    <w:rsid w:val="00AC07B6"/>
    <w:rsid w:val="00AC20EB"/>
    <w:rsid w:val="00AE4C64"/>
    <w:rsid w:val="00AF2003"/>
    <w:rsid w:val="00AF7C81"/>
    <w:rsid w:val="00B0478D"/>
    <w:rsid w:val="00B051BF"/>
    <w:rsid w:val="00B06FED"/>
    <w:rsid w:val="00B10272"/>
    <w:rsid w:val="00B11A06"/>
    <w:rsid w:val="00B13950"/>
    <w:rsid w:val="00B2614A"/>
    <w:rsid w:val="00B3279B"/>
    <w:rsid w:val="00B3635B"/>
    <w:rsid w:val="00B36B41"/>
    <w:rsid w:val="00B73513"/>
    <w:rsid w:val="00B90EEA"/>
    <w:rsid w:val="00B966CC"/>
    <w:rsid w:val="00BA523F"/>
    <w:rsid w:val="00BC2B97"/>
    <w:rsid w:val="00BD2EE3"/>
    <w:rsid w:val="00BE3F90"/>
    <w:rsid w:val="00C00F3A"/>
    <w:rsid w:val="00C03EC5"/>
    <w:rsid w:val="00C132F8"/>
    <w:rsid w:val="00C150CD"/>
    <w:rsid w:val="00C25C4C"/>
    <w:rsid w:val="00C3458A"/>
    <w:rsid w:val="00C4146F"/>
    <w:rsid w:val="00C561AB"/>
    <w:rsid w:val="00C73D83"/>
    <w:rsid w:val="00C74AD7"/>
    <w:rsid w:val="00C77756"/>
    <w:rsid w:val="00CB2897"/>
    <w:rsid w:val="00CB6EF9"/>
    <w:rsid w:val="00CC5040"/>
    <w:rsid w:val="00CC7BE2"/>
    <w:rsid w:val="00CD4E5D"/>
    <w:rsid w:val="00CD6873"/>
    <w:rsid w:val="00D36B0F"/>
    <w:rsid w:val="00D37CE1"/>
    <w:rsid w:val="00D41C45"/>
    <w:rsid w:val="00D432B9"/>
    <w:rsid w:val="00D445C2"/>
    <w:rsid w:val="00D45BCD"/>
    <w:rsid w:val="00D62359"/>
    <w:rsid w:val="00D8651F"/>
    <w:rsid w:val="00D8766C"/>
    <w:rsid w:val="00D96CAF"/>
    <w:rsid w:val="00E001E1"/>
    <w:rsid w:val="00E03D3C"/>
    <w:rsid w:val="00E05815"/>
    <w:rsid w:val="00E15AC3"/>
    <w:rsid w:val="00E20229"/>
    <w:rsid w:val="00E23350"/>
    <w:rsid w:val="00E26C2E"/>
    <w:rsid w:val="00E406B2"/>
    <w:rsid w:val="00E45C65"/>
    <w:rsid w:val="00E579E8"/>
    <w:rsid w:val="00E66DBF"/>
    <w:rsid w:val="00E67468"/>
    <w:rsid w:val="00E714FE"/>
    <w:rsid w:val="00E736A8"/>
    <w:rsid w:val="00E86AA9"/>
    <w:rsid w:val="00EB0F20"/>
    <w:rsid w:val="00EC07D7"/>
    <w:rsid w:val="00ED606F"/>
    <w:rsid w:val="00ED6D5E"/>
    <w:rsid w:val="00F0393B"/>
    <w:rsid w:val="00F03D60"/>
    <w:rsid w:val="00F17908"/>
    <w:rsid w:val="00F211B5"/>
    <w:rsid w:val="00F242D9"/>
    <w:rsid w:val="00F36E4C"/>
    <w:rsid w:val="00F42738"/>
    <w:rsid w:val="00F46C77"/>
    <w:rsid w:val="00F777D3"/>
    <w:rsid w:val="00F80C86"/>
    <w:rsid w:val="00F87312"/>
    <w:rsid w:val="00F92417"/>
    <w:rsid w:val="00FA0277"/>
    <w:rsid w:val="00FA1244"/>
    <w:rsid w:val="00FC59DE"/>
    <w:rsid w:val="00FD56D0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BA917"/>
  <w15:chartTrackingRefBased/>
  <w15:docId w15:val="{E2477A47-8F0F-43D8-A9EC-733A501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1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DCF"/>
  </w:style>
  <w:style w:type="paragraph" w:styleId="Stopka">
    <w:name w:val="footer"/>
    <w:basedOn w:val="Normalny"/>
    <w:link w:val="StopkaZnak"/>
    <w:uiPriority w:val="99"/>
    <w:unhideWhenUsed/>
    <w:rsid w:val="005C7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DCF"/>
  </w:style>
  <w:style w:type="paragraph" w:styleId="Lista">
    <w:name w:val="List"/>
    <w:basedOn w:val="Normalny"/>
    <w:uiPriority w:val="99"/>
    <w:rsid w:val="005C7DCF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7DCF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7DCF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7DC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7D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7D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7DCF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C7DC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873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3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4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4114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C411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2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2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2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9494-CC05-4BBB-9483-CAF6D2A2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96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olska</dc:creator>
  <cp:keywords/>
  <dc:description/>
  <cp:lastModifiedBy>Kinga Kazimierczak</cp:lastModifiedBy>
  <cp:revision>3</cp:revision>
  <dcterms:created xsi:type="dcterms:W3CDTF">2022-06-24T09:58:00Z</dcterms:created>
  <dcterms:modified xsi:type="dcterms:W3CDTF">2022-06-24T10:10:00Z</dcterms:modified>
</cp:coreProperties>
</file>